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62" w:type="dxa"/>
        <w:tblLook w:val="04A0" w:firstRow="1" w:lastRow="0" w:firstColumn="1" w:lastColumn="0" w:noHBand="0" w:noVBand="1"/>
      </w:tblPr>
      <w:tblGrid>
        <w:gridCol w:w="587"/>
        <w:gridCol w:w="540"/>
        <w:gridCol w:w="1131"/>
        <w:gridCol w:w="3543"/>
        <w:gridCol w:w="1418"/>
        <w:gridCol w:w="3243"/>
      </w:tblGrid>
      <w:tr w:rsidR="0021115F" w14:paraId="514CFB18" w14:textId="77777777" w:rsidTr="003F0D6F">
        <w:trPr>
          <w:trHeight w:val="423"/>
        </w:trPr>
        <w:tc>
          <w:tcPr>
            <w:tcW w:w="58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D668E62" w14:textId="1A8238BC" w:rsidR="00D73E43" w:rsidRPr="00CB41F9" w:rsidRDefault="007D6F0E" w:rsidP="000B21E5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532318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日本溶射学会　</w:t>
            </w:r>
            <w:r w:rsidR="002870E8" w:rsidRPr="00532318">
              <w:rPr>
                <w:rFonts w:ascii="ＭＳ ゴシック" w:eastAsia="ＭＳ ゴシック" w:hAnsi="ＭＳ ゴシック" w:hint="eastAsia"/>
                <w:sz w:val="28"/>
                <w:szCs w:val="36"/>
              </w:rPr>
              <w:t>原稿表紙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712342" w14:textId="6629CAD0" w:rsidR="002870E8" w:rsidRPr="00CB41F9" w:rsidRDefault="00E50FD6" w:rsidP="00FC3134">
            <w:pPr>
              <w:rPr>
                <w:rFonts w:ascii="ＭＳ ゴシック" w:eastAsia="ＭＳ ゴシック" w:hAnsi="ＭＳ ゴシック"/>
              </w:rPr>
            </w:pPr>
            <w:r w:rsidRPr="00CB41F9">
              <w:rPr>
                <w:rFonts w:ascii="ＭＳ ゴシック" w:eastAsia="ＭＳ ゴシック" w:hAnsi="ＭＳ ゴシック" w:hint="eastAsia"/>
              </w:rPr>
              <w:t>原稿送付</w:t>
            </w:r>
            <w:r w:rsidR="000D7E4C" w:rsidRPr="00CB41F9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2C218" w14:textId="17D3CB72" w:rsidR="002870E8" w:rsidRDefault="002870E8" w:rsidP="00FE6115">
            <w:pPr>
              <w:jc w:val="center"/>
            </w:pPr>
            <w:r>
              <w:rPr>
                <w:rFonts w:hint="eastAsia"/>
              </w:rPr>
              <w:t>年</w:t>
            </w:r>
            <w:r w:rsidR="00FE61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FE61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2D5294" w14:paraId="3058CAB1" w14:textId="77777777" w:rsidTr="003F0D6F">
        <w:trPr>
          <w:cantSplit/>
          <w:trHeight w:val="1134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1C8D81AF" w14:textId="00675C26" w:rsidR="002D5294" w:rsidRPr="00CB41F9" w:rsidRDefault="002D5294" w:rsidP="00917CFF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1F9">
              <w:rPr>
                <w:rFonts w:ascii="ＭＳ ゴシック" w:eastAsia="ＭＳ ゴシック" w:hAnsi="ＭＳ ゴシック" w:hint="eastAsia"/>
              </w:rPr>
              <w:t>原稿の種類</w:t>
            </w:r>
          </w:p>
        </w:tc>
        <w:tc>
          <w:tcPr>
            <w:tcW w:w="9875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752A" w14:textId="5C290BB8" w:rsidR="002D5294" w:rsidRDefault="00FE6115" w:rsidP="00FC3134">
            <w:sdt>
              <w:sdtPr>
                <w:rPr>
                  <w:rFonts w:hint="eastAsia"/>
                </w:rPr>
                <w:id w:val="-380786590"/>
                <w:lock w:val="sdtLocked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>
                  <w:rPr>
                    <w:rFonts w:ascii="Segoe UI Emoji" w:hAnsi="Segoe UI Emoji"/>
                  </w:rPr>
                  <w:t>☐</w:t>
                </w:r>
              </w:sdtContent>
            </w:sdt>
            <w:r w:rsidR="002D5294">
              <w:rPr>
                <w:rFonts w:hint="eastAsia"/>
              </w:rPr>
              <w:t>研究論文，</w:t>
            </w:r>
            <w:sdt>
              <w:sdtPr>
                <w:rPr>
                  <w:rFonts w:hint="eastAsia"/>
                </w:rPr>
                <w:id w:val="1017273070"/>
                <w:lock w:val="sdtLocked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FF032B">
                  <w:rPr>
                    <w:rFonts w:ascii="Segoe UI Emoji" w:hAnsi="Segoe UI Emoji"/>
                  </w:rPr>
                  <w:t>☐</w:t>
                </w:r>
              </w:sdtContent>
            </w:sdt>
            <w:r w:rsidR="00E50FD6">
              <w:rPr>
                <w:rFonts w:hint="eastAsia"/>
              </w:rPr>
              <w:t>レビュー論文，</w:t>
            </w:r>
            <w:sdt>
              <w:sdtPr>
                <w:rPr>
                  <w:rFonts w:hint="eastAsia"/>
                </w:rPr>
                <w:id w:val="-1065563890"/>
                <w:lock w:val="sdtLocked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54322E">
                  <w:rPr>
                    <w:rFonts w:ascii="Segoe UI Emoji" w:hAnsi="Segoe UI Emoji"/>
                  </w:rPr>
                  <w:t>☐</w:t>
                </w:r>
              </w:sdtContent>
            </w:sdt>
            <w:r w:rsidR="00E50FD6">
              <w:rPr>
                <w:rFonts w:hint="eastAsia"/>
              </w:rPr>
              <w:t>技術論文，</w:t>
            </w:r>
            <w:sdt>
              <w:sdtPr>
                <w:rPr>
                  <w:rFonts w:hint="eastAsia"/>
                </w:rPr>
                <w:id w:val="143404454"/>
                <w:lock w:val="sdtLocked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54322E">
                  <w:rPr>
                    <w:rFonts w:ascii="Segoe UI Emoji" w:hAnsi="Segoe UI Emoji"/>
                  </w:rPr>
                  <w:t>☐</w:t>
                </w:r>
              </w:sdtContent>
            </w:sdt>
            <w:r w:rsidR="00E50FD6">
              <w:rPr>
                <w:rFonts w:hint="eastAsia"/>
              </w:rPr>
              <w:t>速報論文，</w:t>
            </w:r>
            <w:sdt>
              <w:sdtPr>
                <w:rPr>
                  <w:rFonts w:hint="eastAsia"/>
                </w:rPr>
                <w:id w:val="-1866208526"/>
                <w:lock w:val="sdtLocked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54322E">
                  <w:rPr>
                    <w:rFonts w:ascii="Segoe UI Emoji" w:hAnsi="Segoe UI Emoji"/>
                  </w:rPr>
                  <w:t>☐</w:t>
                </w:r>
              </w:sdtContent>
            </w:sdt>
            <w:r w:rsidR="006642A0">
              <w:rPr>
                <w:rFonts w:hint="eastAsia"/>
              </w:rPr>
              <w:t>寄書</w:t>
            </w:r>
            <w:bookmarkStart w:id="0" w:name="_GoBack"/>
            <w:bookmarkEnd w:id="0"/>
          </w:p>
          <w:p w14:paraId="143B03FC" w14:textId="67E03088" w:rsidR="006642A0" w:rsidRDefault="00FE6115" w:rsidP="00FC3134">
            <w:sdt>
              <w:sdtPr>
                <w:rPr>
                  <w:rFonts w:hint="eastAsia"/>
                </w:rPr>
                <w:id w:val="963086491"/>
                <w:lock w:val="sdtLocked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283AD7">
                  <w:rPr>
                    <w:rFonts w:ascii="Segoe UI Emoji" w:hAnsi="Segoe UI Emoji"/>
                  </w:rPr>
                  <w:t>☐</w:t>
                </w:r>
              </w:sdtContent>
            </w:sdt>
            <w:r w:rsidR="006642A0">
              <w:rPr>
                <w:rFonts w:hint="eastAsia"/>
              </w:rPr>
              <w:t>総説，</w:t>
            </w:r>
            <w:sdt>
              <w:sdtPr>
                <w:rPr>
                  <w:rFonts w:hint="eastAsia"/>
                </w:rPr>
                <w:id w:val="-2142725527"/>
                <w:lock w:val="sdtLocked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FE15FF">
                  <w:rPr>
                    <w:rFonts w:ascii="Segoe UI Emoji" w:hAnsi="Segoe UI Emoji"/>
                  </w:rPr>
                  <w:t>☐</w:t>
                </w:r>
              </w:sdtContent>
            </w:sdt>
            <w:r w:rsidR="006642A0">
              <w:rPr>
                <w:rFonts w:hint="eastAsia"/>
              </w:rPr>
              <w:t>展望，</w:t>
            </w:r>
            <w:sdt>
              <w:sdtPr>
                <w:rPr>
                  <w:rFonts w:hint="eastAsia"/>
                </w:rPr>
                <w:id w:val="566000959"/>
                <w:lock w:val="sdtLocked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54322E">
                  <w:rPr>
                    <w:rFonts w:ascii="Segoe UI Emoji" w:hAnsi="Segoe UI Emoji"/>
                  </w:rPr>
                  <w:t>☐</w:t>
                </w:r>
              </w:sdtContent>
            </w:sdt>
            <w:r w:rsidR="006642A0">
              <w:rPr>
                <w:rFonts w:hint="eastAsia"/>
              </w:rPr>
              <w:t>講座・解説，</w:t>
            </w:r>
            <w:sdt>
              <w:sdtPr>
                <w:rPr>
                  <w:rFonts w:hint="eastAsia"/>
                </w:rPr>
                <w:id w:val="1084646577"/>
                <w:lock w:val="sdtLocked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54322E">
                  <w:rPr>
                    <w:rFonts w:ascii="Segoe UI Emoji" w:hAnsi="Segoe UI Emoji"/>
                  </w:rPr>
                  <w:t>☐</w:t>
                </w:r>
              </w:sdtContent>
            </w:sdt>
            <w:r w:rsidR="006642A0">
              <w:rPr>
                <w:rFonts w:hint="eastAsia"/>
              </w:rPr>
              <w:t>技術速報，</w:t>
            </w:r>
            <w:sdt>
              <w:sdtPr>
                <w:rPr>
                  <w:rFonts w:hint="eastAsia"/>
                </w:rPr>
                <w:id w:val="1172828992"/>
                <w:lock w:val="sdtLocked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54322E">
                  <w:rPr>
                    <w:rFonts w:ascii="Segoe UI Emoji" w:hAnsi="Segoe UI Emoji"/>
                  </w:rPr>
                  <w:t>☐</w:t>
                </w:r>
              </w:sdtContent>
            </w:sdt>
            <w:r w:rsidR="006642A0">
              <w:rPr>
                <w:rFonts w:hint="eastAsia"/>
              </w:rPr>
              <w:t>技術・製品紹介</w:t>
            </w:r>
          </w:p>
          <w:p w14:paraId="7FED3DB7" w14:textId="6597DF5A" w:rsidR="006642A0" w:rsidRDefault="00FE6115" w:rsidP="00FC3134">
            <w:sdt>
              <w:sdtPr>
                <w:rPr>
                  <w:rFonts w:hint="eastAsia"/>
                </w:rPr>
                <w:id w:val="-795374471"/>
                <w:lock w:val="sdtLocked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54322E">
                  <w:rPr>
                    <w:rFonts w:ascii="Segoe UI Emoji" w:hAnsi="Segoe UI Emoji"/>
                  </w:rPr>
                  <w:t>☐</w:t>
                </w:r>
              </w:sdtContent>
            </w:sdt>
            <w:r w:rsidR="006642A0">
              <w:rPr>
                <w:rFonts w:hint="eastAsia"/>
              </w:rPr>
              <w:t>会報記事（溶射の広場，夢を語ろう，研究室紹介，</w:t>
            </w:r>
            <w:r w:rsidR="00A40403">
              <w:rPr>
                <w:rFonts w:hint="eastAsia"/>
              </w:rPr>
              <w:t>〔　　　　　　　　　　　　〕</w:t>
            </w:r>
            <w:r w:rsidR="006642A0">
              <w:rPr>
                <w:rFonts w:hint="eastAsia"/>
              </w:rPr>
              <w:t>）</w:t>
            </w:r>
          </w:p>
          <w:p w14:paraId="54147852" w14:textId="3E3C6B45" w:rsidR="00A40403" w:rsidRPr="00A40403" w:rsidRDefault="00FE6115" w:rsidP="00FC3134">
            <w:sdt>
              <w:sdtPr>
                <w:rPr>
                  <w:rFonts w:hint="eastAsia"/>
                </w:rPr>
                <w:id w:val="-1754119899"/>
                <w:lock w:val="sdtLocked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54322E">
                  <w:rPr>
                    <w:rFonts w:ascii="Segoe UI Emoji" w:hAnsi="Segoe UI Emoji"/>
                  </w:rPr>
                  <w:t>☐</w:t>
                </w:r>
              </w:sdtContent>
            </w:sdt>
            <w:r w:rsidR="00A40403">
              <w:rPr>
                <w:rFonts w:hint="eastAsia"/>
              </w:rPr>
              <w:t>その他（</w:t>
            </w:r>
            <w:r w:rsidR="00B93EB4">
              <w:rPr>
                <w:rFonts w:hint="eastAsia"/>
              </w:rPr>
              <w:t xml:space="preserve">　　　　　　　　　　　　</w:t>
            </w:r>
            <w:r w:rsidR="00A40403">
              <w:rPr>
                <w:rFonts w:hint="eastAsia"/>
              </w:rPr>
              <w:t>）</w:t>
            </w:r>
          </w:p>
        </w:tc>
      </w:tr>
      <w:tr w:rsidR="00CB33E0" w14:paraId="421815D9" w14:textId="77777777" w:rsidTr="003F0D6F">
        <w:trPr>
          <w:cantSplit/>
          <w:trHeight w:val="50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3A21321A" w14:textId="63C3861A" w:rsidR="00CB33E0" w:rsidRPr="00CB41F9" w:rsidRDefault="00CB33E0" w:rsidP="00917CFF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1F9">
              <w:rPr>
                <w:rFonts w:ascii="ＭＳ ゴシック" w:eastAsia="ＭＳ ゴシック" w:hAnsi="ＭＳ ゴシック" w:hint="eastAsia"/>
              </w:rPr>
              <w:t>表題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center"/>
          </w:tcPr>
          <w:p w14:paraId="6586A6BE" w14:textId="7AB5D724" w:rsidR="003C0773" w:rsidRDefault="00CB33E0" w:rsidP="00FC3134">
            <w:r>
              <w:rPr>
                <w:rFonts w:hint="eastAsia"/>
              </w:rPr>
              <w:t>和文</w:t>
            </w:r>
          </w:p>
        </w:tc>
        <w:tc>
          <w:tcPr>
            <w:tcW w:w="933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120A0C" w14:textId="6054CEBB" w:rsidR="003C0773" w:rsidRDefault="003C0773" w:rsidP="00FC3134"/>
        </w:tc>
      </w:tr>
      <w:tr w:rsidR="00CB33E0" w14:paraId="663C5AED" w14:textId="77777777" w:rsidTr="003F0D6F">
        <w:trPr>
          <w:cantSplit/>
          <w:trHeight w:val="652"/>
        </w:trPr>
        <w:tc>
          <w:tcPr>
            <w:tcW w:w="58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1C86478" w14:textId="77777777" w:rsidR="00CB33E0" w:rsidRDefault="00CB33E0" w:rsidP="00FC3134"/>
        </w:tc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14:paraId="4794CF00" w14:textId="4AF3E006" w:rsidR="003C0773" w:rsidRDefault="00CB33E0" w:rsidP="00FC3134">
            <w:r>
              <w:rPr>
                <w:rFonts w:hint="eastAsia"/>
              </w:rPr>
              <w:t>英文</w:t>
            </w:r>
          </w:p>
        </w:tc>
        <w:tc>
          <w:tcPr>
            <w:tcW w:w="93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A168BF" w14:textId="4AA1305A" w:rsidR="00CB33E0" w:rsidRDefault="00CB33E0" w:rsidP="00FC3134"/>
        </w:tc>
      </w:tr>
      <w:tr w:rsidR="00B03B47" w14:paraId="6B94F665" w14:textId="77777777" w:rsidTr="001952E7">
        <w:trPr>
          <w:trHeight w:val="567"/>
        </w:trPr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1C2A4B" w14:textId="77777777" w:rsidR="00B03B47" w:rsidRPr="00CB41F9" w:rsidRDefault="00B03B47" w:rsidP="001952E7">
            <w:pPr>
              <w:rPr>
                <w:rFonts w:ascii="ＭＳ ゴシック" w:eastAsia="ＭＳ ゴシック" w:hAnsi="ＭＳ ゴシック"/>
              </w:rPr>
            </w:pPr>
            <w:r w:rsidRPr="00CB41F9">
              <w:rPr>
                <w:rFonts w:ascii="ＭＳ ゴシック" w:eastAsia="ＭＳ ゴシック" w:hAnsi="ＭＳ ゴシック" w:hint="eastAsia"/>
              </w:rPr>
              <w:t>脚注への印刷文</w:t>
            </w:r>
          </w:p>
        </w:tc>
        <w:tc>
          <w:tcPr>
            <w:tcW w:w="820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3711A" w14:textId="22F7D90C" w:rsidR="00CD4126" w:rsidRDefault="00CD4126" w:rsidP="001952E7">
            <w:pPr>
              <w:rPr>
                <w:color w:val="FF0000"/>
              </w:rPr>
            </w:pPr>
          </w:p>
          <w:p w14:paraId="0DE9F0AD" w14:textId="77777777" w:rsidR="00CD4126" w:rsidRDefault="00CD4126" w:rsidP="00FE6115">
            <w:pPr>
              <w:rPr>
                <w:color w:val="FF0000"/>
              </w:rPr>
            </w:pPr>
          </w:p>
          <w:p w14:paraId="108F7C01" w14:textId="41BD1561" w:rsidR="00FE6115" w:rsidRPr="003B0309" w:rsidRDefault="00FE6115" w:rsidP="00FE6115">
            <w:pPr>
              <w:rPr>
                <w:rFonts w:hint="eastAsia"/>
                <w:color w:val="FF0000"/>
              </w:rPr>
            </w:pPr>
          </w:p>
        </w:tc>
      </w:tr>
    </w:tbl>
    <w:p w14:paraId="2EBDD12C" w14:textId="4CAC7187" w:rsidR="00D41FE5" w:rsidRPr="00FE6115" w:rsidRDefault="00D41FE5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86"/>
        <w:gridCol w:w="2407"/>
        <w:gridCol w:w="708"/>
        <w:gridCol w:w="990"/>
        <w:gridCol w:w="5355"/>
      </w:tblGrid>
      <w:tr w:rsidR="006B143E" w:rsidRPr="00917CFF" w14:paraId="623D0365" w14:textId="77777777" w:rsidTr="00F86765">
        <w:tc>
          <w:tcPr>
            <w:tcW w:w="16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B98449" w14:textId="180D4101" w:rsidR="006B143E" w:rsidRPr="00CB41F9" w:rsidRDefault="00DD41FB" w:rsidP="00B378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41F9">
              <w:rPr>
                <w:rFonts w:ascii="ＭＳ ゴシック" w:eastAsia="ＭＳ ゴシック" w:hAnsi="ＭＳ ゴシック" w:hint="eastAsia"/>
                <w:szCs w:val="21"/>
              </w:rPr>
              <w:t>責任</w:t>
            </w:r>
            <w:r w:rsidR="006B143E" w:rsidRPr="00CB41F9">
              <w:rPr>
                <w:rFonts w:ascii="ＭＳ ゴシック" w:eastAsia="ＭＳ ゴシック" w:hAnsi="ＭＳ ゴシック" w:hint="eastAsia"/>
                <w:szCs w:val="21"/>
              </w:rPr>
              <w:t>著者</w:t>
            </w:r>
            <w:r w:rsidR="00B142B8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B142B8" w:rsidRPr="007E19DB">
              <w:rPr>
                <w:rFonts w:eastAsia="ＭＳ ゴシック" w:cs="Times New Roman"/>
                <w:szCs w:val="21"/>
              </w:rPr>
              <w:t>Corresponding author</w:t>
            </w:r>
            <w:r w:rsidR="00B142B8">
              <w:rPr>
                <w:rFonts w:ascii="ＭＳ ゴシック" w:eastAsia="ＭＳ ゴシック" w:hAnsi="ＭＳ ゴシック"/>
                <w:szCs w:val="21"/>
              </w:rPr>
              <w:t>)</w:t>
            </w:r>
            <w:r w:rsidR="00853BC0" w:rsidRPr="00CB41F9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6B143E" w:rsidRPr="00CB41F9">
              <w:rPr>
                <w:rFonts w:ascii="ＭＳ ゴシック" w:eastAsia="ＭＳ ゴシック" w:hAnsi="ＭＳ ゴシック" w:hint="eastAsia"/>
                <w:szCs w:val="21"/>
              </w:rPr>
              <w:t>氏名，</w:t>
            </w:r>
            <w:r w:rsidR="00984CFF" w:rsidRPr="00CB41F9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="006B143E" w:rsidRPr="00CB41F9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3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14A6C1" w14:textId="77777777" w:rsidR="006B143E" w:rsidRPr="00CB41F9" w:rsidRDefault="006B143E" w:rsidP="00FB580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41F9">
              <w:rPr>
                <w:rFonts w:ascii="ＭＳ ゴシック" w:eastAsia="ＭＳ ゴシック" w:hAnsi="ＭＳ ゴシック" w:hint="eastAsia"/>
                <w:szCs w:val="21"/>
              </w:rPr>
              <w:t>会員</w:t>
            </w:r>
          </w:p>
          <w:p w14:paraId="634E29D4" w14:textId="77777777" w:rsidR="006B143E" w:rsidRPr="00CB41F9" w:rsidRDefault="006B143E" w:rsidP="00FB580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41F9">
              <w:rPr>
                <w:rFonts w:ascii="ＭＳ ゴシック" w:eastAsia="ＭＳ ゴシック" w:hAnsi="ＭＳ ゴシック" w:hint="eastAsia"/>
                <w:szCs w:val="21"/>
              </w:rPr>
              <w:t>資格</w:t>
            </w:r>
          </w:p>
        </w:tc>
        <w:tc>
          <w:tcPr>
            <w:tcW w:w="303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7A3A0" w14:textId="77777777" w:rsidR="006B143E" w:rsidRPr="00CB41F9" w:rsidRDefault="006B143E" w:rsidP="001952E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41F9">
              <w:rPr>
                <w:rFonts w:ascii="ＭＳ ゴシック" w:eastAsia="ＭＳ ゴシック" w:hAnsi="ＭＳ ゴシック" w:hint="eastAsia"/>
                <w:szCs w:val="21"/>
              </w:rPr>
              <w:t>所属先名称，同所在地</w:t>
            </w:r>
          </w:p>
        </w:tc>
      </w:tr>
      <w:tr w:rsidR="006B143E" w:rsidRPr="003E6996" w14:paraId="53D4FAC4" w14:textId="77777777" w:rsidTr="00F86765"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9B82477" w14:textId="3ED14A03" w:rsidR="006B143E" w:rsidRPr="00AF5998" w:rsidRDefault="008253E5" w:rsidP="001952E7">
            <w:pPr>
              <w:jc w:val="center"/>
              <w:rPr>
                <w:szCs w:val="21"/>
              </w:rPr>
            </w:pPr>
            <w:r w:rsidRPr="008253E5">
              <w:rPr>
                <w:rFonts w:ascii="Segoe UI Emoji" w:hAnsi="Segoe UI Emoji" w:hint="eastAsia"/>
                <w:sz w:val="16"/>
                <w:szCs w:val="16"/>
              </w:rPr>
              <w:t>氏</w:t>
            </w:r>
            <w:r w:rsidR="00DE1571">
              <w:rPr>
                <w:rFonts w:ascii="Segoe UI Emoji" w:hAnsi="Segoe UI Emoji" w:hint="eastAsia"/>
                <w:sz w:val="16"/>
                <w:szCs w:val="16"/>
              </w:rPr>
              <w:t xml:space="preserve"> </w:t>
            </w:r>
            <w:r w:rsidRPr="008253E5">
              <w:rPr>
                <w:rFonts w:ascii="Segoe UI Emoji" w:hAnsi="Segoe UI Emoji" w:hint="eastAsia"/>
                <w:sz w:val="16"/>
                <w:szCs w:val="16"/>
              </w:rPr>
              <w:t>名</w:t>
            </w:r>
          </w:p>
        </w:tc>
        <w:tc>
          <w:tcPr>
            <w:tcW w:w="1152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085BBCDB" w14:textId="747B166B" w:rsidR="006B143E" w:rsidRPr="003E6996" w:rsidRDefault="006B143E" w:rsidP="001952E7">
            <w:pPr>
              <w:rPr>
                <w:color w:val="FF0000"/>
              </w:rPr>
            </w:pPr>
          </w:p>
        </w:tc>
        <w:tc>
          <w:tcPr>
            <w:tcW w:w="339" w:type="pct"/>
            <w:vMerge w:val="restart"/>
            <w:tcBorders>
              <w:top w:val="single" w:sz="8" w:space="0" w:color="auto"/>
            </w:tcBorders>
            <w:vAlign w:val="center"/>
          </w:tcPr>
          <w:p w14:paraId="4268C5F2" w14:textId="2D4A4C2F" w:rsidR="006B143E" w:rsidRPr="003E6996" w:rsidRDefault="006B143E" w:rsidP="001952E7">
            <w:pPr>
              <w:jc w:val="center"/>
              <w:rPr>
                <w:color w:val="FF0000"/>
              </w:rPr>
            </w:pPr>
          </w:p>
        </w:tc>
        <w:tc>
          <w:tcPr>
            <w:tcW w:w="474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487EAB15" w14:textId="77777777" w:rsidR="006B143E" w:rsidRPr="00BB229C" w:rsidRDefault="006B143E" w:rsidP="001952E7">
            <w:r>
              <w:rPr>
                <w:rFonts w:hint="eastAsia"/>
                <w:sz w:val="16"/>
                <w:szCs w:val="20"/>
              </w:rPr>
              <w:t>所属</w:t>
            </w:r>
            <w:r w:rsidRPr="00670BB2">
              <w:rPr>
                <w:rFonts w:hint="eastAsia"/>
                <w:sz w:val="16"/>
                <w:szCs w:val="20"/>
              </w:rPr>
              <w:t>先</w:t>
            </w:r>
          </w:p>
        </w:tc>
        <w:tc>
          <w:tcPr>
            <w:tcW w:w="2564" w:type="pct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E761A1F" w14:textId="01FC84CD" w:rsidR="006B143E" w:rsidRPr="003E6996" w:rsidRDefault="006B143E" w:rsidP="001952E7">
            <w:pPr>
              <w:rPr>
                <w:color w:val="FF0000"/>
              </w:rPr>
            </w:pPr>
          </w:p>
        </w:tc>
      </w:tr>
      <w:tr w:rsidR="006B143E" w:rsidRPr="003E6996" w14:paraId="5F7A87B5" w14:textId="77777777" w:rsidTr="00F86765">
        <w:tc>
          <w:tcPr>
            <w:tcW w:w="472" w:type="pct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CA51370" w14:textId="2B2D5992" w:rsidR="006B143E" w:rsidRPr="008E3C6E" w:rsidRDefault="00A0523C" w:rsidP="001952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英</w:t>
            </w:r>
            <w:r w:rsidR="00F0472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字</w:t>
            </w:r>
          </w:p>
        </w:tc>
        <w:tc>
          <w:tcPr>
            <w:tcW w:w="115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E7682F" w14:textId="311802E1" w:rsidR="006B143E" w:rsidRPr="003E6996" w:rsidRDefault="006B143E" w:rsidP="001952E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vAlign w:val="center"/>
          </w:tcPr>
          <w:p w14:paraId="6F94AB43" w14:textId="77777777" w:rsidR="006B143E" w:rsidRPr="003E6996" w:rsidRDefault="006B143E" w:rsidP="001952E7">
            <w:pPr>
              <w:rPr>
                <w:color w:val="FF0000"/>
              </w:rPr>
            </w:pPr>
          </w:p>
        </w:tc>
        <w:tc>
          <w:tcPr>
            <w:tcW w:w="474" w:type="pct"/>
            <w:tcBorders>
              <w:top w:val="dashed" w:sz="4" w:space="0" w:color="auto"/>
            </w:tcBorders>
            <w:vAlign w:val="center"/>
          </w:tcPr>
          <w:p w14:paraId="357B2187" w14:textId="77777777" w:rsidR="006B143E" w:rsidRPr="00BB229C" w:rsidRDefault="006B143E" w:rsidP="001952E7">
            <w:pPr>
              <w:rPr>
                <w:szCs w:val="21"/>
              </w:rPr>
            </w:pPr>
            <w:r w:rsidRPr="005F32C8"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2564" w:type="pct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4FC1F901" w14:textId="4F7F54C9" w:rsidR="006B143E" w:rsidRPr="003E6996" w:rsidRDefault="006B143E" w:rsidP="001952E7">
            <w:pPr>
              <w:rPr>
                <w:color w:val="FF0000"/>
                <w:szCs w:val="21"/>
              </w:rPr>
            </w:pPr>
          </w:p>
        </w:tc>
      </w:tr>
      <w:tr w:rsidR="006B143E" w:rsidRPr="003E6996" w14:paraId="67CF3409" w14:textId="77777777" w:rsidTr="00F86765"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AB51D9E" w14:textId="77777777" w:rsidR="006B143E" w:rsidRPr="008E3C6E" w:rsidRDefault="006B143E" w:rsidP="001952E7">
            <w:pPr>
              <w:jc w:val="center"/>
              <w:rPr>
                <w:sz w:val="20"/>
                <w:szCs w:val="20"/>
              </w:rPr>
            </w:pPr>
            <w:r w:rsidRPr="008E3C6E">
              <w:rPr>
                <w:sz w:val="16"/>
                <w:szCs w:val="16"/>
              </w:rPr>
              <w:t>E-mail</w:t>
            </w:r>
          </w:p>
        </w:tc>
        <w:tc>
          <w:tcPr>
            <w:tcW w:w="1491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3E21B3" w14:textId="7F8D3026" w:rsidR="006B143E" w:rsidRPr="003E6996" w:rsidRDefault="006B143E" w:rsidP="001952E7">
            <w:pPr>
              <w:rPr>
                <w:color w:val="FF0000"/>
                <w:sz w:val="16"/>
                <w:szCs w:val="20"/>
              </w:rPr>
            </w:pPr>
          </w:p>
        </w:tc>
        <w:tc>
          <w:tcPr>
            <w:tcW w:w="47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9F87B4" w14:textId="77777777" w:rsidR="006B143E" w:rsidRPr="00960DDF" w:rsidRDefault="006B143E" w:rsidP="001952E7"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2564" w:type="pct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E25B64B" w14:textId="7177D678" w:rsidR="006B143E" w:rsidRPr="003E6996" w:rsidRDefault="006B143E" w:rsidP="001952E7">
            <w:pPr>
              <w:rPr>
                <w:color w:val="FF0000"/>
              </w:rPr>
            </w:pPr>
          </w:p>
        </w:tc>
      </w:tr>
      <w:tr w:rsidR="006B143E" w:rsidRPr="003E6996" w14:paraId="588899AE" w14:textId="77777777" w:rsidTr="00F86765">
        <w:tc>
          <w:tcPr>
            <w:tcW w:w="47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0C207A" w14:textId="77777777" w:rsidR="006B143E" w:rsidRPr="00AF5998" w:rsidRDefault="006B143E" w:rsidP="001952E7">
            <w:pPr>
              <w:jc w:val="center"/>
              <w:rPr>
                <w:szCs w:val="21"/>
              </w:rPr>
            </w:pPr>
          </w:p>
        </w:tc>
        <w:tc>
          <w:tcPr>
            <w:tcW w:w="1491" w:type="pct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346AEAD" w14:textId="77777777" w:rsidR="006B143E" w:rsidRPr="003E6996" w:rsidRDefault="006B143E" w:rsidP="001952E7">
            <w:pPr>
              <w:rPr>
                <w:color w:val="FF0000"/>
              </w:rPr>
            </w:pPr>
          </w:p>
        </w:tc>
        <w:tc>
          <w:tcPr>
            <w:tcW w:w="474" w:type="pct"/>
            <w:tcBorders>
              <w:top w:val="dash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9A81231" w14:textId="77777777" w:rsidR="006B143E" w:rsidRPr="00BB229C" w:rsidRDefault="006B143E" w:rsidP="001952E7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2564" w:type="pct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EB87F" w14:textId="1D6B9DC6" w:rsidR="006B143E" w:rsidRPr="003E6996" w:rsidRDefault="006B143E" w:rsidP="001952E7">
            <w:pPr>
              <w:rPr>
                <w:color w:val="FF0000"/>
                <w:szCs w:val="21"/>
              </w:rPr>
            </w:pPr>
          </w:p>
        </w:tc>
      </w:tr>
    </w:tbl>
    <w:p w14:paraId="6E749530" w14:textId="77777777" w:rsidR="006B143E" w:rsidRDefault="006B143E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54"/>
        <w:gridCol w:w="8192"/>
      </w:tblGrid>
      <w:tr w:rsidR="00B03B47" w14:paraId="5368F9F3" w14:textId="77777777" w:rsidTr="00F86765">
        <w:trPr>
          <w:trHeight w:val="567"/>
        </w:trPr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787CCE" w14:textId="77777777" w:rsidR="00B03B47" w:rsidRPr="00CB41F9" w:rsidRDefault="00B03B47" w:rsidP="001952E7">
            <w:pPr>
              <w:rPr>
                <w:rFonts w:ascii="ＭＳ ゴシック" w:eastAsia="ＭＳ ゴシック" w:hAnsi="ＭＳ ゴシック"/>
              </w:rPr>
            </w:pPr>
            <w:r w:rsidRPr="00CB41F9">
              <w:rPr>
                <w:rFonts w:ascii="ＭＳ ゴシック" w:eastAsia="ＭＳ ゴシック" w:hAnsi="ＭＳ ゴシック" w:hint="eastAsia"/>
              </w:rPr>
              <w:t>投稿原稿の枚数</w:t>
            </w:r>
          </w:p>
        </w:tc>
        <w:tc>
          <w:tcPr>
            <w:tcW w:w="392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8E57F" w14:textId="6F368D19" w:rsidR="00B03B47" w:rsidRDefault="00B03B47" w:rsidP="00FE6115">
            <w:pPr>
              <w:ind w:left="1050"/>
            </w:pPr>
            <w:r w:rsidRPr="005F46D2">
              <w:rPr>
                <w:rFonts w:hint="eastAsia"/>
                <w:sz w:val="24"/>
                <w:szCs w:val="32"/>
              </w:rPr>
              <w:t>本文</w:t>
            </w:r>
            <w:r w:rsidR="00FE6115">
              <w:rPr>
                <w:rFonts w:hint="eastAsia"/>
                <w:sz w:val="24"/>
                <w:szCs w:val="32"/>
              </w:rPr>
              <w:t xml:space="preserve">　</w:t>
            </w:r>
            <w:r w:rsidRPr="005F46D2">
              <w:rPr>
                <w:rFonts w:hint="eastAsia"/>
                <w:sz w:val="24"/>
                <w:szCs w:val="32"/>
              </w:rPr>
              <w:t>枚，</w:t>
            </w:r>
            <w:r w:rsidR="000325D8" w:rsidRPr="005F46D2">
              <w:rPr>
                <w:rFonts w:hint="eastAsia"/>
                <w:sz w:val="24"/>
                <w:szCs w:val="32"/>
              </w:rPr>
              <w:t xml:space="preserve">　　表</w:t>
            </w:r>
            <w:r w:rsidR="00FE6115">
              <w:rPr>
                <w:rFonts w:hint="eastAsia"/>
                <w:sz w:val="24"/>
                <w:szCs w:val="32"/>
              </w:rPr>
              <w:t xml:space="preserve">　</w:t>
            </w:r>
            <w:r w:rsidR="000325D8" w:rsidRPr="005F46D2">
              <w:rPr>
                <w:rFonts w:hint="eastAsia"/>
                <w:sz w:val="24"/>
                <w:szCs w:val="32"/>
              </w:rPr>
              <w:t>枚</w:t>
            </w:r>
            <w:r w:rsidR="000325D8">
              <w:rPr>
                <w:rFonts w:hint="eastAsia"/>
                <w:sz w:val="24"/>
                <w:szCs w:val="32"/>
              </w:rPr>
              <w:t>，</w:t>
            </w:r>
            <w:r w:rsidRPr="005F46D2">
              <w:rPr>
                <w:rFonts w:hint="eastAsia"/>
                <w:sz w:val="24"/>
                <w:szCs w:val="32"/>
              </w:rPr>
              <w:t xml:space="preserve">　　図</w:t>
            </w:r>
            <w:r w:rsidR="00FE6115">
              <w:rPr>
                <w:rFonts w:hint="eastAsia"/>
                <w:sz w:val="24"/>
                <w:szCs w:val="32"/>
              </w:rPr>
              <w:t xml:space="preserve">　</w:t>
            </w:r>
            <w:r w:rsidRPr="005F46D2">
              <w:rPr>
                <w:rFonts w:hint="eastAsia"/>
                <w:sz w:val="24"/>
                <w:szCs w:val="32"/>
              </w:rPr>
              <w:t>枚</w:t>
            </w:r>
          </w:p>
        </w:tc>
      </w:tr>
    </w:tbl>
    <w:p w14:paraId="59B9B2B9" w14:textId="440A503A" w:rsidR="00D41FE5" w:rsidRDefault="00D41FE5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54"/>
        <w:gridCol w:w="8192"/>
      </w:tblGrid>
      <w:tr w:rsidR="002F6B84" w14:paraId="1E2D64AC" w14:textId="77777777" w:rsidTr="001952E7">
        <w:trPr>
          <w:trHeight w:val="567"/>
        </w:trPr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98BB66" w14:textId="4722F2B6" w:rsidR="002F6B84" w:rsidRPr="00CB41F9" w:rsidRDefault="00C5439B" w:rsidP="001952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局</w:t>
            </w:r>
            <w:r w:rsidR="00C820C7">
              <w:rPr>
                <w:rFonts w:ascii="ＭＳ ゴシック" w:eastAsia="ＭＳ ゴシック" w:hAnsi="ＭＳ ゴシック" w:hint="eastAsia"/>
              </w:rPr>
              <w:t>への連絡事項</w:t>
            </w:r>
          </w:p>
        </w:tc>
        <w:tc>
          <w:tcPr>
            <w:tcW w:w="392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7FA56" w14:textId="77777777" w:rsidR="002F6B84" w:rsidRDefault="002F6B84" w:rsidP="002F6B84"/>
          <w:p w14:paraId="7D886FEE" w14:textId="77777777" w:rsidR="00C820C7" w:rsidRDefault="00C820C7" w:rsidP="002F6B84"/>
          <w:p w14:paraId="005A2AED" w14:textId="00368149" w:rsidR="00C820C7" w:rsidRDefault="00C820C7" w:rsidP="002F6B84"/>
        </w:tc>
      </w:tr>
    </w:tbl>
    <w:p w14:paraId="1763CD4F" w14:textId="77777777" w:rsidR="00266121" w:rsidRPr="002F6B84" w:rsidRDefault="00266121" w:rsidP="00B03B47">
      <w:pPr>
        <w:rPr>
          <w:sz w:val="18"/>
          <w:szCs w:val="21"/>
        </w:rPr>
      </w:pPr>
    </w:p>
    <w:tbl>
      <w:tblPr>
        <w:tblStyle w:val="a8"/>
        <w:tblW w:w="10462" w:type="dxa"/>
        <w:tblLook w:val="04A0" w:firstRow="1" w:lastRow="0" w:firstColumn="1" w:lastColumn="0" w:noHBand="0" w:noVBand="1"/>
      </w:tblPr>
      <w:tblGrid>
        <w:gridCol w:w="2258"/>
        <w:gridCol w:w="4102"/>
        <w:gridCol w:w="4102"/>
      </w:tblGrid>
      <w:tr w:rsidR="006B2D75" w:rsidRPr="00B7409E" w14:paraId="346EF997" w14:textId="77777777" w:rsidTr="006B2D75">
        <w:trPr>
          <w:trHeight w:val="366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2F1B18" w14:textId="3BF128BA" w:rsidR="006B2D75" w:rsidRPr="00751BBF" w:rsidRDefault="006B2D75" w:rsidP="001952E7">
            <w:pPr>
              <w:rPr>
                <w:rFonts w:ascii="ＭＳ ゴシック" w:eastAsia="ＭＳ ゴシック" w:hAnsi="ＭＳ ゴシック"/>
              </w:rPr>
            </w:pPr>
            <w:r w:rsidRPr="00751BBF">
              <w:rPr>
                <w:rFonts w:ascii="ＭＳ ゴシック" w:eastAsia="ＭＳ ゴシック" w:hAnsi="ＭＳ ゴシック" w:hint="eastAsia"/>
              </w:rPr>
              <w:t>入手希望の出版物</w:t>
            </w: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410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6AAEDB25" w14:textId="1C59EBDC" w:rsidR="006B2D75" w:rsidRDefault="00FE6115" w:rsidP="006B2D75">
            <w:pPr>
              <w:jc w:val="left"/>
            </w:pPr>
            <w:sdt>
              <w:sdtPr>
                <w:rPr>
                  <w:rFonts w:hint="eastAsia"/>
                  <w:szCs w:val="21"/>
                </w:rPr>
                <w:id w:val="341595806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6B2D75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  <w:r w:rsidR="006B2D75">
              <w:rPr>
                <w:szCs w:val="21"/>
              </w:rPr>
              <w:t xml:space="preserve"> </w:t>
            </w:r>
            <w:r w:rsidR="006B2D75">
              <w:rPr>
                <w:rFonts w:hint="eastAsia"/>
              </w:rPr>
              <w:t>P</w:t>
            </w:r>
            <w:r w:rsidR="006B2D75">
              <w:t xml:space="preserve">DF </w:t>
            </w:r>
            <w:r w:rsidR="006B2D75">
              <w:rPr>
                <w:rFonts w:hint="eastAsia"/>
              </w:rPr>
              <w:t>モノクロ（</w:t>
            </w:r>
            <w:r w:rsidR="006B2D75">
              <w:rPr>
                <w:rFonts w:hint="eastAsia"/>
              </w:rPr>
              <w:t>20,000</w:t>
            </w:r>
            <w:r w:rsidR="006B2D75">
              <w:rPr>
                <w:rFonts w:hint="eastAsia"/>
              </w:rPr>
              <w:t>円）</w:t>
            </w:r>
          </w:p>
        </w:tc>
        <w:tc>
          <w:tcPr>
            <w:tcW w:w="4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32F30C6" w14:textId="577D81EF" w:rsidR="006B2D75" w:rsidRDefault="00FE6115" w:rsidP="006B2D75">
            <w:pPr>
              <w:jc w:val="left"/>
            </w:pPr>
            <w:sdt>
              <w:sdtPr>
                <w:rPr>
                  <w:rFonts w:hint="eastAsia"/>
                  <w:szCs w:val="21"/>
                </w:rPr>
                <w:id w:val="-230150395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6B2D75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  <w:r w:rsidR="006B2D75">
              <w:rPr>
                <w:szCs w:val="21"/>
              </w:rPr>
              <w:t xml:space="preserve"> </w:t>
            </w:r>
            <w:r w:rsidR="006B2D75">
              <w:rPr>
                <w:rFonts w:hint="eastAsia"/>
              </w:rPr>
              <w:t>P</w:t>
            </w:r>
            <w:r w:rsidR="006B2D75">
              <w:t xml:space="preserve">DF </w:t>
            </w:r>
            <w:r w:rsidR="006B2D75">
              <w:rPr>
                <w:rFonts w:hint="eastAsia"/>
              </w:rPr>
              <w:t>カラー（</w:t>
            </w:r>
            <w:r w:rsidR="006B2D75">
              <w:rPr>
                <w:rFonts w:hint="eastAsia"/>
              </w:rPr>
              <w:t>30,000</w:t>
            </w:r>
            <w:r w:rsidR="006B2D75">
              <w:rPr>
                <w:rFonts w:hint="eastAsia"/>
              </w:rPr>
              <w:t>円）</w:t>
            </w:r>
          </w:p>
        </w:tc>
      </w:tr>
      <w:tr w:rsidR="006B2D75" w:rsidRPr="00B7409E" w14:paraId="5FBEF516" w14:textId="77777777" w:rsidTr="006B2D75">
        <w:trPr>
          <w:trHeight w:val="366"/>
        </w:trPr>
        <w:tc>
          <w:tcPr>
            <w:tcW w:w="2258" w:type="dxa"/>
            <w:vMerge/>
            <w:tcBorders>
              <w:left w:val="single" w:sz="8" w:space="0" w:color="auto"/>
            </w:tcBorders>
            <w:vAlign w:val="center"/>
          </w:tcPr>
          <w:p w14:paraId="43C90256" w14:textId="77777777" w:rsidR="006B2D75" w:rsidRPr="00751BBF" w:rsidRDefault="006B2D75" w:rsidP="001952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2" w:type="dxa"/>
            <w:tcBorders>
              <w:top w:val="nil"/>
              <w:bottom w:val="nil"/>
              <w:right w:val="nil"/>
            </w:tcBorders>
            <w:vAlign w:val="center"/>
          </w:tcPr>
          <w:p w14:paraId="3D78E512" w14:textId="2DD0A983" w:rsidR="006B2D75" w:rsidRDefault="00FE6115" w:rsidP="006B2D7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32523977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6B2D75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  <w:r w:rsidR="006B2D75">
              <w:rPr>
                <w:szCs w:val="21"/>
              </w:rPr>
              <w:t xml:space="preserve"> </w:t>
            </w:r>
            <w:r w:rsidR="006B2D75">
              <w:rPr>
                <w:rFonts w:hint="eastAsia"/>
              </w:rPr>
              <w:t>別刷り</w:t>
            </w:r>
            <w:r w:rsidR="006B2D75">
              <w:rPr>
                <w:rFonts w:hint="eastAsia"/>
              </w:rPr>
              <w:t xml:space="preserve"> </w:t>
            </w:r>
            <w:r w:rsidR="006B2D75">
              <w:rPr>
                <w:rFonts w:hint="eastAsia"/>
              </w:rPr>
              <w:t>冊子モノクロ（部数</w:t>
            </w:r>
            <w:r w:rsidR="006B2D75" w:rsidRPr="00A46134">
              <w:rPr>
                <w:rFonts w:hint="eastAsia"/>
                <w:sz w:val="24"/>
                <w:szCs w:val="32"/>
              </w:rPr>
              <w:t xml:space="preserve">　</w:t>
            </w:r>
            <w:r w:rsidR="006B2D75">
              <w:rPr>
                <w:rFonts w:hint="eastAsia"/>
                <w:sz w:val="24"/>
                <w:szCs w:val="32"/>
              </w:rPr>
              <w:t xml:space="preserve">　</w:t>
            </w:r>
            <w:r w:rsidR="006B2D75">
              <w:rPr>
                <w:rFonts w:hint="eastAsia"/>
              </w:rPr>
              <w:t>部）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6B62EE" w14:textId="693596FC" w:rsidR="006B2D75" w:rsidRDefault="00FE6115" w:rsidP="006B2D7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102793001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6B2D75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  <w:r w:rsidR="006B2D75">
              <w:rPr>
                <w:szCs w:val="21"/>
              </w:rPr>
              <w:t xml:space="preserve"> </w:t>
            </w:r>
            <w:r w:rsidR="006B2D75">
              <w:rPr>
                <w:rFonts w:hint="eastAsia"/>
              </w:rPr>
              <w:t>別刷り冊子カラ―（</w:t>
            </w:r>
            <w:r w:rsidR="006B2D75" w:rsidRPr="00A46134">
              <w:rPr>
                <w:rFonts w:hint="eastAsia"/>
                <w:sz w:val="24"/>
                <w:szCs w:val="32"/>
              </w:rPr>
              <w:t xml:space="preserve">　</w:t>
            </w:r>
            <w:r w:rsidR="006B2D75">
              <w:rPr>
                <w:rFonts w:hint="eastAsia"/>
                <w:sz w:val="24"/>
                <w:szCs w:val="32"/>
              </w:rPr>
              <w:t xml:space="preserve">　</w:t>
            </w:r>
            <w:r w:rsidR="006B2D75">
              <w:rPr>
                <w:rFonts w:hint="eastAsia"/>
              </w:rPr>
              <w:t>部）</w:t>
            </w:r>
            <w:r w:rsidR="006B2D75">
              <w:rPr>
                <w:rFonts w:hint="eastAsia"/>
              </w:rPr>
              <w:t>+</w:t>
            </w:r>
            <w:r w:rsidR="006B2D75">
              <w:rPr>
                <w:rFonts w:hint="eastAsia"/>
              </w:rPr>
              <w:t>実費</w:t>
            </w:r>
          </w:p>
        </w:tc>
      </w:tr>
      <w:tr w:rsidR="006B2D75" w:rsidRPr="00B7409E" w14:paraId="170AF3D9" w14:textId="77777777" w:rsidTr="006B2D75">
        <w:trPr>
          <w:trHeight w:val="366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FD861D" w14:textId="77777777" w:rsidR="006B2D75" w:rsidRPr="00751BBF" w:rsidRDefault="006B2D75" w:rsidP="001952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4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ECE3F" w14:textId="670C654A" w:rsidR="006B2D75" w:rsidRDefault="006B2D75" w:rsidP="006B2D75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別刷り料金は投稿規定（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をご確認下さい</w:t>
            </w:r>
          </w:p>
        </w:tc>
      </w:tr>
    </w:tbl>
    <w:p w14:paraId="2B83BF39" w14:textId="1E725198" w:rsidR="002607DF" w:rsidRDefault="00DD10D1" w:rsidP="00DD10D1">
      <w:pPr>
        <w:jc w:val="right"/>
        <w:rPr>
          <w:sz w:val="18"/>
          <w:szCs w:val="21"/>
        </w:rPr>
      </w:pPr>
      <w:r>
        <w:rPr>
          <w:rFonts w:hint="eastAsia"/>
          <w:sz w:val="18"/>
          <w:szCs w:val="21"/>
        </w:rPr>
        <w:t>※掲載決定</w:t>
      </w:r>
      <w:r w:rsidR="00A4118F">
        <w:rPr>
          <w:rFonts w:hint="eastAsia"/>
          <w:sz w:val="18"/>
          <w:szCs w:val="21"/>
        </w:rPr>
        <w:t>まで</w:t>
      </w:r>
      <w:r>
        <w:rPr>
          <w:rFonts w:hint="eastAsia"/>
          <w:sz w:val="18"/>
          <w:szCs w:val="21"/>
        </w:rPr>
        <w:t>に</w:t>
      </w:r>
      <w:r w:rsidR="005C7BD1">
        <w:rPr>
          <w:rFonts w:hint="eastAsia"/>
          <w:sz w:val="18"/>
          <w:szCs w:val="21"/>
        </w:rPr>
        <w:t>ご</w:t>
      </w:r>
      <w:r>
        <w:rPr>
          <w:rFonts w:hint="eastAsia"/>
          <w:sz w:val="18"/>
          <w:szCs w:val="21"/>
        </w:rPr>
        <w:t>入力</w:t>
      </w:r>
      <w:r w:rsidR="005C7BD1">
        <w:rPr>
          <w:rFonts w:hint="eastAsia"/>
          <w:sz w:val="18"/>
          <w:szCs w:val="21"/>
        </w:rPr>
        <w:t>下さい</w:t>
      </w:r>
      <w:r w:rsidR="008B0EB3">
        <w:rPr>
          <w:rFonts w:hint="eastAsia"/>
          <w:sz w:val="18"/>
          <w:szCs w:val="21"/>
        </w:rPr>
        <w:t>。</w:t>
      </w:r>
    </w:p>
    <w:p w14:paraId="26F74A4B" w14:textId="52F25E46" w:rsidR="00C26BF6" w:rsidRDefault="00C26BF6" w:rsidP="00FF0E90">
      <w:pPr>
        <w:jc w:val="left"/>
        <w:rPr>
          <w:sz w:val="18"/>
          <w:szCs w:val="21"/>
        </w:rPr>
      </w:pPr>
    </w:p>
    <w:p w14:paraId="09DA9958" w14:textId="23E46210" w:rsidR="002B0C8A" w:rsidRDefault="00F352F4" w:rsidP="00266121">
      <w:pPr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以下の太枠内</w:t>
      </w:r>
      <w:r w:rsidRPr="00966D9F">
        <w:rPr>
          <w:rFonts w:hint="eastAsia"/>
          <w:sz w:val="18"/>
          <w:szCs w:val="21"/>
        </w:rPr>
        <w:t>は，本会事務局で記入します。</w:t>
      </w:r>
    </w:p>
    <w:tbl>
      <w:tblPr>
        <w:tblStyle w:val="a8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52"/>
        <w:gridCol w:w="2964"/>
        <w:gridCol w:w="1849"/>
        <w:gridCol w:w="3371"/>
      </w:tblGrid>
      <w:tr w:rsidR="00B03B47" w14:paraId="0C693C0C" w14:textId="77777777" w:rsidTr="00383FD1">
        <w:trPr>
          <w:trHeight w:val="567"/>
        </w:trPr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460412" w14:textId="77777777" w:rsidR="00B03B47" w:rsidRPr="00CB41F9" w:rsidRDefault="00B03B47" w:rsidP="001952E7">
            <w:pPr>
              <w:rPr>
                <w:rFonts w:ascii="ＭＳ ゴシック" w:eastAsia="ＭＳ ゴシック" w:hAnsi="ＭＳ ゴシック"/>
              </w:rPr>
            </w:pPr>
            <w:r w:rsidRPr="00CB41F9">
              <w:rPr>
                <w:rFonts w:ascii="ＭＳ ゴシック" w:eastAsia="ＭＳ ゴシック" w:hAnsi="ＭＳ ゴシック" w:hint="eastAsia"/>
              </w:rPr>
              <w:t>原稿受付日</w:t>
            </w:r>
          </w:p>
        </w:tc>
        <w:tc>
          <w:tcPr>
            <w:tcW w:w="142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172637" w14:textId="77777777" w:rsidR="00B03B47" w:rsidRDefault="00B03B47" w:rsidP="001952E7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21F999" w14:textId="77777777" w:rsidR="00B03B47" w:rsidRPr="00CB41F9" w:rsidRDefault="00B03B47" w:rsidP="001952E7">
            <w:pPr>
              <w:rPr>
                <w:rFonts w:ascii="ＭＳ ゴシック" w:eastAsia="ＭＳ ゴシック" w:hAnsi="ＭＳ ゴシック"/>
              </w:rPr>
            </w:pPr>
            <w:r w:rsidRPr="00CB41F9">
              <w:rPr>
                <w:rFonts w:ascii="ＭＳ ゴシック" w:eastAsia="ＭＳ ゴシック" w:hAnsi="ＭＳ ゴシック" w:hint="eastAsia"/>
              </w:rPr>
              <w:t>原稿受付番号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158D1" w14:textId="77777777" w:rsidR="00B03B47" w:rsidRPr="0006130A" w:rsidRDefault="00B03B47" w:rsidP="001952E7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03B47" w14:paraId="4C3B8683" w14:textId="77777777" w:rsidTr="00383FD1">
        <w:trPr>
          <w:trHeight w:val="567"/>
        </w:trPr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313E0D" w14:textId="77777777" w:rsidR="00B03B47" w:rsidRPr="00CB41F9" w:rsidRDefault="00B03B47" w:rsidP="001952E7">
            <w:pPr>
              <w:rPr>
                <w:rFonts w:ascii="ＭＳ ゴシック" w:eastAsia="ＭＳ ゴシック" w:hAnsi="ＭＳ ゴシック"/>
              </w:rPr>
            </w:pPr>
            <w:r w:rsidRPr="00CB41F9">
              <w:rPr>
                <w:rFonts w:ascii="ＭＳ ゴシック" w:eastAsia="ＭＳ ゴシック" w:hAnsi="ＭＳ ゴシック" w:hint="eastAsia"/>
              </w:rPr>
              <w:t>授受経過記録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63A36" w14:textId="1D85AFC8" w:rsidR="00B03B47" w:rsidRDefault="00B03B47" w:rsidP="001952E7"/>
          <w:p w14:paraId="2CB541C2" w14:textId="77777777" w:rsidR="006B2D75" w:rsidRDefault="006B2D75" w:rsidP="001952E7"/>
          <w:p w14:paraId="30EB4179" w14:textId="7E8D9B97" w:rsidR="00B03B47" w:rsidRDefault="00B03B47" w:rsidP="001952E7"/>
        </w:tc>
      </w:tr>
      <w:tr w:rsidR="00B03B47" w14:paraId="59EE74B1" w14:textId="77777777" w:rsidTr="00383FD1">
        <w:trPr>
          <w:trHeight w:val="567"/>
        </w:trPr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43B57" w14:textId="31D05DF6" w:rsidR="00B03B47" w:rsidRPr="00CB41F9" w:rsidRDefault="00C820C7" w:rsidP="001952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3796A" w14:textId="78AD6ADF" w:rsidR="006B2D75" w:rsidRDefault="006B2D75" w:rsidP="001952E7"/>
          <w:p w14:paraId="25A8DB36" w14:textId="77777777" w:rsidR="00B03B47" w:rsidRDefault="00B03B47" w:rsidP="001952E7"/>
        </w:tc>
      </w:tr>
    </w:tbl>
    <w:p w14:paraId="38DD51F6" w14:textId="77777777" w:rsidR="00C93A87" w:rsidRDefault="00C93A87">
      <w:pPr>
        <w:widowControl/>
        <w:jc w:val="left"/>
      </w:pPr>
      <w:r>
        <w:br w:type="page"/>
      </w:r>
    </w:p>
    <w:tbl>
      <w:tblPr>
        <w:tblStyle w:val="a8"/>
        <w:tblW w:w="10462" w:type="dxa"/>
        <w:tblLook w:val="04A0" w:firstRow="1" w:lastRow="0" w:firstColumn="1" w:lastColumn="0" w:noHBand="0" w:noVBand="1"/>
      </w:tblPr>
      <w:tblGrid>
        <w:gridCol w:w="987"/>
        <w:gridCol w:w="2410"/>
        <w:gridCol w:w="709"/>
        <w:gridCol w:w="991"/>
        <w:gridCol w:w="5365"/>
      </w:tblGrid>
      <w:tr w:rsidR="00FF4189" w:rsidRPr="00A007EF" w14:paraId="77FF3A9F" w14:textId="77777777" w:rsidTr="003F0D6F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F39E78" w14:textId="42AA3D98" w:rsidR="007E784F" w:rsidRPr="00751BBF" w:rsidRDefault="00FF4189" w:rsidP="004931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1BBF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著者</w:t>
            </w:r>
            <w:r w:rsidR="00B3780B" w:rsidRPr="00751BBF">
              <w:rPr>
                <w:rFonts w:ascii="ＭＳ ゴシック" w:eastAsia="ＭＳ ゴシック" w:hAnsi="ＭＳ ゴシック" w:hint="eastAsia"/>
                <w:szCs w:val="21"/>
              </w:rPr>
              <w:t>全員</w:t>
            </w:r>
            <w:r w:rsidR="00D8029D" w:rsidRPr="00751BBF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095FAB" w:rsidRPr="00751BBF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 w:rsidR="00BE0D4C" w:rsidRPr="00751BBF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</w:t>
            </w:r>
            <w:r w:rsidR="00032BF9" w:rsidRPr="00751BBF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="00984CFF" w:rsidRPr="00751BBF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="00032BF9" w:rsidRPr="00751BBF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  <w:p w14:paraId="6CACD31F" w14:textId="2312B544" w:rsidR="00FF4189" w:rsidRPr="00751BBF" w:rsidRDefault="00005FF7" w:rsidP="004931A3">
            <w:pPr>
              <w:jc w:val="center"/>
              <w:rPr>
                <w:szCs w:val="21"/>
              </w:rPr>
            </w:pPr>
            <w:r w:rsidRPr="00751BBF">
              <w:rPr>
                <w:rFonts w:hint="eastAsia"/>
                <w:sz w:val="18"/>
                <w:szCs w:val="18"/>
              </w:rPr>
              <w:t>（</w:t>
            </w:r>
            <w:r w:rsidRPr="00751BBF">
              <w:rPr>
                <w:rFonts w:hint="eastAsia"/>
                <w:sz w:val="18"/>
                <w:szCs w:val="21"/>
              </w:rPr>
              <w:t>責任著者に</w:t>
            </w:r>
            <w:r w:rsidRPr="00751BBF">
              <w:rPr>
                <w:rFonts w:ascii="Segoe UI Emoji" w:hAnsi="Segoe UI Emoji" w:cs="Segoe UI Emoji"/>
                <w:sz w:val="18"/>
                <w:szCs w:val="21"/>
              </w:rPr>
              <w:t>☑</w:t>
            </w:r>
            <w:r w:rsidRPr="00751BBF">
              <w:rPr>
                <w:rFonts w:ascii="Segoe UI Emoji" w:hAnsi="Segoe UI Emoji" w:cs="Segoe UI Emoji" w:hint="eastAsia"/>
                <w:sz w:val="18"/>
                <w:szCs w:val="21"/>
              </w:rPr>
              <w:t>を入れて下さい。</w:t>
            </w:r>
            <w:r w:rsidRPr="00751BB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4A09BF" w14:textId="77777777" w:rsidR="008E711C" w:rsidRPr="00751BBF" w:rsidRDefault="00FF4189" w:rsidP="00FB580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1BBF">
              <w:rPr>
                <w:rFonts w:ascii="ＭＳ ゴシック" w:eastAsia="ＭＳ ゴシック" w:hAnsi="ＭＳ ゴシック" w:hint="eastAsia"/>
                <w:szCs w:val="21"/>
              </w:rPr>
              <w:t>会員</w:t>
            </w:r>
          </w:p>
          <w:p w14:paraId="3D2C3131" w14:textId="7CD0E0B9" w:rsidR="00031E71" w:rsidRPr="00751BBF" w:rsidRDefault="00FF4189" w:rsidP="00FB5801">
            <w:pPr>
              <w:snapToGrid w:val="0"/>
              <w:jc w:val="center"/>
              <w:rPr>
                <w:sz w:val="16"/>
                <w:szCs w:val="16"/>
              </w:rPr>
            </w:pPr>
            <w:r w:rsidRPr="00751BBF">
              <w:rPr>
                <w:rFonts w:ascii="ＭＳ ゴシック" w:eastAsia="ＭＳ ゴシック" w:hAnsi="ＭＳ ゴシック" w:hint="eastAsia"/>
                <w:szCs w:val="21"/>
              </w:rPr>
              <w:t>資格</w:t>
            </w:r>
          </w:p>
        </w:tc>
        <w:tc>
          <w:tcPr>
            <w:tcW w:w="635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1D899" w14:textId="43742798" w:rsidR="00FF4189" w:rsidRPr="00751BBF" w:rsidRDefault="000F5256" w:rsidP="00BF21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1BBF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  <w:r w:rsidR="00FF4189" w:rsidRPr="00751BBF">
              <w:rPr>
                <w:rFonts w:ascii="ＭＳ ゴシック" w:eastAsia="ＭＳ ゴシック" w:hAnsi="ＭＳ ゴシック" w:hint="eastAsia"/>
                <w:szCs w:val="21"/>
              </w:rPr>
              <w:t>先名称</w:t>
            </w:r>
            <w:r w:rsidR="00420AB2" w:rsidRPr="00751BBF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="000343B2" w:rsidRPr="00751BBF">
              <w:rPr>
                <w:rFonts w:ascii="ＭＳ ゴシック" w:eastAsia="ＭＳ ゴシック" w:hAnsi="ＭＳ ゴシック" w:hint="eastAsia"/>
                <w:szCs w:val="21"/>
              </w:rPr>
              <w:t>同</w:t>
            </w:r>
            <w:r w:rsidR="00FF4189" w:rsidRPr="00751BBF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</w:tr>
      <w:tr w:rsidR="00461F6F" w14:paraId="6CA1E67E" w14:textId="77777777" w:rsidTr="007A19EC"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281ABF1" w14:textId="47289BA4" w:rsidR="00461F6F" w:rsidRPr="00AF5998" w:rsidRDefault="00FE6115" w:rsidP="007A19EC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85589914"/>
                <w:lock w:val="sdtLocked"/>
                <w14:checkbox>
                  <w14:checked w14:val="1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6910FF">
                  <w:rPr>
                    <w:rFonts w:ascii="Segoe UI Emoji" w:hAnsi="Segoe UI Emoji"/>
                    <w:szCs w:val="21"/>
                  </w:rPr>
                  <w:t>☑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BCD0F4E" w14:textId="53A472A6" w:rsidR="00461F6F" w:rsidRPr="003E6996" w:rsidRDefault="00461F6F" w:rsidP="00FC3134">
            <w:pPr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64D0FD8C" w14:textId="1C43C2D2" w:rsidR="00461F6F" w:rsidRPr="003E6996" w:rsidRDefault="00461F6F" w:rsidP="0006452D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2A8507A9" w14:textId="19C9669C" w:rsidR="00461F6F" w:rsidRPr="00BB229C" w:rsidRDefault="000F5256" w:rsidP="00FC3134">
            <w:r>
              <w:rPr>
                <w:rFonts w:hint="eastAsia"/>
                <w:sz w:val="16"/>
                <w:szCs w:val="20"/>
              </w:rPr>
              <w:t>所属</w:t>
            </w:r>
            <w:r w:rsidR="00461F6F" w:rsidRPr="00670BB2">
              <w:rPr>
                <w:rFonts w:hint="eastAsia"/>
                <w:sz w:val="16"/>
                <w:szCs w:val="20"/>
              </w:rPr>
              <w:t>先</w:t>
            </w:r>
          </w:p>
        </w:tc>
        <w:tc>
          <w:tcPr>
            <w:tcW w:w="5365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5C89FA9" w14:textId="5AB3FE65" w:rsidR="00461F6F" w:rsidRPr="003E6996" w:rsidRDefault="00461F6F" w:rsidP="00FC3134">
            <w:pPr>
              <w:rPr>
                <w:color w:val="FF0000"/>
              </w:rPr>
            </w:pPr>
          </w:p>
        </w:tc>
      </w:tr>
      <w:tr w:rsidR="00AD37D7" w14:paraId="52B4C039" w14:textId="77777777" w:rsidTr="007A19EC">
        <w:tc>
          <w:tcPr>
            <w:tcW w:w="98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3589A0D" w14:textId="717DE7FB" w:rsidR="00AD37D7" w:rsidRPr="008E3C6E" w:rsidRDefault="00A0523C" w:rsidP="007A19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英</w:t>
            </w:r>
            <w:r w:rsidR="00B142B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字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F75F5F" w14:textId="66CF3B72" w:rsidR="00AD37D7" w:rsidRPr="003E6996" w:rsidRDefault="00AD37D7" w:rsidP="00FC313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C12ABDB" w14:textId="77777777" w:rsidR="00AD37D7" w:rsidRPr="003E6996" w:rsidRDefault="00AD37D7" w:rsidP="00FC3134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</w:tcBorders>
            <w:vAlign w:val="center"/>
          </w:tcPr>
          <w:p w14:paraId="17BC3821" w14:textId="03F9B679" w:rsidR="00AD37D7" w:rsidRPr="00BB229C" w:rsidRDefault="00AD37D7" w:rsidP="00FC3134">
            <w:pPr>
              <w:rPr>
                <w:szCs w:val="21"/>
              </w:rPr>
            </w:pPr>
            <w:r w:rsidRPr="005F32C8"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6DC25145" w14:textId="199115B9" w:rsidR="00AD37D7" w:rsidRPr="003E6996" w:rsidRDefault="00AD37D7" w:rsidP="00FC3134">
            <w:pPr>
              <w:rPr>
                <w:color w:val="FF0000"/>
                <w:szCs w:val="21"/>
              </w:rPr>
            </w:pPr>
          </w:p>
        </w:tc>
      </w:tr>
      <w:tr w:rsidR="00435F46" w14:paraId="48A668D2" w14:textId="77777777" w:rsidTr="007A19EC">
        <w:tc>
          <w:tcPr>
            <w:tcW w:w="9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AFB05F3" w14:textId="008FA8BC" w:rsidR="00435F46" w:rsidRPr="008E3C6E" w:rsidRDefault="003E6996" w:rsidP="007A19EC">
            <w:pPr>
              <w:jc w:val="center"/>
              <w:rPr>
                <w:sz w:val="20"/>
                <w:szCs w:val="20"/>
              </w:rPr>
            </w:pPr>
            <w:r w:rsidRPr="008E3C6E">
              <w:rPr>
                <w:sz w:val="16"/>
                <w:szCs w:val="16"/>
              </w:rPr>
              <w:t>E</w:t>
            </w:r>
            <w:r w:rsidR="00435F46" w:rsidRPr="008E3C6E">
              <w:rPr>
                <w:sz w:val="16"/>
                <w:szCs w:val="16"/>
              </w:rPr>
              <w:t>-mail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402C01" w14:textId="6E95AB28" w:rsidR="00435F46" w:rsidRPr="003E6996" w:rsidRDefault="00435F46" w:rsidP="00FC3134">
            <w:pPr>
              <w:rPr>
                <w:color w:val="FF0000"/>
                <w:sz w:val="16"/>
                <w:szCs w:val="20"/>
              </w:rPr>
            </w:pPr>
          </w:p>
        </w:tc>
        <w:tc>
          <w:tcPr>
            <w:tcW w:w="9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98646C" w14:textId="1DD9F1B6" w:rsidR="00435F46" w:rsidRPr="00960DDF" w:rsidRDefault="00435F46" w:rsidP="00FC3134"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536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1E4FC0E" w14:textId="6DFB0F8E" w:rsidR="00435F46" w:rsidRPr="003E6996" w:rsidRDefault="00435F46" w:rsidP="00FC3134">
            <w:pPr>
              <w:rPr>
                <w:color w:val="FF0000"/>
              </w:rPr>
            </w:pPr>
          </w:p>
        </w:tc>
      </w:tr>
      <w:tr w:rsidR="00435F46" w14:paraId="7A79010F" w14:textId="77777777" w:rsidTr="007A19EC">
        <w:tc>
          <w:tcPr>
            <w:tcW w:w="9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1E288D" w14:textId="77777777" w:rsidR="00435F46" w:rsidRPr="00AF5998" w:rsidRDefault="00435F46" w:rsidP="007A19EC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FB6A1D3" w14:textId="4BAFB0CB" w:rsidR="00435F46" w:rsidRPr="003E6996" w:rsidRDefault="00435F46" w:rsidP="00FC3134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DB960B1" w14:textId="4D1A9DF8" w:rsidR="00435F46" w:rsidRPr="00BB229C" w:rsidRDefault="00435F46" w:rsidP="00FC3134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ADBA5" w14:textId="5390A103" w:rsidR="00435F46" w:rsidRPr="003E6996" w:rsidRDefault="00435F46" w:rsidP="00FC3134">
            <w:pPr>
              <w:rPr>
                <w:color w:val="FF0000"/>
                <w:szCs w:val="21"/>
              </w:rPr>
            </w:pPr>
          </w:p>
        </w:tc>
      </w:tr>
      <w:tr w:rsidR="00E672F9" w14:paraId="17102BE3" w14:textId="77777777" w:rsidTr="007A19EC"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289A23C6" w14:textId="271C227B" w:rsidR="00E672F9" w:rsidRPr="00AF5998" w:rsidRDefault="00FE6115" w:rsidP="007A19EC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28170423"/>
                <w:lock w:val="sdtLocked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C4555E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0ECF99CB" w14:textId="25F92E4E" w:rsidR="00E672F9" w:rsidRPr="003E6996" w:rsidRDefault="00E672F9" w:rsidP="00E672F9">
            <w:pPr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4D4BC3CE" w14:textId="0C578274" w:rsidR="00E672F9" w:rsidRPr="003E6996" w:rsidRDefault="00E672F9" w:rsidP="0006452D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404C3225" w14:textId="2C6566A6" w:rsidR="00E672F9" w:rsidRPr="00BB229C" w:rsidRDefault="000F5256" w:rsidP="00E672F9">
            <w:r>
              <w:rPr>
                <w:rFonts w:hint="eastAsia"/>
                <w:sz w:val="16"/>
                <w:szCs w:val="20"/>
              </w:rPr>
              <w:t>所属</w:t>
            </w:r>
            <w:r w:rsidR="00E672F9" w:rsidRPr="00670BB2">
              <w:rPr>
                <w:rFonts w:hint="eastAsia"/>
                <w:sz w:val="16"/>
                <w:szCs w:val="20"/>
              </w:rPr>
              <w:t>先</w:t>
            </w:r>
          </w:p>
        </w:tc>
        <w:tc>
          <w:tcPr>
            <w:tcW w:w="5365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EA3A57A" w14:textId="5C97DD4B" w:rsidR="00E672F9" w:rsidRPr="003E6996" w:rsidRDefault="00E672F9" w:rsidP="00E672F9">
            <w:pPr>
              <w:rPr>
                <w:color w:val="FF0000"/>
              </w:rPr>
            </w:pPr>
          </w:p>
        </w:tc>
      </w:tr>
      <w:tr w:rsidR="00E672F9" w14:paraId="4C6B6224" w14:textId="77777777" w:rsidTr="007A19EC">
        <w:tc>
          <w:tcPr>
            <w:tcW w:w="98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F99CE4E" w14:textId="6D0217D0" w:rsidR="00E672F9" w:rsidRPr="00AF5998" w:rsidRDefault="00A0523C" w:rsidP="007A19E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</w:t>
            </w:r>
            <w:r w:rsidR="00B142B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字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7072F6" w14:textId="6372225A" w:rsidR="00E672F9" w:rsidRPr="003E6996" w:rsidRDefault="00E672F9" w:rsidP="00E672F9">
            <w:pPr>
              <w:rPr>
                <w:color w:val="FF0000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EF73CDC" w14:textId="77777777" w:rsidR="00E672F9" w:rsidRPr="003E6996" w:rsidRDefault="00E672F9" w:rsidP="00E672F9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</w:tcBorders>
            <w:vAlign w:val="center"/>
          </w:tcPr>
          <w:p w14:paraId="548B56E4" w14:textId="0EC4686E" w:rsidR="00E672F9" w:rsidRPr="00BB229C" w:rsidRDefault="00E672F9" w:rsidP="00E672F9">
            <w:pPr>
              <w:rPr>
                <w:szCs w:val="21"/>
              </w:rPr>
            </w:pPr>
            <w:r w:rsidRPr="005F32C8"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3DE67034" w14:textId="49115DE9" w:rsidR="00E672F9" w:rsidRPr="003E6996" w:rsidRDefault="00E672F9" w:rsidP="00E672F9">
            <w:pPr>
              <w:rPr>
                <w:color w:val="FF0000"/>
                <w:szCs w:val="21"/>
              </w:rPr>
            </w:pPr>
          </w:p>
        </w:tc>
      </w:tr>
      <w:tr w:rsidR="00D47AAC" w14:paraId="16F50F8D" w14:textId="77777777" w:rsidTr="007A19EC">
        <w:tc>
          <w:tcPr>
            <w:tcW w:w="98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E800E73" w14:textId="6091B861" w:rsidR="00D47AAC" w:rsidRPr="00AF5998" w:rsidRDefault="003E6996" w:rsidP="007A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D47AAC" w:rsidRPr="00AF5998">
              <w:rPr>
                <w:sz w:val="16"/>
                <w:szCs w:val="16"/>
              </w:rPr>
              <w:t>-mail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EA0E475" w14:textId="3093EBF7" w:rsidR="00D47AAC" w:rsidRPr="003E6996" w:rsidRDefault="00D47AAC" w:rsidP="00FC3134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93F7CF" w14:textId="5DBAC0DF" w:rsidR="00D47AAC" w:rsidRPr="00960DDF" w:rsidRDefault="00D47AAC" w:rsidP="00FC3134"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536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D692D21" w14:textId="3A4CA16A" w:rsidR="00D47AAC" w:rsidRPr="003E6996" w:rsidRDefault="00D47AAC" w:rsidP="00FC3134">
            <w:pPr>
              <w:rPr>
                <w:color w:val="FF0000"/>
              </w:rPr>
            </w:pPr>
          </w:p>
        </w:tc>
      </w:tr>
      <w:tr w:rsidR="00D47AAC" w14:paraId="6FCF9A27" w14:textId="77777777" w:rsidTr="007A19EC">
        <w:tc>
          <w:tcPr>
            <w:tcW w:w="987" w:type="dxa"/>
            <w:vMerge/>
            <w:tcBorders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5D9214B5" w14:textId="77777777" w:rsidR="00D47AAC" w:rsidRPr="00AF5998" w:rsidRDefault="00D47AAC" w:rsidP="007A19EC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14:paraId="52624F6A" w14:textId="4C07AD59" w:rsidR="00D47AAC" w:rsidRPr="003E6996" w:rsidRDefault="00D47AAC" w:rsidP="00FC3134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18247B30" w14:textId="2D770C99" w:rsidR="00D47AAC" w:rsidRPr="00BB229C" w:rsidRDefault="00D47AAC" w:rsidP="00FC3134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D8262" w14:textId="28D93D52" w:rsidR="00D47AAC" w:rsidRPr="003E6996" w:rsidRDefault="00D47AAC" w:rsidP="00FC3134">
            <w:pPr>
              <w:rPr>
                <w:color w:val="FF0000"/>
                <w:szCs w:val="21"/>
              </w:rPr>
            </w:pPr>
          </w:p>
        </w:tc>
      </w:tr>
      <w:tr w:rsidR="00F81C3D" w14:paraId="1895308C" w14:textId="77777777" w:rsidTr="007A19EC"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001BCE0" w14:textId="77777777" w:rsidR="00F81C3D" w:rsidRPr="00AF5998" w:rsidRDefault="00FE6115" w:rsidP="007A19EC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61865922"/>
                <w:lock w:val="sdtLocked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F81C3D" w:rsidRPr="00AF5998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1ED194F5" w14:textId="0C6C2FDC" w:rsidR="00F81C3D" w:rsidRPr="003E6996" w:rsidRDefault="00F81C3D" w:rsidP="00F81C3D">
            <w:pPr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694C3286" w14:textId="35D02019" w:rsidR="00F81C3D" w:rsidRPr="003E6996" w:rsidRDefault="00F81C3D" w:rsidP="00F81C3D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062B8E7F" w14:textId="3190706D" w:rsidR="00F81C3D" w:rsidRPr="00BB229C" w:rsidRDefault="000F5256" w:rsidP="00F81C3D">
            <w:r>
              <w:rPr>
                <w:rFonts w:hint="eastAsia"/>
                <w:sz w:val="16"/>
                <w:szCs w:val="20"/>
              </w:rPr>
              <w:t>所属</w:t>
            </w:r>
            <w:r w:rsidR="00F81C3D" w:rsidRPr="00670BB2">
              <w:rPr>
                <w:rFonts w:hint="eastAsia"/>
                <w:sz w:val="16"/>
                <w:szCs w:val="20"/>
              </w:rPr>
              <w:t>先</w:t>
            </w:r>
          </w:p>
        </w:tc>
        <w:tc>
          <w:tcPr>
            <w:tcW w:w="5365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B3B2F60" w14:textId="76607D15" w:rsidR="00F81C3D" w:rsidRPr="003E6996" w:rsidRDefault="00F81C3D" w:rsidP="00F81C3D">
            <w:pPr>
              <w:rPr>
                <w:color w:val="FF0000"/>
              </w:rPr>
            </w:pPr>
          </w:p>
        </w:tc>
      </w:tr>
      <w:tr w:rsidR="00F81C3D" w14:paraId="7A4F0A98" w14:textId="77777777" w:rsidTr="007A19EC">
        <w:tc>
          <w:tcPr>
            <w:tcW w:w="98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026FEDB" w14:textId="1339DE47" w:rsidR="00F81C3D" w:rsidRPr="00AF5998" w:rsidRDefault="00A0523C" w:rsidP="007A19E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</w:t>
            </w:r>
            <w:r w:rsidR="00B142B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字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7426F4" w14:textId="2D74B70E" w:rsidR="00F81C3D" w:rsidRPr="003E6996" w:rsidRDefault="00F81C3D" w:rsidP="00F81C3D">
            <w:pPr>
              <w:rPr>
                <w:color w:val="FF0000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9072C0B" w14:textId="77777777" w:rsidR="00F81C3D" w:rsidRPr="003E6996" w:rsidRDefault="00F81C3D" w:rsidP="00F81C3D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</w:tcBorders>
            <w:vAlign w:val="center"/>
          </w:tcPr>
          <w:p w14:paraId="28A30842" w14:textId="4A3B9FC6" w:rsidR="00F81C3D" w:rsidRPr="00BB229C" w:rsidRDefault="00F81C3D" w:rsidP="00F81C3D">
            <w:pPr>
              <w:rPr>
                <w:szCs w:val="21"/>
              </w:rPr>
            </w:pPr>
            <w:r w:rsidRPr="005F32C8"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63316DD2" w14:textId="6EAB85EA" w:rsidR="00F81C3D" w:rsidRPr="003E6996" w:rsidRDefault="00F81C3D" w:rsidP="00F81C3D">
            <w:pPr>
              <w:rPr>
                <w:color w:val="FF0000"/>
                <w:szCs w:val="21"/>
              </w:rPr>
            </w:pPr>
          </w:p>
        </w:tc>
      </w:tr>
      <w:tr w:rsidR="00F81C3D" w14:paraId="22D5F026" w14:textId="77777777" w:rsidTr="007A19EC">
        <w:tc>
          <w:tcPr>
            <w:tcW w:w="98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5D69210" w14:textId="363975EB" w:rsidR="00F81C3D" w:rsidRPr="00AF5998" w:rsidRDefault="00F81C3D" w:rsidP="007A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AF5998">
              <w:rPr>
                <w:sz w:val="16"/>
                <w:szCs w:val="16"/>
              </w:rPr>
              <w:t>-mail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566C58" w14:textId="719F6D66" w:rsidR="00F81C3D" w:rsidRPr="003E6996" w:rsidRDefault="00F81C3D" w:rsidP="00F81C3D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FACB77" w14:textId="7340420D" w:rsidR="00F81C3D" w:rsidRPr="00960DDF" w:rsidRDefault="00F81C3D" w:rsidP="00F81C3D"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536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F874104" w14:textId="453D4271" w:rsidR="00F81C3D" w:rsidRPr="003E6996" w:rsidRDefault="00F81C3D" w:rsidP="00F81C3D">
            <w:pPr>
              <w:rPr>
                <w:color w:val="FF0000"/>
              </w:rPr>
            </w:pPr>
          </w:p>
        </w:tc>
      </w:tr>
      <w:tr w:rsidR="00F81C3D" w14:paraId="2C04BE14" w14:textId="77777777" w:rsidTr="007A19EC">
        <w:tc>
          <w:tcPr>
            <w:tcW w:w="987" w:type="dxa"/>
            <w:vMerge/>
            <w:tcBorders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744BA601" w14:textId="77777777" w:rsidR="00F81C3D" w:rsidRPr="00AF5998" w:rsidRDefault="00F81C3D" w:rsidP="007A19EC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14:paraId="046AB667" w14:textId="171DFBA5" w:rsidR="00F81C3D" w:rsidRPr="003E6996" w:rsidRDefault="00F81C3D" w:rsidP="00F81C3D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3637C2DE" w14:textId="0332F1CD" w:rsidR="00F81C3D" w:rsidRPr="00BB229C" w:rsidRDefault="00F81C3D" w:rsidP="00F81C3D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443AB" w14:textId="5A2ABA32" w:rsidR="00F81C3D" w:rsidRPr="003E6996" w:rsidRDefault="00F81C3D" w:rsidP="00F81C3D">
            <w:pPr>
              <w:rPr>
                <w:color w:val="FF0000"/>
                <w:szCs w:val="21"/>
              </w:rPr>
            </w:pPr>
          </w:p>
        </w:tc>
      </w:tr>
      <w:tr w:rsidR="0029772E" w14:paraId="51770937" w14:textId="77777777" w:rsidTr="007A19EC"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9EFDA80" w14:textId="27CEA29D" w:rsidR="0029772E" w:rsidRPr="00AF5998" w:rsidRDefault="00FE6115" w:rsidP="007A19EC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33368320"/>
                <w:lock w:val="sdtLocked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6910F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9288D4E" w14:textId="610FEFCB" w:rsidR="0029772E" w:rsidRPr="003E6996" w:rsidRDefault="0029772E" w:rsidP="0029772E">
            <w:pPr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23C1E08D" w14:textId="0C34CFAE" w:rsidR="0029772E" w:rsidRPr="003E6996" w:rsidRDefault="0029772E" w:rsidP="0029772E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2962B737" w14:textId="6F4C15C5" w:rsidR="0029772E" w:rsidRPr="00BB229C" w:rsidRDefault="000F5256" w:rsidP="0029772E">
            <w:r>
              <w:rPr>
                <w:rFonts w:hint="eastAsia"/>
                <w:sz w:val="16"/>
                <w:szCs w:val="20"/>
              </w:rPr>
              <w:t>所属</w:t>
            </w:r>
            <w:r w:rsidR="0029772E" w:rsidRPr="00670BB2">
              <w:rPr>
                <w:rFonts w:hint="eastAsia"/>
                <w:sz w:val="16"/>
                <w:szCs w:val="20"/>
              </w:rPr>
              <w:t>先</w:t>
            </w:r>
          </w:p>
        </w:tc>
        <w:tc>
          <w:tcPr>
            <w:tcW w:w="5365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FD03466" w14:textId="549CD288" w:rsidR="0029772E" w:rsidRPr="003E6996" w:rsidRDefault="0029772E" w:rsidP="0029772E">
            <w:pPr>
              <w:rPr>
                <w:color w:val="FF0000"/>
              </w:rPr>
            </w:pPr>
          </w:p>
        </w:tc>
      </w:tr>
      <w:tr w:rsidR="0029772E" w14:paraId="1AE12719" w14:textId="77777777" w:rsidTr="007A19EC">
        <w:tc>
          <w:tcPr>
            <w:tcW w:w="98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F0B9D44" w14:textId="7BC53914" w:rsidR="0029772E" w:rsidRPr="00AF5998" w:rsidRDefault="00A0523C" w:rsidP="007A19E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</w:t>
            </w:r>
            <w:r w:rsidR="00B142B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字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A96CDA" w14:textId="3B6F37AE" w:rsidR="0029772E" w:rsidRPr="003E6996" w:rsidRDefault="0029772E" w:rsidP="0029772E">
            <w:pPr>
              <w:rPr>
                <w:color w:val="FF0000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4C1DA4A" w14:textId="77777777" w:rsidR="0029772E" w:rsidRPr="003E6996" w:rsidRDefault="0029772E" w:rsidP="0029772E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</w:tcBorders>
            <w:vAlign w:val="center"/>
          </w:tcPr>
          <w:p w14:paraId="5A2276CE" w14:textId="1083CE7B" w:rsidR="0029772E" w:rsidRPr="00BB229C" w:rsidRDefault="0029772E" w:rsidP="0029772E">
            <w:pPr>
              <w:rPr>
                <w:szCs w:val="21"/>
              </w:rPr>
            </w:pPr>
            <w:r w:rsidRPr="005F32C8"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3BDFFC5C" w14:textId="1F45900A" w:rsidR="0029772E" w:rsidRPr="003E6996" w:rsidRDefault="0029772E" w:rsidP="0029772E">
            <w:pPr>
              <w:rPr>
                <w:color w:val="FF0000"/>
                <w:szCs w:val="21"/>
              </w:rPr>
            </w:pPr>
          </w:p>
        </w:tc>
      </w:tr>
      <w:tr w:rsidR="0029772E" w14:paraId="7A3A59CE" w14:textId="77777777" w:rsidTr="007A19EC">
        <w:tc>
          <w:tcPr>
            <w:tcW w:w="98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469D000" w14:textId="644D58CB" w:rsidR="0029772E" w:rsidRPr="00AF5998" w:rsidRDefault="0029772E" w:rsidP="007A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AF5998">
              <w:rPr>
                <w:sz w:val="16"/>
                <w:szCs w:val="16"/>
              </w:rPr>
              <w:t>-mail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AA59D1C" w14:textId="34B7EE7F" w:rsidR="0029772E" w:rsidRPr="003E6996" w:rsidRDefault="0029772E" w:rsidP="0029772E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4F18B2" w14:textId="61B9E654" w:rsidR="0029772E" w:rsidRPr="00960DDF" w:rsidRDefault="0029772E" w:rsidP="0029772E"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536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E890965" w14:textId="4AB380EF" w:rsidR="0029772E" w:rsidRPr="003E6996" w:rsidRDefault="0029772E" w:rsidP="0029772E">
            <w:pPr>
              <w:rPr>
                <w:color w:val="FF0000"/>
              </w:rPr>
            </w:pPr>
          </w:p>
        </w:tc>
      </w:tr>
      <w:tr w:rsidR="0029772E" w14:paraId="4C3604B2" w14:textId="77777777" w:rsidTr="003F0D6F">
        <w:tc>
          <w:tcPr>
            <w:tcW w:w="987" w:type="dxa"/>
            <w:vMerge/>
            <w:tcBorders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20B2A41E" w14:textId="77777777" w:rsidR="0029772E" w:rsidRDefault="0029772E" w:rsidP="0029772E"/>
        </w:tc>
        <w:tc>
          <w:tcPr>
            <w:tcW w:w="3119" w:type="dxa"/>
            <w:gridSpan w:val="2"/>
            <w:vMerge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14:paraId="2B94262E" w14:textId="2668E1FE" w:rsidR="0029772E" w:rsidRDefault="0029772E" w:rsidP="0029772E"/>
        </w:tc>
        <w:tc>
          <w:tcPr>
            <w:tcW w:w="991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68688289" w14:textId="33C60A6B" w:rsidR="0029772E" w:rsidRPr="00BB229C" w:rsidRDefault="0029772E" w:rsidP="0029772E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96D61" w14:textId="63663E98" w:rsidR="0029772E" w:rsidRPr="003E6996" w:rsidRDefault="0029772E" w:rsidP="0029772E">
            <w:pPr>
              <w:rPr>
                <w:color w:val="FF0000"/>
                <w:szCs w:val="21"/>
              </w:rPr>
            </w:pPr>
          </w:p>
        </w:tc>
      </w:tr>
      <w:tr w:rsidR="007173A9" w14:paraId="17134E77" w14:textId="77777777" w:rsidTr="001952E7"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43F282E8" w14:textId="77777777" w:rsidR="007173A9" w:rsidRPr="00AF5998" w:rsidRDefault="00FE6115" w:rsidP="001952E7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056981159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173A9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4994E6A8" w14:textId="24A422D1" w:rsidR="007173A9" w:rsidRPr="003E6996" w:rsidRDefault="007173A9" w:rsidP="001952E7">
            <w:pPr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706195D7" w14:textId="2F066D84" w:rsidR="007173A9" w:rsidRPr="003E6996" w:rsidRDefault="007173A9" w:rsidP="001952E7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6ABE5F00" w14:textId="77777777" w:rsidR="007173A9" w:rsidRPr="00BB229C" w:rsidRDefault="007173A9" w:rsidP="001952E7">
            <w:r>
              <w:rPr>
                <w:rFonts w:hint="eastAsia"/>
                <w:sz w:val="16"/>
                <w:szCs w:val="20"/>
              </w:rPr>
              <w:t>所属</w:t>
            </w:r>
            <w:r w:rsidRPr="00670BB2">
              <w:rPr>
                <w:rFonts w:hint="eastAsia"/>
                <w:sz w:val="16"/>
                <w:szCs w:val="20"/>
              </w:rPr>
              <w:t>先</w:t>
            </w:r>
          </w:p>
        </w:tc>
        <w:tc>
          <w:tcPr>
            <w:tcW w:w="5365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44F739F" w14:textId="66180E2A" w:rsidR="007173A9" w:rsidRPr="003E6996" w:rsidRDefault="007173A9" w:rsidP="001952E7">
            <w:pPr>
              <w:rPr>
                <w:color w:val="FF0000"/>
              </w:rPr>
            </w:pPr>
          </w:p>
        </w:tc>
      </w:tr>
      <w:tr w:rsidR="007173A9" w14:paraId="4F367CBE" w14:textId="77777777" w:rsidTr="001952E7">
        <w:tc>
          <w:tcPr>
            <w:tcW w:w="98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AB5EB71" w14:textId="19E67B10" w:rsidR="007173A9" w:rsidRPr="00AF5998" w:rsidRDefault="00A0523C" w:rsidP="001952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</w:t>
            </w:r>
            <w:r w:rsidR="00B142B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字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164172" w14:textId="47D878CD" w:rsidR="007173A9" w:rsidRPr="003E6996" w:rsidRDefault="007173A9" w:rsidP="001952E7">
            <w:pPr>
              <w:rPr>
                <w:color w:val="FF0000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0D95B66" w14:textId="77777777" w:rsidR="007173A9" w:rsidRPr="003E6996" w:rsidRDefault="007173A9" w:rsidP="001952E7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</w:tcBorders>
            <w:vAlign w:val="center"/>
          </w:tcPr>
          <w:p w14:paraId="6D943F9A" w14:textId="77777777" w:rsidR="007173A9" w:rsidRPr="00BB229C" w:rsidRDefault="007173A9" w:rsidP="001952E7">
            <w:pPr>
              <w:rPr>
                <w:szCs w:val="21"/>
              </w:rPr>
            </w:pPr>
            <w:r w:rsidRPr="005F32C8"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6B58F832" w14:textId="43E440CB" w:rsidR="007173A9" w:rsidRPr="003E6996" w:rsidRDefault="007173A9" w:rsidP="001952E7">
            <w:pPr>
              <w:rPr>
                <w:color w:val="FF0000"/>
                <w:szCs w:val="21"/>
              </w:rPr>
            </w:pPr>
          </w:p>
        </w:tc>
      </w:tr>
      <w:tr w:rsidR="007173A9" w14:paraId="2939A765" w14:textId="77777777" w:rsidTr="001952E7">
        <w:tc>
          <w:tcPr>
            <w:tcW w:w="98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85C521F" w14:textId="77777777" w:rsidR="007173A9" w:rsidRPr="00AF5998" w:rsidRDefault="007173A9" w:rsidP="00195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AF5998">
              <w:rPr>
                <w:sz w:val="16"/>
                <w:szCs w:val="16"/>
              </w:rPr>
              <w:t>-mail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8C76BF2" w14:textId="569F383F" w:rsidR="007173A9" w:rsidRPr="003E6996" w:rsidRDefault="007173A9" w:rsidP="001952E7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84DFFB" w14:textId="77777777" w:rsidR="007173A9" w:rsidRPr="00960DDF" w:rsidRDefault="007173A9" w:rsidP="001952E7"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536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5917B72" w14:textId="269675ED" w:rsidR="007173A9" w:rsidRPr="003E6996" w:rsidRDefault="007173A9" w:rsidP="001952E7">
            <w:pPr>
              <w:rPr>
                <w:color w:val="FF0000"/>
              </w:rPr>
            </w:pPr>
          </w:p>
        </w:tc>
      </w:tr>
      <w:tr w:rsidR="007173A9" w14:paraId="69D515C4" w14:textId="77777777" w:rsidTr="001952E7">
        <w:tc>
          <w:tcPr>
            <w:tcW w:w="987" w:type="dxa"/>
            <w:vMerge/>
            <w:tcBorders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23D7A582" w14:textId="77777777" w:rsidR="007173A9" w:rsidRDefault="007173A9" w:rsidP="001952E7"/>
        </w:tc>
        <w:tc>
          <w:tcPr>
            <w:tcW w:w="3119" w:type="dxa"/>
            <w:gridSpan w:val="2"/>
            <w:vMerge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14:paraId="22F54192" w14:textId="77777777" w:rsidR="007173A9" w:rsidRDefault="007173A9" w:rsidP="001952E7"/>
        </w:tc>
        <w:tc>
          <w:tcPr>
            <w:tcW w:w="991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35E1539C" w14:textId="77777777" w:rsidR="007173A9" w:rsidRPr="00BB229C" w:rsidRDefault="007173A9" w:rsidP="001952E7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14BC9" w14:textId="7536D831" w:rsidR="007173A9" w:rsidRPr="003E6996" w:rsidRDefault="007173A9" w:rsidP="001952E7">
            <w:pPr>
              <w:rPr>
                <w:color w:val="FF0000"/>
                <w:szCs w:val="21"/>
              </w:rPr>
            </w:pPr>
          </w:p>
        </w:tc>
      </w:tr>
      <w:tr w:rsidR="00A11051" w14:paraId="6930C024" w14:textId="77777777" w:rsidTr="001952E7"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0C427B20" w14:textId="77777777" w:rsidR="00A11051" w:rsidRPr="00AF5998" w:rsidRDefault="00FE6115" w:rsidP="001952E7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50468812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A11051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6D7A28B4" w14:textId="77777777" w:rsidR="00A11051" w:rsidRPr="003E6996" w:rsidRDefault="00A11051" w:rsidP="001952E7">
            <w:pPr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0278766F" w14:textId="77777777" w:rsidR="00A11051" w:rsidRPr="003E6996" w:rsidRDefault="00A11051" w:rsidP="001952E7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6264294F" w14:textId="77777777" w:rsidR="00A11051" w:rsidRPr="00BB229C" w:rsidRDefault="00A11051" w:rsidP="001952E7">
            <w:r>
              <w:rPr>
                <w:rFonts w:hint="eastAsia"/>
                <w:sz w:val="16"/>
                <w:szCs w:val="20"/>
              </w:rPr>
              <w:t>所属</w:t>
            </w:r>
            <w:r w:rsidRPr="00670BB2">
              <w:rPr>
                <w:rFonts w:hint="eastAsia"/>
                <w:sz w:val="16"/>
                <w:szCs w:val="20"/>
              </w:rPr>
              <w:t>先</w:t>
            </w:r>
          </w:p>
        </w:tc>
        <w:tc>
          <w:tcPr>
            <w:tcW w:w="5365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791A341" w14:textId="77777777" w:rsidR="00A11051" w:rsidRPr="003E6996" w:rsidRDefault="00A11051" w:rsidP="001952E7">
            <w:pPr>
              <w:rPr>
                <w:color w:val="FF0000"/>
              </w:rPr>
            </w:pPr>
          </w:p>
        </w:tc>
      </w:tr>
      <w:tr w:rsidR="00A11051" w14:paraId="65647DF6" w14:textId="77777777" w:rsidTr="001952E7">
        <w:tc>
          <w:tcPr>
            <w:tcW w:w="98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E480284" w14:textId="6DBA8112" w:rsidR="00A11051" w:rsidRPr="00AF5998" w:rsidRDefault="00A0523C" w:rsidP="001952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</w:t>
            </w:r>
            <w:r w:rsidR="00B142B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字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9548D5" w14:textId="77777777" w:rsidR="00A11051" w:rsidRPr="003E6996" w:rsidRDefault="00A11051" w:rsidP="001952E7">
            <w:pPr>
              <w:rPr>
                <w:color w:val="FF0000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9180D24" w14:textId="77777777" w:rsidR="00A11051" w:rsidRPr="003E6996" w:rsidRDefault="00A11051" w:rsidP="001952E7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</w:tcBorders>
            <w:vAlign w:val="center"/>
          </w:tcPr>
          <w:p w14:paraId="1ABCD800" w14:textId="77777777" w:rsidR="00A11051" w:rsidRPr="00BB229C" w:rsidRDefault="00A11051" w:rsidP="001952E7">
            <w:pPr>
              <w:rPr>
                <w:szCs w:val="21"/>
              </w:rPr>
            </w:pPr>
            <w:r w:rsidRPr="005F32C8"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59B73B22" w14:textId="77777777" w:rsidR="00A11051" w:rsidRPr="003E6996" w:rsidRDefault="00A11051" w:rsidP="001952E7">
            <w:pPr>
              <w:rPr>
                <w:color w:val="FF0000"/>
                <w:szCs w:val="21"/>
              </w:rPr>
            </w:pPr>
          </w:p>
        </w:tc>
      </w:tr>
      <w:tr w:rsidR="00A11051" w14:paraId="0C5C4772" w14:textId="77777777" w:rsidTr="001952E7">
        <w:tc>
          <w:tcPr>
            <w:tcW w:w="98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B4134CF" w14:textId="77777777" w:rsidR="00A11051" w:rsidRPr="00AF5998" w:rsidRDefault="00A11051" w:rsidP="00195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AF5998">
              <w:rPr>
                <w:sz w:val="16"/>
                <w:szCs w:val="16"/>
              </w:rPr>
              <w:t>-mail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F93DF5C" w14:textId="77777777" w:rsidR="00A11051" w:rsidRPr="003E6996" w:rsidRDefault="00A11051" w:rsidP="001952E7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ECB76C" w14:textId="77777777" w:rsidR="00A11051" w:rsidRPr="00960DDF" w:rsidRDefault="00A11051" w:rsidP="001952E7"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536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2456C66" w14:textId="77777777" w:rsidR="00A11051" w:rsidRPr="003E6996" w:rsidRDefault="00A11051" w:rsidP="001952E7">
            <w:pPr>
              <w:rPr>
                <w:color w:val="FF0000"/>
              </w:rPr>
            </w:pPr>
          </w:p>
        </w:tc>
      </w:tr>
      <w:tr w:rsidR="00A11051" w14:paraId="442E2D4B" w14:textId="77777777" w:rsidTr="001952E7">
        <w:tc>
          <w:tcPr>
            <w:tcW w:w="987" w:type="dxa"/>
            <w:vMerge/>
            <w:tcBorders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4B2D9158" w14:textId="77777777" w:rsidR="00A11051" w:rsidRDefault="00A11051" w:rsidP="001952E7"/>
        </w:tc>
        <w:tc>
          <w:tcPr>
            <w:tcW w:w="3119" w:type="dxa"/>
            <w:gridSpan w:val="2"/>
            <w:vMerge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14:paraId="2E2DA7E6" w14:textId="77777777" w:rsidR="00A11051" w:rsidRDefault="00A11051" w:rsidP="001952E7"/>
        </w:tc>
        <w:tc>
          <w:tcPr>
            <w:tcW w:w="991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288EEE9C" w14:textId="77777777" w:rsidR="00A11051" w:rsidRPr="00BB229C" w:rsidRDefault="00A11051" w:rsidP="001952E7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4982A" w14:textId="77777777" w:rsidR="00A11051" w:rsidRPr="003E6996" w:rsidRDefault="00A11051" w:rsidP="001952E7">
            <w:pPr>
              <w:rPr>
                <w:color w:val="FF0000"/>
                <w:szCs w:val="21"/>
              </w:rPr>
            </w:pPr>
          </w:p>
        </w:tc>
      </w:tr>
      <w:tr w:rsidR="007173A9" w14:paraId="6B79D646" w14:textId="77777777" w:rsidTr="001952E7"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28D5140" w14:textId="77777777" w:rsidR="007173A9" w:rsidRPr="00AF5998" w:rsidRDefault="00FE6115" w:rsidP="001952E7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45881597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173A9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272B673" w14:textId="1BE2C55A" w:rsidR="007173A9" w:rsidRPr="003E6996" w:rsidRDefault="007173A9" w:rsidP="001952E7">
            <w:pPr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15CE4E72" w14:textId="353DB8AE" w:rsidR="007173A9" w:rsidRPr="003E6996" w:rsidRDefault="007173A9" w:rsidP="001952E7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26A417C6" w14:textId="77777777" w:rsidR="007173A9" w:rsidRPr="00BB229C" w:rsidRDefault="007173A9" w:rsidP="001952E7">
            <w:r>
              <w:rPr>
                <w:rFonts w:hint="eastAsia"/>
                <w:sz w:val="16"/>
                <w:szCs w:val="20"/>
              </w:rPr>
              <w:t>所属</w:t>
            </w:r>
            <w:r w:rsidRPr="00670BB2">
              <w:rPr>
                <w:rFonts w:hint="eastAsia"/>
                <w:sz w:val="16"/>
                <w:szCs w:val="20"/>
              </w:rPr>
              <w:t>先</w:t>
            </w:r>
          </w:p>
        </w:tc>
        <w:tc>
          <w:tcPr>
            <w:tcW w:w="5365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030CECA" w14:textId="5410BA7F" w:rsidR="007173A9" w:rsidRPr="003E6996" w:rsidRDefault="007173A9" w:rsidP="001952E7">
            <w:pPr>
              <w:rPr>
                <w:color w:val="FF0000"/>
              </w:rPr>
            </w:pPr>
          </w:p>
        </w:tc>
      </w:tr>
      <w:tr w:rsidR="007173A9" w14:paraId="035FA964" w14:textId="77777777" w:rsidTr="001952E7">
        <w:tc>
          <w:tcPr>
            <w:tcW w:w="98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C1E32CB" w14:textId="26751EF0" w:rsidR="007173A9" w:rsidRPr="00AF5998" w:rsidRDefault="00A0523C" w:rsidP="001952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</w:t>
            </w:r>
            <w:r w:rsidR="00B142B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字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8F653E" w14:textId="65B9D4E0" w:rsidR="007173A9" w:rsidRPr="003E6996" w:rsidRDefault="007173A9" w:rsidP="001952E7">
            <w:pPr>
              <w:rPr>
                <w:color w:val="FF0000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12BF103" w14:textId="77777777" w:rsidR="007173A9" w:rsidRPr="003E6996" w:rsidRDefault="007173A9" w:rsidP="001952E7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</w:tcBorders>
            <w:vAlign w:val="center"/>
          </w:tcPr>
          <w:p w14:paraId="7DC9D2BB" w14:textId="77777777" w:rsidR="007173A9" w:rsidRPr="00BB229C" w:rsidRDefault="007173A9" w:rsidP="001952E7">
            <w:pPr>
              <w:rPr>
                <w:szCs w:val="21"/>
              </w:rPr>
            </w:pPr>
            <w:r w:rsidRPr="005F32C8"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42A65D8C" w14:textId="20CF8D27" w:rsidR="007173A9" w:rsidRPr="003E6996" w:rsidRDefault="007173A9" w:rsidP="001952E7">
            <w:pPr>
              <w:rPr>
                <w:color w:val="FF0000"/>
                <w:szCs w:val="21"/>
              </w:rPr>
            </w:pPr>
          </w:p>
        </w:tc>
      </w:tr>
      <w:tr w:rsidR="007173A9" w14:paraId="75AB2D32" w14:textId="77777777" w:rsidTr="001952E7">
        <w:tc>
          <w:tcPr>
            <w:tcW w:w="98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7F21987" w14:textId="77777777" w:rsidR="007173A9" w:rsidRPr="00AF5998" w:rsidRDefault="007173A9" w:rsidP="00195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AF5998">
              <w:rPr>
                <w:sz w:val="16"/>
                <w:szCs w:val="16"/>
              </w:rPr>
              <w:t>-mail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DCA0C5C" w14:textId="252884A5" w:rsidR="007173A9" w:rsidRPr="003E6996" w:rsidRDefault="007173A9" w:rsidP="001952E7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907B9" w14:textId="77777777" w:rsidR="007173A9" w:rsidRPr="00960DDF" w:rsidRDefault="007173A9" w:rsidP="001952E7"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536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BBA5066" w14:textId="5566E40A" w:rsidR="007173A9" w:rsidRPr="003E6996" w:rsidRDefault="007173A9" w:rsidP="001952E7">
            <w:pPr>
              <w:rPr>
                <w:color w:val="FF0000"/>
              </w:rPr>
            </w:pPr>
          </w:p>
        </w:tc>
      </w:tr>
      <w:tr w:rsidR="007173A9" w14:paraId="4B1D0286" w14:textId="77777777" w:rsidTr="001952E7">
        <w:tc>
          <w:tcPr>
            <w:tcW w:w="987" w:type="dxa"/>
            <w:vMerge/>
            <w:tcBorders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42F1D6B1" w14:textId="77777777" w:rsidR="007173A9" w:rsidRDefault="007173A9" w:rsidP="001952E7"/>
        </w:tc>
        <w:tc>
          <w:tcPr>
            <w:tcW w:w="3119" w:type="dxa"/>
            <w:gridSpan w:val="2"/>
            <w:vMerge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14:paraId="52C62422" w14:textId="77777777" w:rsidR="007173A9" w:rsidRDefault="007173A9" w:rsidP="001952E7"/>
        </w:tc>
        <w:tc>
          <w:tcPr>
            <w:tcW w:w="991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16651268" w14:textId="77777777" w:rsidR="007173A9" w:rsidRPr="00BB229C" w:rsidRDefault="007173A9" w:rsidP="001952E7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FE265" w14:textId="6747296C" w:rsidR="007173A9" w:rsidRPr="003E6996" w:rsidRDefault="007173A9" w:rsidP="001952E7">
            <w:pPr>
              <w:rPr>
                <w:color w:val="FF0000"/>
                <w:szCs w:val="21"/>
              </w:rPr>
            </w:pPr>
          </w:p>
        </w:tc>
      </w:tr>
      <w:tr w:rsidR="007864C0" w14:paraId="1FCC11BC" w14:textId="77777777" w:rsidTr="001952E7"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ADFA744" w14:textId="77777777" w:rsidR="007864C0" w:rsidRPr="00AF5998" w:rsidRDefault="00FE6115" w:rsidP="001952E7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72723506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864C0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120C2E1" w14:textId="77777777" w:rsidR="007864C0" w:rsidRPr="003E6996" w:rsidRDefault="007864C0" w:rsidP="001952E7">
            <w:pPr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70E11025" w14:textId="77777777" w:rsidR="007864C0" w:rsidRPr="003E6996" w:rsidRDefault="007864C0" w:rsidP="001952E7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0535568D" w14:textId="77777777" w:rsidR="007864C0" w:rsidRPr="00BB229C" w:rsidRDefault="007864C0" w:rsidP="001952E7">
            <w:r>
              <w:rPr>
                <w:rFonts w:hint="eastAsia"/>
                <w:sz w:val="16"/>
                <w:szCs w:val="20"/>
              </w:rPr>
              <w:t>所属</w:t>
            </w:r>
            <w:r w:rsidRPr="00670BB2">
              <w:rPr>
                <w:rFonts w:hint="eastAsia"/>
                <w:sz w:val="16"/>
                <w:szCs w:val="20"/>
              </w:rPr>
              <w:t>先</w:t>
            </w:r>
          </w:p>
        </w:tc>
        <w:tc>
          <w:tcPr>
            <w:tcW w:w="5365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A46237B" w14:textId="77777777" w:rsidR="007864C0" w:rsidRPr="003E6996" w:rsidRDefault="007864C0" w:rsidP="001952E7">
            <w:pPr>
              <w:rPr>
                <w:color w:val="FF0000"/>
              </w:rPr>
            </w:pPr>
          </w:p>
        </w:tc>
      </w:tr>
      <w:tr w:rsidR="007864C0" w14:paraId="63AC41DD" w14:textId="77777777" w:rsidTr="001952E7">
        <w:tc>
          <w:tcPr>
            <w:tcW w:w="98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2D109EC" w14:textId="1F5C321B" w:rsidR="007864C0" w:rsidRPr="00AF5998" w:rsidRDefault="00A0523C" w:rsidP="001952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</w:t>
            </w:r>
            <w:r w:rsidR="00B142B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字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769E84" w14:textId="77777777" w:rsidR="007864C0" w:rsidRPr="003E6996" w:rsidRDefault="007864C0" w:rsidP="001952E7">
            <w:pPr>
              <w:rPr>
                <w:color w:val="FF0000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9AC0A7D" w14:textId="77777777" w:rsidR="007864C0" w:rsidRPr="003E6996" w:rsidRDefault="007864C0" w:rsidP="001952E7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</w:tcBorders>
            <w:vAlign w:val="center"/>
          </w:tcPr>
          <w:p w14:paraId="381B43C3" w14:textId="77777777" w:rsidR="007864C0" w:rsidRPr="00BB229C" w:rsidRDefault="007864C0" w:rsidP="001952E7">
            <w:pPr>
              <w:rPr>
                <w:szCs w:val="21"/>
              </w:rPr>
            </w:pPr>
            <w:r w:rsidRPr="005F32C8"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09036E54" w14:textId="77777777" w:rsidR="007864C0" w:rsidRPr="003E6996" w:rsidRDefault="007864C0" w:rsidP="001952E7">
            <w:pPr>
              <w:rPr>
                <w:color w:val="FF0000"/>
                <w:szCs w:val="21"/>
              </w:rPr>
            </w:pPr>
          </w:p>
        </w:tc>
      </w:tr>
      <w:tr w:rsidR="007864C0" w14:paraId="317243D1" w14:textId="77777777" w:rsidTr="001952E7">
        <w:tc>
          <w:tcPr>
            <w:tcW w:w="98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267A1B6" w14:textId="77777777" w:rsidR="007864C0" w:rsidRPr="00AF5998" w:rsidRDefault="007864C0" w:rsidP="00195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AF5998">
              <w:rPr>
                <w:sz w:val="16"/>
                <w:szCs w:val="16"/>
              </w:rPr>
              <w:t>-mail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CB3A892" w14:textId="77777777" w:rsidR="007864C0" w:rsidRPr="003E6996" w:rsidRDefault="007864C0" w:rsidP="001952E7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56C0A1" w14:textId="77777777" w:rsidR="007864C0" w:rsidRPr="00960DDF" w:rsidRDefault="007864C0" w:rsidP="001952E7"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536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228C74A" w14:textId="77777777" w:rsidR="007864C0" w:rsidRPr="003E6996" w:rsidRDefault="007864C0" w:rsidP="001952E7">
            <w:pPr>
              <w:rPr>
                <w:color w:val="FF0000"/>
              </w:rPr>
            </w:pPr>
          </w:p>
        </w:tc>
      </w:tr>
      <w:tr w:rsidR="007864C0" w14:paraId="23DB552C" w14:textId="77777777" w:rsidTr="001952E7">
        <w:tc>
          <w:tcPr>
            <w:tcW w:w="987" w:type="dxa"/>
            <w:vMerge/>
            <w:tcBorders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07A06BEA" w14:textId="77777777" w:rsidR="007864C0" w:rsidRDefault="007864C0" w:rsidP="001952E7"/>
        </w:tc>
        <w:tc>
          <w:tcPr>
            <w:tcW w:w="3119" w:type="dxa"/>
            <w:gridSpan w:val="2"/>
            <w:vMerge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14:paraId="3058B252" w14:textId="77777777" w:rsidR="007864C0" w:rsidRDefault="007864C0" w:rsidP="001952E7"/>
        </w:tc>
        <w:tc>
          <w:tcPr>
            <w:tcW w:w="991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55BDC41C" w14:textId="77777777" w:rsidR="007864C0" w:rsidRPr="00BB229C" w:rsidRDefault="007864C0" w:rsidP="001952E7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95B95" w14:textId="77777777" w:rsidR="007864C0" w:rsidRPr="003E6996" w:rsidRDefault="007864C0" w:rsidP="001952E7">
            <w:pPr>
              <w:rPr>
                <w:color w:val="FF0000"/>
                <w:szCs w:val="21"/>
              </w:rPr>
            </w:pPr>
          </w:p>
        </w:tc>
      </w:tr>
      <w:tr w:rsidR="007864C0" w14:paraId="3FCF2302" w14:textId="77777777" w:rsidTr="001952E7"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0BB6328B" w14:textId="1689D9B0" w:rsidR="007864C0" w:rsidRPr="00AF5998" w:rsidRDefault="00FE6115" w:rsidP="001952E7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945221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0406C7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67BDA395" w14:textId="77777777" w:rsidR="007864C0" w:rsidRPr="003E6996" w:rsidRDefault="007864C0" w:rsidP="001952E7">
            <w:pPr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713987F5" w14:textId="77777777" w:rsidR="007864C0" w:rsidRPr="003E6996" w:rsidRDefault="007864C0" w:rsidP="001952E7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4721B35F" w14:textId="77777777" w:rsidR="007864C0" w:rsidRPr="00BB229C" w:rsidRDefault="007864C0" w:rsidP="001952E7">
            <w:r>
              <w:rPr>
                <w:rFonts w:hint="eastAsia"/>
                <w:sz w:val="16"/>
                <w:szCs w:val="20"/>
              </w:rPr>
              <w:t>所属</w:t>
            </w:r>
            <w:r w:rsidRPr="00670BB2">
              <w:rPr>
                <w:rFonts w:hint="eastAsia"/>
                <w:sz w:val="16"/>
                <w:szCs w:val="20"/>
              </w:rPr>
              <w:t>先</w:t>
            </w:r>
          </w:p>
        </w:tc>
        <w:tc>
          <w:tcPr>
            <w:tcW w:w="5365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2EB169B" w14:textId="77777777" w:rsidR="007864C0" w:rsidRPr="003E6996" w:rsidRDefault="007864C0" w:rsidP="001952E7">
            <w:pPr>
              <w:rPr>
                <w:color w:val="FF0000"/>
              </w:rPr>
            </w:pPr>
          </w:p>
        </w:tc>
      </w:tr>
      <w:tr w:rsidR="007864C0" w14:paraId="08C590B7" w14:textId="77777777" w:rsidTr="001952E7">
        <w:tc>
          <w:tcPr>
            <w:tcW w:w="98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87ED062" w14:textId="35EB6816" w:rsidR="007864C0" w:rsidRPr="00AF5998" w:rsidRDefault="00A0523C" w:rsidP="001952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</w:t>
            </w:r>
            <w:r w:rsidR="00B142B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字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0CEC1D" w14:textId="77777777" w:rsidR="007864C0" w:rsidRPr="003E6996" w:rsidRDefault="007864C0" w:rsidP="001952E7">
            <w:pPr>
              <w:rPr>
                <w:color w:val="FF0000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ECAC3F6" w14:textId="77777777" w:rsidR="007864C0" w:rsidRPr="003E6996" w:rsidRDefault="007864C0" w:rsidP="001952E7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</w:tcBorders>
            <w:vAlign w:val="center"/>
          </w:tcPr>
          <w:p w14:paraId="43CCB3BF" w14:textId="77777777" w:rsidR="007864C0" w:rsidRPr="00BB229C" w:rsidRDefault="007864C0" w:rsidP="001952E7">
            <w:pPr>
              <w:rPr>
                <w:szCs w:val="21"/>
              </w:rPr>
            </w:pPr>
            <w:r w:rsidRPr="005F32C8"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1F187823" w14:textId="77777777" w:rsidR="007864C0" w:rsidRPr="003E6996" w:rsidRDefault="007864C0" w:rsidP="001952E7">
            <w:pPr>
              <w:rPr>
                <w:color w:val="FF0000"/>
                <w:szCs w:val="21"/>
              </w:rPr>
            </w:pPr>
          </w:p>
        </w:tc>
      </w:tr>
      <w:tr w:rsidR="007864C0" w14:paraId="06C79D3B" w14:textId="77777777" w:rsidTr="001952E7">
        <w:tc>
          <w:tcPr>
            <w:tcW w:w="98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E4D6039" w14:textId="77777777" w:rsidR="007864C0" w:rsidRPr="00AF5998" w:rsidRDefault="007864C0" w:rsidP="00195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AF5998">
              <w:rPr>
                <w:sz w:val="16"/>
                <w:szCs w:val="16"/>
              </w:rPr>
              <w:t>-mail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97136D6" w14:textId="77777777" w:rsidR="007864C0" w:rsidRPr="003E6996" w:rsidRDefault="007864C0" w:rsidP="001952E7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517833" w14:textId="77777777" w:rsidR="007864C0" w:rsidRPr="00960DDF" w:rsidRDefault="007864C0" w:rsidP="001952E7"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536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B7D08CD" w14:textId="77777777" w:rsidR="007864C0" w:rsidRPr="003E6996" w:rsidRDefault="007864C0" w:rsidP="001952E7">
            <w:pPr>
              <w:rPr>
                <w:color w:val="FF0000"/>
              </w:rPr>
            </w:pPr>
          </w:p>
        </w:tc>
      </w:tr>
      <w:tr w:rsidR="007864C0" w14:paraId="650472B5" w14:textId="77777777" w:rsidTr="001952E7">
        <w:tc>
          <w:tcPr>
            <w:tcW w:w="987" w:type="dxa"/>
            <w:vMerge/>
            <w:tcBorders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32E7A48B" w14:textId="77777777" w:rsidR="007864C0" w:rsidRDefault="007864C0" w:rsidP="001952E7"/>
        </w:tc>
        <w:tc>
          <w:tcPr>
            <w:tcW w:w="3119" w:type="dxa"/>
            <w:gridSpan w:val="2"/>
            <w:vMerge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14:paraId="7BA0469A" w14:textId="77777777" w:rsidR="007864C0" w:rsidRDefault="007864C0" w:rsidP="001952E7"/>
        </w:tc>
        <w:tc>
          <w:tcPr>
            <w:tcW w:w="991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4EC1878B" w14:textId="77777777" w:rsidR="007864C0" w:rsidRPr="00BB229C" w:rsidRDefault="007864C0" w:rsidP="001952E7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英文名</w:t>
            </w:r>
          </w:p>
        </w:tc>
        <w:tc>
          <w:tcPr>
            <w:tcW w:w="536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9B43D" w14:textId="77777777" w:rsidR="007864C0" w:rsidRPr="003E6996" w:rsidRDefault="007864C0" w:rsidP="001952E7">
            <w:pPr>
              <w:rPr>
                <w:color w:val="FF0000"/>
                <w:szCs w:val="21"/>
              </w:rPr>
            </w:pPr>
          </w:p>
        </w:tc>
      </w:tr>
    </w:tbl>
    <w:p w14:paraId="545E5E68" w14:textId="5F2CC5A4" w:rsidR="00BE0E7D" w:rsidRPr="00755C1F" w:rsidRDefault="00D858BA" w:rsidP="0043012D">
      <w:pPr>
        <w:widowControl/>
        <w:jc w:val="right"/>
        <w:rPr>
          <w:sz w:val="18"/>
          <w:szCs w:val="21"/>
        </w:rPr>
      </w:pPr>
      <w:r w:rsidRPr="00755C1F">
        <w:rPr>
          <w:rFonts w:hint="eastAsia"/>
          <w:sz w:val="18"/>
          <w:szCs w:val="21"/>
        </w:rPr>
        <w:t>※第一著者から最終著者ま</w:t>
      </w:r>
      <w:r w:rsidR="004A713A" w:rsidRPr="00755C1F">
        <w:rPr>
          <w:rFonts w:hint="eastAsia"/>
          <w:sz w:val="18"/>
          <w:szCs w:val="21"/>
        </w:rPr>
        <w:t>で</w:t>
      </w:r>
      <w:r w:rsidR="00E97983">
        <w:rPr>
          <w:rFonts w:hint="eastAsia"/>
          <w:sz w:val="18"/>
          <w:szCs w:val="21"/>
        </w:rPr>
        <w:t>，</w:t>
      </w:r>
      <w:r w:rsidR="00226ECD">
        <w:rPr>
          <w:rFonts w:hint="eastAsia"/>
          <w:sz w:val="18"/>
          <w:szCs w:val="21"/>
        </w:rPr>
        <w:t>全員</w:t>
      </w:r>
      <w:r w:rsidR="00E97983">
        <w:rPr>
          <w:rFonts w:hint="eastAsia"/>
          <w:sz w:val="18"/>
          <w:szCs w:val="21"/>
        </w:rPr>
        <w:t>の情報</w:t>
      </w:r>
      <w:r w:rsidR="00226ECD">
        <w:rPr>
          <w:rFonts w:hint="eastAsia"/>
          <w:sz w:val="18"/>
          <w:szCs w:val="21"/>
        </w:rPr>
        <w:t>を</w:t>
      </w:r>
      <w:r w:rsidRPr="00755C1F">
        <w:rPr>
          <w:rFonts w:hint="eastAsia"/>
          <w:sz w:val="18"/>
          <w:szCs w:val="21"/>
        </w:rPr>
        <w:t>順に</w:t>
      </w:r>
      <w:r w:rsidR="005C7BD1">
        <w:rPr>
          <w:rFonts w:hint="eastAsia"/>
          <w:sz w:val="18"/>
          <w:szCs w:val="21"/>
        </w:rPr>
        <w:t>ご入力</w:t>
      </w:r>
      <w:r w:rsidR="006332DC">
        <w:rPr>
          <w:rFonts w:hint="eastAsia"/>
          <w:sz w:val="18"/>
          <w:szCs w:val="21"/>
        </w:rPr>
        <w:t>下さい</w:t>
      </w:r>
      <w:r w:rsidR="0043012D" w:rsidRPr="00755C1F">
        <w:rPr>
          <w:rFonts w:hint="eastAsia"/>
          <w:sz w:val="18"/>
          <w:szCs w:val="21"/>
        </w:rPr>
        <w:t>。</w:t>
      </w:r>
    </w:p>
    <w:p w14:paraId="2ED8B037" w14:textId="589B3C61" w:rsidR="00C93A87" w:rsidRDefault="00C93A87">
      <w:pPr>
        <w:widowControl/>
        <w:jc w:val="left"/>
      </w:pPr>
    </w:p>
    <w:p w14:paraId="297FE91F" w14:textId="77777777" w:rsidR="007319C1" w:rsidRDefault="007319C1">
      <w:pPr>
        <w:widowControl/>
        <w:jc w:val="left"/>
        <w:sectPr w:rsidR="007319C1" w:rsidSect="00884973">
          <w:pgSz w:w="11906" w:h="16838" w:code="9"/>
          <w:pgMar w:top="720" w:right="720" w:bottom="720" w:left="720" w:header="851" w:footer="907" w:gutter="0"/>
          <w:pgNumType w:start="1"/>
          <w:cols w:space="425"/>
          <w:docGrid w:type="lines" w:linePitch="365" w:charSpace="12894"/>
        </w:sectPr>
      </w:pPr>
    </w:p>
    <w:p w14:paraId="168204DA" w14:textId="171A2B9C" w:rsidR="00A23E92" w:rsidRPr="00141A0F" w:rsidRDefault="00A23E92" w:rsidP="00FC3134">
      <w:pPr>
        <w:rPr>
          <w:b/>
          <w:bCs/>
        </w:rPr>
      </w:pPr>
      <w:r w:rsidRPr="00141A0F">
        <w:rPr>
          <w:b/>
          <w:bCs/>
        </w:rPr>
        <w:lastRenderedPageBreak/>
        <w:t>Abstract (&lt; 200 words)</w:t>
      </w:r>
    </w:p>
    <w:p w14:paraId="1500D718" w14:textId="781DBDE1" w:rsidR="00A23E92" w:rsidRPr="00E65241" w:rsidRDefault="00A23E92" w:rsidP="00FC3134">
      <w:r w:rsidRPr="00E65241">
        <w:rPr>
          <w:rFonts w:hint="eastAsia"/>
        </w:rPr>
        <w:t>………………………………………………………………………………………………………………………………………………………</w:t>
      </w:r>
    </w:p>
    <w:p w14:paraId="45A5589F" w14:textId="77777777" w:rsidR="002A7DE5" w:rsidRPr="00E65241" w:rsidRDefault="002A7DE5" w:rsidP="00FC3134"/>
    <w:p w14:paraId="5A2234EC" w14:textId="77777777" w:rsidR="00A23E92" w:rsidRPr="00141A0F" w:rsidRDefault="00A23E92" w:rsidP="00FC3134">
      <w:pPr>
        <w:rPr>
          <w:b/>
          <w:bCs/>
        </w:rPr>
      </w:pPr>
      <w:r w:rsidRPr="00141A0F">
        <w:rPr>
          <w:b/>
          <w:bCs/>
        </w:rPr>
        <w:t>Keywords (5-10 words)</w:t>
      </w:r>
    </w:p>
    <w:p w14:paraId="7C3A2CCD" w14:textId="5E012226" w:rsidR="00A23E92" w:rsidRDefault="00A23E92" w:rsidP="00FE6115">
      <w:pPr>
        <w:rPr>
          <w:color w:val="0070C0"/>
        </w:rPr>
      </w:pPr>
      <w:r w:rsidRPr="00E65241">
        <w:t xml:space="preserve"> supersonic nozzle, laser ablation, laser energy density, solid oxide fuel cell, fracture toughness</w:t>
      </w:r>
    </w:p>
    <w:p w14:paraId="19F16A28" w14:textId="745B98E5" w:rsidR="007338EE" w:rsidRDefault="007338EE" w:rsidP="003D1531">
      <w:pPr>
        <w:jc w:val="left"/>
        <w:rPr>
          <w:color w:val="0070C0"/>
        </w:rPr>
      </w:pPr>
    </w:p>
    <w:p w14:paraId="1AA1E12B" w14:textId="3A545622" w:rsidR="006D704C" w:rsidRPr="000258CB" w:rsidRDefault="006D704C" w:rsidP="00FC3134">
      <w:pPr>
        <w:sectPr w:rsidR="006D704C" w:rsidRPr="000258CB" w:rsidSect="001425AA">
          <w:footerReference w:type="default" r:id="rId11"/>
          <w:pgSz w:w="11906" w:h="16838" w:code="9"/>
          <w:pgMar w:top="2268" w:right="2268" w:bottom="2268" w:left="2268" w:header="851" w:footer="737" w:gutter="0"/>
          <w:pgNumType w:start="1"/>
          <w:cols w:space="425"/>
          <w:docGrid w:type="linesAndChars" w:linePitch="492" w:charSpace="12894"/>
        </w:sectPr>
      </w:pPr>
    </w:p>
    <w:p w14:paraId="31CCEA94" w14:textId="10C90630" w:rsidR="004C461D" w:rsidRPr="00141A0F" w:rsidRDefault="004C461D" w:rsidP="00966D9F">
      <w:pPr>
        <w:jc w:val="center"/>
        <w:rPr>
          <w:b/>
          <w:bCs/>
        </w:rPr>
      </w:pPr>
      <w:r w:rsidRPr="00141A0F">
        <w:rPr>
          <w:b/>
          <w:bCs/>
        </w:rPr>
        <w:lastRenderedPageBreak/>
        <w:t>1</w:t>
      </w:r>
      <w:r w:rsidRPr="00141A0F">
        <w:rPr>
          <w:b/>
          <w:bCs/>
        </w:rPr>
        <w:t>．</w:t>
      </w:r>
      <w:r w:rsidR="00CF272C" w:rsidRPr="00141A0F">
        <w:rPr>
          <w:rFonts w:hint="eastAsia"/>
          <w:b/>
          <w:bCs/>
        </w:rPr>
        <w:t>緒言</w:t>
      </w:r>
    </w:p>
    <w:p w14:paraId="0AFF29EB" w14:textId="77777777" w:rsidR="00E16B11" w:rsidRPr="00D00D28" w:rsidRDefault="00E16B11" w:rsidP="00FC3134"/>
    <w:p w14:paraId="1D4FEEA2" w14:textId="77777777" w:rsidR="004C461D" w:rsidRPr="00E65241" w:rsidRDefault="004C461D" w:rsidP="004E3900">
      <w:pPr>
        <w:ind w:firstLine="304"/>
      </w:pPr>
      <w:r w:rsidRPr="00E65241">
        <w:rPr>
          <w:rFonts w:hint="eastAsia"/>
        </w:rPr>
        <w:t>○○○○○○○○○○○○○○○○○○○○○○○○○○○○○○○○○○○○○○○○○○○○○○○○○</w:t>
      </w:r>
      <w:r w:rsidRPr="00545531">
        <w:rPr>
          <w:vertAlign w:val="superscript"/>
        </w:rPr>
        <w:t>1)</w:t>
      </w:r>
      <w:r w:rsidRPr="00E65241">
        <w:t>．</w:t>
      </w:r>
    </w:p>
    <w:p w14:paraId="1E827F8A" w14:textId="77777777" w:rsidR="004C461D" w:rsidRPr="00E65241" w:rsidRDefault="004C461D" w:rsidP="00FC3134">
      <w:r w:rsidRPr="00E652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545531">
        <w:rPr>
          <w:vertAlign w:val="superscript"/>
        </w:rPr>
        <w:t>2-4)</w:t>
      </w:r>
      <w:r w:rsidRPr="00E65241">
        <w:t>．</w:t>
      </w:r>
    </w:p>
    <w:p w14:paraId="0F639DF0" w14:textId="77777777" w:rsidR="004C461D" w:rsidRPr="00E65241" w:rsidRDefault="004C461D" w:rsidP="00643DD7">
      <w:pPr>
        <w:ind w:firstLine="304"/>
      </w:pPr>
      <w:r w:rsidRPr="00E65241">
        <w:rPr>
          <w:rFonts w:hint="eastAsia"/>
        </w:rPr>
        <w:t>○○○○○○○○○○○○○○○○○○○○○○○○○○○○○○○○○○○○○○○○○○○○○○○○○</w:t>
      </w:r>
      <w:r w:rsidRPr="00545531">
        <w:rPr>
          <w:vertAlign w:val="superscript"/>
        </w:rPr>
        <w:t>1,5-7)</w:t>
      </w:r>
      <w:r w:rsidRPr="00E65241">
        <w:t>．</w:t>
      </w:r>
    </w:p>
    <w:p w14:paraId="0631244D" w14:textId="05385B3C" w:rsidR="005C6E9D" w:rsidRDefault="005C6E9D" w:rsidP="00FC3134"/>
    <w:p w14:paraId="5E10CE0F" w14:textId="77777777" w:rsidR="00E16B11" w:rsidRDefault="00E16B11" w:rsidP="00FC3134"/>
    <w:p w14:paraId="793AA666" w14:textId="36529CFD" w:rsidR="004C461D" w:rsidRPr="00141A0F" w:rsidRDefault="004C461D" w:rsidP="00966D9F">
      <w:pPr>
        <w:jc w:val="center"/>
        <w:rPr>
          <w:b/>
          <w:bCs/>
        </w:rPr>
      </w:pPr>
      <w:r w:rsidRPr="00141A0F">
        <w:rPr>
          <w:b/>
          <w:bCs/>
        </w:rPr>
        <w:t>2</w:t>
      </w:r>
      <w:r w:rsidRPr="00141A0F">
        <w:rPr>
          <w:b/>
          <w:bCs/>
        </w:rPr>
        <w:t>．</w:t>
      </w:r>
      <w:r w:rsidR="00CF272C" w:rsidRPr="00141A0F">
        <w:rPr>
          <w:rFonts w:hint="eastAsia"/>
          <w:b/>
          <w:bCs/>
        </w:rPr>
        <w:t>実験方法</w:t>
      </w:r>
    </w:p>
    <w:p w14:paraId="1A5D72C9" w14:textId="77777777" w:rsidR="00E16B11" w:rsidRPr="00D00D28" w:rsidRDefault="00E16B11" w:rsidP="00FC3134"/>
    <w:p w14:paraId="5A0E9741" w14:textId="7860593C" w:rsidR="004C461D" w:rsidRPr="00E65241" w:rsidRDefault="004C461D" w:rsidP="00FC3134">
      <w:r w:rsidRPr="00E65241">
        <w:t>2.1</w:t>
      </w:r>
      <w:r w:rsidR="00643DD7">
        <w:rPr>
          <w:rFonts w:hint="eastAsia"/>
        </w:rPr>
        <w:t xml:space="preserve">　××××××</w:t>
      </w:r>
    </w:p>
    <w:p w14:paraId="7CCD90B8" w14:textId="5956573D" w:rsidR="004C461D" w:rsidRDefault="004C461D" w:rsidP="004E3900">
      <w:pPr>
        <w:ind w:firstLine="304"/>
      </w:pPr>
      <w:r w:rsidRPr="00E65241">
        <w:rPr>
          <w:rFonts w:hint="eastAsia"/>
        </w:rPr>
        <w:t>○○○○○○○○○○○○○○○○○○○○○○○○○○○○○○○○○○○○○○○○○○○○○○○○○．</w:t>
      </w:r>
    </w:p>
    <w:p w14:paraId="605DAE0D" w14:textId="77777777" w:rsidR="002D578C" w:rsidRPr="00E65241" w:rsidRDefault="002D578C" w:rsidP="004E3900">
      <w:pPr>
        <w:ind w:firstLine="304"/>
      </w:pPr>
    </w:p>
    <w:p w14:paraId="6CBFA006" w14:textId="65F0DE2C" w:rsidR="002D578C" w:rsidRDefault="002D578C" w:rsidP="002D578C">
      <w:pPr>
        <w:ind w:firstLineChars="50" w:firstLine="136"/>
        <w:jc w:val="center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b</m:t>
        </m:r>
      </m:oMath>
      <w:r>
        <w:t xml:space="preserve"> (Eq. 1)</w:t>
      </w:r>
    </w:p>
    <w:p w14:paraId="11C03B02" w14:textId="77777777" w:rsidR="002D578C" w:rsidRPr="002D578C" w:rsidRDefault="002D578C" w:rsidP="004E3900">
      <w:pPr>
        <w:ind w:firstLine="304"/>
      </w:pPr>
    </w:p>
    <w:p w14:paraId="304E29EE" w14:textId="75C20379" w:rsidR="004C461D" w:rsidRPr="002D578C" w:rsidRDefault="0065674E" w:rsidP="004E3900">
      <w:pPr>
        <w:ind w:firstLine="30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A0E49" wp14:editId="7FFD0E0A">
                <wp:simplePos x="0" y="0"/>
                <wp:positionH relativeFrom="page">
                  <wp:posOffset>6464617</wp:posOffset>
                </wp:positionH>
                <wp:positionV relativeFrom="paragraph">
                  <wp:posOffset>216853</wp:posOffset>
                </wp:positionV>
                <wp:extent cx="934085" cy="1404620"/>
                <wp:effectExtent l="0" t="0" r="18415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5DFC7" w14:textId="30A763AB" w:rsidR="004B7A54" w:rsidRDefault="004B7A54" w:rsidP="002A7D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0E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9pt;margin-top:17.1pt;width:73.5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">
                <v:textbox style="mso-fit-shape-to-text:t">
                  <w:txbxContent>
                    <w:p w14:paraId="7685DFC7" w14:textId="30A763AB" w:rsidR="004B7A54" w:rsidRDefault="004B7A54" w:rsidP="002A7D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ig.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461D" w:rsidRPr="00E65241">
        <w:rPr>
          <w:rFonts w:hint="eastAsia"/>
        </w:rPr>
        <w:t>○○○○○○○○○○○○○○○○○○○○○○○○○○○○○○○○○○を</w:t>
      </w:r>
      <w:r w:rsidR="004C461D" w:rsidRPr="00E65241">
        <w:t>Fig. 1</w:t>
      </w:r>
      <w:r w:rsidR="004C461D" w:rsidRPr="00E65241">
        <w:t>に示す．</w:t>
      </w:r>
    </w:p>
    <w:p w14:paraId="41AB699A" w14:textId="4766ADE0" w:rsidR="004C461D" w:rsidRDefault="002A7DE5" w:rsidP="004E3900">
      <w:pPr>
        <w:ind w:firstLine="30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3358603" wp14:editId="4CA400C0">
                <wp:simplePos x="0" y="0"/>
                <wp:positionH relativeFrom="page">
                  <wp:posOffset>6473825</wp:posOffset>
                </wp:positionH>
                <wp:positionV relativeFrom="paragraph">
                  <wp:posOffset>77152</wp:posOffset>
                </wp:positionV>
                <wp:extent cx="934085" cy="1404620"/>
                <wp:effectExtent l="0" t="0" r="18415" b="2540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48905" w14:textId="5AA3D4EC" w:rsidR="004B7A54" w:rsidRDefault="004B7A54" w:rsidP="002A7D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ig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58603" id="_x0000_s1027" type="#_x0000_t202" style="position:absolute;left:0;text-align:left;margin-left:509.75pt;margin-top:6.05pt;width:73.5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">
                <v:textbox style="mso-fit-shape-to-text:t">
                  <w:txbxContent>
                    <w:p w14:paraId="06648905" w14:textId="5AA3D4EC" w:rsidR="004B7A54" w:rsidRDefault="004B7A54" w:rsidP="002A7D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ig.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578C">
        <w:rPr>
          <w:rFonts w:hint="eastAsia"/>
        </w:rPr>
        <w:t>F</w:t>
      </w:r>
      <w:r w:rsidR="002D578C">
        <w:t>igure 2</w:t>
      </w:r>
      <w:r w:rsidR="002D578C">
        <w:rPr>
          <w:rFonts w:hint="eastAsia"/>
        </w:rPr>
        <w:t>は，</w:t>
      </w:r>
      <w:r w:rsidR="004C461D" w:rsidRPr="00E65241">
        <w:rPr>
          <w:rFonts w:hint="eastAsia"/>
        </w:rPr>
        <w:t>○○○○○○○○○○○○○○○○○○○○○○○○○○○○○○○○○○○○○○○○○○○○○○○○．</w:t>
      </w:r>
    </w:p>
    <w:p w14:paraId="0804A249" w14:textId="54B214ED" w:rsidR="00B16B58" w:rsidRPr="00E65241" w:rsidRDefault="00B16B58" w:rsidP="00FC3134"/>
    <w:p w14:paraId="48106C9C" w14:textId="4ED9A109" w:rsidR="00E65241" w:rsidRPr="00E65241" w:rsidRDefault="002A7DE5" w:rsidP="00FC31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8092EF3" wp14:editId="5E9FBB6D">
                <wp:simplePos x="0" y="0"/>
                <wp:positionH relativeFrom="page">
                  <wp:posOffset>6459220</wp:posOffset>
                </wp:positionH>
                <wp:positionV relativeFrom="paragraph">
                  <wp:posOffset>222250</wp:posOffset>
                </wp:positionV>
                <wp:extent cx="934085" cy="1404620"/>
                <wp:effectExtent l="0" t="0" r="18415" b="2540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65C2" w14:textId="4D38B468" w:rsidR="004B7A54" w:rsidRDefault="004B7A54" w:rsidP="002A7DE5">
                            <w:pPr>
                              <w:jc w:val="center"/>
                            </w:pPr>
                            <w:r>
                              <w:t>Tab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92EF3" id="_x0000_s1028" type="#_x0000_t202" style="position:absolute;left:0;text-align:left;margin-left:508.6pt;margin-top:17.5pt;width:73.5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">
                <v:textbox style="mso-fit-shape-to-text:t">
                  <w:txbxContent>
                    <w:p w14:paraId="1C0E65C2" w14:textId="4D38B468" w:rsidR="004B7A54" w:rsidRDefault="004B7A54" w:rsidP="002A7DE5">
                      <w:pPr>
                        <w:jc w:val="center"/>
                      </w:pPr>
                      <w:r>
                        <w:t>Table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461D" w:rsidRPr="00E65241">
        <w:t>2.2</w:t>
      </w:r>
      <w:r w:rsidR="004C461D" w:rsidRPr="00E65241">
        <w:t xml:space="preserve">　</w:t>
      </w:r>
      <w:r w:rsidR="004C461D" w:rsidRPr="00E65241">
        <w:rPr>
          <w:rFonts w:ascii="ＭＳ 明朝" w:hAnsi="ＭＳ 明朝" w:cs="ＭＳ 明朝" w:hint="eastAsia"/>
        </w:rPr>
        <w:t>△△△△△△</w:t>
      </w:r>
    </w:p>
    <w:p w14:paraId="3CB4BAE5" w14:textId="5525549E" w:rsidR="004C461D" w:rsidRPr="00E65241" w:rsidRDefault="004C461D" w:rsidP="004E3900">
      <w:pPr>
        <w:ind w:firstLine="304"/>
      </w:pPr>
      <w:r w:rsidRPr="00E65241">
        <w:t>Table 1</w:t>
      </w:r>
      <w:r w:rsidRPr="00E65241">
        <w:t>は，</w:t>
      </w:r>
      <w:r w:rsidR="004E3900" w:rsidRPr="00E65241">
        <w:rPr>
          <w:rFonts w:hint="eastAsia"/>
        </w:rPr>
        <w:t>○○○○○○○○○○○○○○○○○○○○○○○○○○○○○○○○○○○○○</w:t>
      </w:r>
      <w:r w:rsidR="004E3900">
        <w:rPr>
          <w:rFonts w:hint="eastAsia"/>
        </w:rPr>
        <w:t>.</w:t>
      </w:r>
    </w:p>
    <w:p w14:paraId="7C72B2E9" w14:textId="77777777" w:rsidR="004C461D" w:rsidRPr="00E65241" w:rsidRDefault="004C461D" w:rsidP="004E3900">
      <w:pPr>
        <w:ind w:firstLine="304"/>
      </w:pPr>
      <w:r w:rsidRPr="00E65241">
        <w:rPr>
          <w:rFonts w:hint="eastAsia"/>
        </w:rPr>
        <w:t>○○○○○○○○○○○○○○○○○○○○○○○○○○○○○○○○○○○○○．</w:t>
      </w:r>
    </w:p>
    <w:p w14:paraId="269DB0EA" w14:textId="18BDE56E" w:rsidR="005C6E9D" w:rsidRDefault="005C6E9D" w:rsidP="00FC3134"/>
    <w:p w14:paraId="48177A83" w14:textId="77777777" w:rsidR="00E16B11" w:rsidRDefault="00E16B11" w:rsidP="00FC3134"/>
    <w:p w14:paraId="4B5008FD" w14:textId="4AF9E479" w:rsidR="004C461D" w:rsidRPr="00141A0F" w:rsidRDefault="004C461D" w:rsidP="00966D9F">
      <w:pPr>
        <w:jc w:val="center"/>
        <w:rPr>
          <w:b/>
          <w:bCs/>
        </w:rPr>
      </w:pPr>
      <w:r w:rsidRPr="00141A0F">
        <w:rPr>
          <w:b/>
          <w:bCs/>
        </w:rPr>
        <w:t>3</w:t>
      </w:r>
      <w:r w:rsidRPr="00141A0F">
        <w:rPr>
          <w:b/>
          <w:bCs/>
        </w:rPr>
        <w:t>．</w:t>
      </w:r>
      <w:r w:rsidR="00586B4E" w:rsidRPr="00141A0F">
        <w:rPr>
          <w:rFonts w:hint="eastAsia"/>
          <w:b/>
          <w:bCs/>
        </w:rPr>
        <w:t>実験結果および考察</w:t>
      </w:r>
    </w:p>
    <w:p w14:paraId="6FBEC049" w14:textId="77777777" w:rsidR="00E16B11" w:rsidRPr="00D00D28" w:rsidRDefault="00E16B11" w:rsidP="00FC3134"/>
    <w:p w14:paraId="5875C141" w14:textId="72C71C89" w:rsidR="004C461D" w:rsidRPr="00E65241" w:rsidRDefault="004C461D" w:rsidP="00FC3134">
      <w:r w:rsidRPr="00E65241">
        <w:t>3.1</w:t>
      </w:r>
      <w:r w:rsidRPr="00E65241">
        <w:t xml:space="preserve">　</w:t>
      </w:r>
      <w:r w:rsidR="00643DD7">
        <w:rPr>
          <w:rFonts w:hint="eastAsia"/>
        </w:rPr>
        <w:t>××××××</w:t>
      </w:r>
    </w:p>
    <w:p w14:paraId="3883B14E" w14:textId="77777777" w:rsidR="004C461D" w:rsidRPr="00E65241" w:rsidRDefault="004C461D" w:rsidP="004E3900">
      <w:pPr>
        <w:ind w:firstLine="304"/>
      </w:pPr>
      <w:r w:rsidRPr="00E65241">
        <w:rPr>
          <w:rFonts w:hint="eastAsia"/>
        </w:rPr>
        <w:t>○○○○○○○○○○○○○○○○○○○○○○○○○○○○○○○○○○○○○○○○○○○○○○○○○．</w:t>
      </w:r>
    </w:p>
    <w:p w14:paraId="2F35DD3F" w14:textId="5C5668B3" w:rsidR="004C461D" w:rsidRDefault="004C461D" w:rsidP="00FC3134">
      <w:r w:rsidRPr="00E65241">
        <w:rPr>
          <w:rFonts w:hint="eastAsia"/>
        </w:rPr>
        <w:t>○○○○○○○○○○○○○○○○○○○○○○○○○○○○○○○○○○○○○．</w:t>
      </w:r>
    </w:p>
    <w:p w14:paraId="79FB8D4A" w14:textId="77777777" w:rsidR="00586B4E" w:rsidRPr="00E65241" w:rsidRDefault="00586B4E" w:rsidP="00FC3134"/>
    <w:p w14:paraId="4075808B" w14:textId="77777777" w:rsidR="004C461D" w:rsidRPr="00E65241" w:rsidRDefault="004C461D" w:rsidP="00FC3134">
      <w:r w:rsidRPr="00E65241">
        <w:t>3.2</w:t>
      </w:r>
      <w:r w:rsidRPr="00E65241">
        <w:t xml:space="preserve">　</w:t>
      </w:r>
      <w:r w:rsidRPr="00E65241">
        <w:rPr>
          <w:rFonts w:ascii="ＭＳ 明朝" w:hAnsi="ＭＳ 明朝" w:cs="ＭＳ 明朝" w:hint="eastAsia"/>
        </w:rPr>
        <w:t>△△△△△△</w:t>
      </w:r>
    </w:p>
    <w:p w14:paraId="76D13959" w14:textId="77777777" w:rsidR="004C461D" w:rsidRPr="00E65241" w:rsidRDefault="004C461D" w:rsidP="004E3900">
      <w:pPr>
        <w:ind w:firstLine="304"/>
      </w:pPr>
      <w:r w:rsidRPr="00E65241">
        <w:rPr>
          <w:rFonts w:hint="eastAsia"/>
        </w:rPr>
        <w:t>○○○○○○○○○○○○○○○○○○○○○○○○○○○○○○○○○○○○○○○○○○○○○○○○○．</w:t>
      </w:r>
    </w:p>
    <w:p w14:paraId="5391F7E7" w14:textId="77777777" w:rsidR="004C461D" w:rsidRPr="00E65241" w:rsidRDefault="004C461D" w:rsidP="00FC3134">
      <w:r w:rsidRPr="00E65241">
        <w:rPr>
          <w:rFonts w:hint="eastAsia"/>
        </w:rPr>
        <w:t>○○○○○○○○○○○○○○○○○○○○○○○○○○○○○○○○○○○○○．</w:t>
      </w:r>
    </w:p>
    <w:p w14:paraId="55D5860F" w14:textId="1CE3E6C7" w:rsidR="005C6E9D" w:rsidRDefault="005C6E9D" w:rsidP="00FC3134"/>
    <w:p w14:paraId="6E191EEE" w14:textId="5A177C68" w:rsidR="00643DD7" w:rsidRDefault="00643DD7" w:rsidP="00FC3134"/>
    <w:p w14:paraId="520C959F" w14:textId="1D01C518" w:rsidR="0001799A" w:rsidRDefault="0001799A" w:rsidP="00FC3134"/>
    <w:p w14:paraId="67F2EEA7" w14:textId="77777777" w:rsidR="0001799A" w:rsidRDefault="0001799A" w:rsidP="00FC3134"/>
    <w:p w14:paraId="322D40F5" w14:textId="3D2887E9" w:rsidR="004C461D" w:rsidRPr="00141A0F" w:rsidRDefault="004C461D" w:rsidP="00966D9F">
      <w:pPr>
        <w:jc w:val="center"/>
        <w:rPr>
          <w:b/>
          <w:bCs/>
        </w:rPr>
      </w:pPr>
      <w:r w:rsidRPr="00141A0F">
        <w:rPr>
          <w:b/>
          <w:bCs/>
        </w:rPr>
        <w:lastRenderedPageBreak/>
        <w:t>4</w:t>
      </w:r>
      <w:r w:rsidRPr="00141A0F">
        <w:rPr>
          <w:b/>
          <w:bCs/>
        </w:rPr>
        <w:t>．</w:t>
      </w:r>
      <w:r w:rsidR="006B1140" w:rsidRPr="00141A0F">
        <w:rPr>
          <w:rFonts w:hint="eastAsia"/>
          <w:b/>
          <w:bCs/>
        </w:rPr>
        <w:t>結論</w:t>
      </w:r>
    </w:p>
    <w:p w14:paraId="56F2C48B" w14:textId="77777777" w:rsidR="00C81B87" w:rsidRPr="00D00D28" w:rsidRDefault="00C81B87" w:rsidP="00FC3134"/>
    <w:p w14:paraId="0D21D20C" w14:textId="77777777" w:rsidR="004C461D" w:rsidRPr="00E65241" w:rsidRDefault="004C461D" w:rsidP="004E3900">
      <w:pPr>
        <w:ind w:firstLine="304"/>
      </w:pPr>
      <w:r w:rsidRPr="00E65241">
        <w:rPr>
          <w:rFonts w:hint="eastAsia"/>
        </w:rPr>
        <w:t>○○○○○○○○○○○○○○○○○○○○○○○○○○○○○○○○○○○○○○○○○○○○○○○○．</w:t>
      </w:r>
    </w:p>
    <w:p w14:paraId="6583BE12" w14:textId="77777777" w:rsidR="004C461D" w:rsidRPr="00E65241" w:rsidRDefault="004C461D" w:rsidP="004E3900">
      <w:pPr>
        <w:ind w:firstLine="304"/>
      </w:pPr>
      <w:r w:rsidRPr="00E652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14:paraId="073097F7" w14:textId="285B2565" w:rsidR="005C6E9D" w:rsidRDefault="005C6E9D" w:rsidP="00FC3134"/>
    <w:p w14:paraId="4BB65A20" w14:textId="77777777" w:rsidR="00643DD7" w:rsidRDefault="00643DD7" w:rsidP="00FC3134"/>
    <w:p w14:paraId="4E2E8AC7" w14:textId="634B7B76" w:rsidR="004E3900" w:rsidRDefault="004C461D" w:rsidP="00966D9F">
      <w:pPr>
        <w:jc w:val="center"/>
        <w:rPr>
          <w:b/>
          <w:bCs/>
        </w:rPr>
      </w:pPr>
      <w:r w:rsidRPr="00141A0F">
        <w:rPr>
          <w:rFonts w:hint="eastAsia"/>
          <w:b/>
          <w:bCs/>
        </w:rPr>
        <w:t>謝</w:t>
      </w:r>
      <w:r w:rsidR="00225C90">
        <w:rPr>
          <w:rFonts w:hint="eastAsia"/>
          <w:b/>
          <w:bCs/>
        </w:rPr>
        <w:t xml:space="preserve">　</w:t>
      </w:r>
      <w:r w:rsidRPr="00141A0F">
        <w:rPr>
          <w:rFonts w:hint="eastAsia"/>
          <w:b/>
          <w:bCs/>
        </w:rPr>
        <w:t>辞</w:t>
      </w:r>
    </w:p>
    <w:p w14:paraId="2E71408E" w14:textId="77777777" w:rsidR="00643DD7" w:rsidRPr="00141A0F" w:rsidRDefault="00643DD7" w:rsidP="00643DD7">
      <w:pPr>
        <w:rPr>
          <w:b/>
          <w:bCs/>
        </w:rPr>
      </w:pPr>
    </w:p>
    <w:p w14:paraId="7288A8D2" w14:textId="2E56DCFC" w:rsidR="00772A12" w:rsidRDefault="004C461D" w:rsidP="004E3900">
      <w:pPr>
        <w:ind w:firstLine="304"/>
      </w:pPr>
      <w:r w:rsidRPr="00E65241">
        <w:rPr>
          <w:rFonts w:hint="eastAsia"/>
        </w:rPr>
        <w:t>○○○○○○○○○○○○○○○○○○○○○○○○○○○○○○○○○○○○○○○○○○○○○○○○．</w:t>
      </w:r>
    </w:p>
    <w:p w14:paraId="3F51B4C1" w14:textId="66CB8D93" w:rsidR="0078130C" w:rsidRDefault="0078130C" w:rsidP="0078130C"/>
    <w:p w14:paraId="4BB8FACF" w14:textId="77777777" w:rsidR="0078130C" w:rsidRPr="00E65241" w:rsidRDefault="0078130C" w:rsidP="0078130C"/>
    <w:p w14:paraId="76D5C497" w14:textId="4040A0C4" w:rsidR="005C6E9D" w:rsidRDefault="005C6E9D" w:rsidP="00FC3134">
      <w:r>
        <w:br w:type="page"/>
      </w:r>
    </w:p>
    <w:p w14:paraId="2A2CD63A" w14:textId="32080F3C" w:rsidR="00C0432B" w:rsidRPr="00410F74" w:rsidRDefault="00C0432B" w:rsidP="000C5E2D">
      <w:pPr>
        <w:jc w:val="center"/>
        <w:rPr>
          <w:b/>
          <w:bCs/>
        </w:rPr>
      </w:pPr>
      <w:r w:rsidRPr="00141A0F">
        <w:rPr>
          <w:rFonts w:hint="eastAsia"/>
          <w:b/>
          <w:bCs/>
        </w:rPr>
        <w:lastRenderedPageBreak/>
        <w:t>文献</w:t>
      </w:r>
    </w:p>
    <w:p w14:paraId="57C2391D" w14:textId="77777777" w:rsidR="00C0432B" w:rsidRPr="00410F74" w:rsidRDefault="00C0432B" w:rsidP="00FC7DCC">
      <w:pPr>
        <w:widowControl/>
        <w:jc w:val="left"/>
      </w:pPr>
    </w:p>
    <w:p w14:paraId="0DA6E5AA" w14:textId="54D590DC" w:rsidR="00FC7DCC" w:rsidRDefault="00FC7DCC" w:rsidP="00C343FE">
      <w:pPr>
        <w:pStyle w:val="ae"/>
        <w:widowControl/>
        <w:numPr>
          <w:ilvl w:val="0"/>
          <w:numId w:val="9"/>
        </w:numPr>
        <w:jc w:val="left"/>
      </w:pPr>
      <w:r w:rsidRPr="00410F74">
        <w:rPr>
          <w:rFonts w:hint="eastAsia"/>
        </w:rPr>
        <w:t>伊藤普，中村良三：超合金溶射皮膜への銅合金の溶浸，溶射，</w:t>
      </w:r>
      <w:r w:rsidRPr="00410F74">
        <w:rPr>
          <w:rFonts w:hint="eastAsia"/>
          <w:b/>
          <w:bCs/>
        </w:rPr>
        <w:t>21</w:t>
      </w:r>
      <w:r w:rsidRPr="00410F74">
        <w:rPr>
          <w:rFonts w:hint="eastAsia"/>
        </w:rPr>
        <w:t>，</w:t>
      </w:r>
      <w:r w:rsidRPr="00410F74">
        <w:rPr>
          <w:rFonts w:hint="eastAsia"/>
        </w:rPr>
        <w:t>3</w:t>
      </w:r>
      <w:r w:rsidRPr="00410F74">
        <w:rPr>
          <w:rFonts w:hint="eastAsia"/>
        </w:rPr>
        <w:t>（</w:t>
      </w:r>
      <w:r w:rsidRPr="00410F74">
        <w:rPr>
          <w:rFonts w:hint="eastAsia"/>
        </w:rPr>
        <w:t>1984</w:t>
      </w:r>
      <w:r w:rsidRPr="00410F74">
        <w:rPr>
          <w:rFonts w:hint="eastAsia"/>
        </w:rPr>
        <w:t>），</w:t>
      </w:r>
      <w:r w:rsidRPr="00410F74">
        <w:rPr>
          <w:rFonts w:hint="eastAsia"/>
        </w:rPr>
        <w:t>836-840</w:t>
      </w:r>
      <w:r w:rsidRPr="00410F74">
        <w:rPr>
          <w:rFonts w:hint="eastAsia"/>
        </w:rPr>
        <w:t>．</w:t>
      </w:r>
    </w:p>
    <w:p w14:paraId="6E6F01F0" w14:textId="0383F47A" w:rsidR="00FC7DCC" w:rsidRDefault="00FC7DCC" w:rsidP="00C343FE">
      <w:pPr>
        <w:pStyle w:val="ae"/>
        <w:widowControl/>
        <w:numPr>
          <w:ilvl w:val="0"/>
          <w:numId w:val="9"/>
        </w:numPr>
        <w:jc w:val="left"/>
      </w:pPr>
      <w:r w:rsidRPr="00410F74">
        <w:t xml:space="preserve">L. Mayer: Curie-point Writing on Magnetic Films, J.Appl. Phys, </w:t>
      </w:r>
      <w:r w:rsidRPr="00410F74">
        <w:rPr>
          <w:b/>
          <w:bCs/>
        </w:rPr>
        <w:t>29</w:t>
      </w:r>
      <w:r w:rsidRPr="00410F74">
        <w:t>, 1(1958), 10-15.</w:t>
      </w:r>
    </w:p>
    <w:p w14:paraId="1A195B6C" w14:textId="307EF967" w:rsidR="004B41B4" w:rsidRDefault="004B41B4" w:rsidP="00C343FE">
      <w:pPr>
        <w:pStyle w:val="ae"/>
        <w:widowControl/>
        <w:numPr>
          <w:ilvl w:val="0"/>
          <w:numId w:val="9"/>
        </w:numPr>
        <w:jc w:val="left"/>
      </w:pPr>
      <w:r w:rsidRPr="00410F74">
        <w:t xml:space="preserve">L. Mayer: Curie-point Writing on Magnetic Films, J.Appl. Phys, </w:t>
      </w:r>
      <w:r w:rsidRPr="00410F74">
        <w:rPr>
          <w:b/>
          <w:bCs/>
        </w:rPr>
        <w:t>99</w:t>
      </w:r>
      <w:r w:rsidRPr="00410F74">
        <w:t>, 1(2021), 3456789.</w:t>
      </w:r>
    </w:p>
    <w:p w14:paraId="24D6D5F2" w14:textId="0A8F268C" w:rsidR="00FC7DCC" w:rsidRDefault="00FC7DCC" w:rsidP="00C343FE">
      <w:pPr>
        <w:pStyle w:val="ae"/>
        <w:widowControl/>
        <w:numPr>
          <w:ilvl w:val="0"/>
          <w:numId w:val="9"/>
        </w:numPr>
        <w:jc w:val="left"/>
      </w:pPr>
      <w:r w:rsidRPr="00410F74">
        <w:rPr>
          <w:rFonts w:hint="eastAsia"/>
        </w:rPr>
        <w:t>R. W .Smith, M.Barsoum and E. Lugscheider: Thermal spray formed FeSi2, Proc. of Therml Spray 1996, Essen (1996)</w:t>
      </w:r>
      <w:r w:rsidRPr="00410F74">
        <w:rPr>
          <w:rFonts w:hint="eastAsia"/>
        </w:rPr>
        <w:t>，</w:t>
      </w:r>
      <w:r w:rsidRPr="00410F74">
        <w:rPr>
          <w:rFonts w:hint="eastAsia"/>
        </w:rPr>
        <w:t>18-21.</w:t>
      </w:r>
    </w:p>
    <w:p w14:paraId="54F752B8" w14:textId="22B183CE" w:rsidR="002764BC" w:rsidRDefault="002764BC" w:rsidP="00C343FE">
      <w:pPr>
        <w:pStyle w:val="ae"/>
        <w:widowControl/>
        <w:numPr>
          <w:ilvl w:val="0"/>
          <w:numId w:val="9"/>
        </w:numPr>
        <w:jc w:val="left"/>
      </w:pPr>
      <w:r w:rsidRPr="00410F74">
        <w:rPr>
          <w:rFonts w:hint="eastAsia"/>
        </w:rPr>
        <w:t>蓮井淳：溶射工学，養賢堂</w:t>
      </w:r>
      <w:r w:rsidRPr="00410F74">
        <w:rPr>
          <w:rFonts w:hint="eastAsia"/>
        </w:rPr>
        <w:t>(1969)</w:t>
      </w:r>
      <w:r w:rsidRPr="00410F74">
        <w:rPr>
          <w:rFonts w:hint="eastAsia"/>
        </w:rPr>
        <w:t>，</w:t>
      </w:r>
      <w:r w:rsidRPr="00410F74">
        <w:rPr>
          <w:rFonts w:hint="eastAsia"/>
        </w:rPr>
        <w:t>75</w:t>
      </w:r>
      <w:r w:rsidRPr="00410F74">
        <w:rPr>
          <w:rFonts w:hint="eastAsia"/>
        </w:rPr>
        <w:t>．</w:t>
      </w:r>
    </w:p>
    <w:p w14:paraId="2085A3A0" w14:textId="5D198FC4" w:rsidR="002764BC" w:rsidRDefault="002764BC" w:rsidP="00C343FE">
      <w:pPr>
        <w:pStyle w:val="ae"/>
        <w:widowControl/>
        <w:numPr>
          <w:ilvl w:val="0"/>
          <w:numId w:val="9"/>
        </w:numPr>
        <w:jc w:val="left"/>
      </w:pPr>
      <w:r w:rsidRPr="00410F74">
        <w:rPr>
          <w:rFonts w:hint="eastAsia"/>
        </w:rPr>
        <w:t>W. Prager and P. Hodge: Theory of Plasticity, J. Wiley</w:t>
      </w:r>
      <w:r w:rsidRPr="00410F74">
        <w:rPr>
          <w:rFonts w:hint="eastAsia"/>
        </w:rPr>
        <w:t>，</w:t>
      </w:r>
      <w:r w:rsidRPr="00410F74">
        <w:rPr>
          <w:rFonts w:hint="eastAsia"/>
        </w:rPr>
        <w:t>N.Y(1959)</w:t>
      </w:r>
      <w:r w:rsidRPr="00410F74">
        <w:rPr>
          <w:rFonts w:hint="eastAsia"/>
        </w:rPr>
        <w:t>，</w:t>
      </w:r>
      <w:r w:rsidRPr="00410F74">
        <w:rPr>
          <w:rFonts w:hint="eastAsia"/>
        </w:rPr>
        <w:t>101.</w:t>
      </w:r>
    </w:p>
    <w:p w14:paraId="0B8F6A5B" w14:textId="1C9E5A11" w:rsidR="002764BC" w:rsidRDefault="002764BC" w:rsidP="00C343FE">
      <w:pPr>
        <w:pStyle w:val="ae"/>
        <w:widowControl/>
        <w:numPr>
          <w:ilvl w:val="0"/>
          <w:numId w:val="9"/>
        </w:numPr>
        <w:jc w:val="left"/>
      </w:pPr>
      <w:r w:rsidRPr="00410F74">
        <w:rPr>
          <w:rFonts w:hint="eastAsia"/>
        </w:rPr>
        <w:t>溶射太郎，表面次郎</w:t>
      </w:r>
      <w:r w:rsidR="00B506B0" w:rsidRPr="00410F74">
        <w:rPr>
          <w:rFonts w:hint="eastAsia"/>
        </w:rPr>
        <w:t>：</w:t>
      </w:r>
      <w:r w:rsidRPr="00410F74">
        <w:rPr>
          <w:rFonts w:hint="eastAsia"/>
        </w:rPr>
        <w:t>電気式溶射装置，特公平</w:t>
      </w:r>
      <w:r w:rsidRPr="00410F74">
        <w:rPr>
          <w:rFonts w:hint="eastAsia"/>
        </w:rPr>
        <w:t>12-889345(1999).</w:t>
      </w:r>
    </w:p>
    <w:p w14:paraId="6541E93C" w14:textId="06DBE7F8" w:rsidR="002764BC" w:rsidRDefault="002764BC" w:rsidP="00C343FE">
      <w:pPr>
        <w:pStyle w:val="ae"/>
        <w:widowControl/>
        <w:numPr>
          <w:ilvl w:val="0"/>
          <w:numId w:val="9"/>
        </w:numPr>
        <w:jc w:val="left"/>
      </w:pPr>
      <w:r w:rsidRPr="00410F74">
        <w:t>R.D.Rivers: Method of injection molding powder metalparts, US Patent No. 4113480(1978).</w:t>
      </w:r>
    </w:p>
    <w:p w14:paraId="20BE00A8" w14:textId="705D5102" w:rsidR="00606A04" w:rsidRDefault="002764BC" w:rsidP="00606A04">
      <w:pPr>
        <w:pStyle w:val="ae"/>
        <w:widowControl/>
        <w:numPr>
          <w:ilvl w:val="0"/>
          <w:numId w:val="9"/>
        </w:numPr>
        <w:jc w:val="left"/>
      </w:pPr>
      <w:r w:rsidRPr="00410F74">
        <w:t>JIS K7086:1993</w:t>
      </w:r>
      <w:r w:rsidRPr="00410F74">
        <w:rPr>
          <w:rFonts w:hint="eastAsia"/>
        </w:rPr>
        <w:t>：炭素繊維強化プラスチックの層間破壊じん</w:t>
      </w:r>
      <w:r w:rsidRPr="00410F74">
        <w:t>(</w:t>
      </w:r>
      <w:r w:rsidRPr="00410F74">
        <w:rPr>
          <w:rFonts w:hint="eastAsia"/>
        </w:rPr>
        <w:t>靱</w:t>
      </w:r>
      <w:r w:rsidRPr="00410F74">
        <w:t>)</w:t>
      </w:r>
      <w:r w:rsidRPr="00410F74">
        <w:rPr>
          <w:rFonts w:hint="eastAsia"/>
        </w:rPr>
        <w:t>性試験方法（</w:t>
      </w:r>
      <w:r w:rsidRPr="00410F74">
        <w:t>1993</w:t>
      </w:r>
      <w:r w:rsidRPr="00410F74">
        <w:rPr>
          <w:rFonts w:hint="eastAsia"/>
        </w:rPr>
        <w:t>）．</w:t>
      </w:r>
    </w:p>
    <w:p w14:paraId="7F643C11" w14:textId="161B50C9" w:rsidR="00FC7DCC" w:rsidRDefault="002764BC" w:rsidP="00666687">
      <w:pPr>
        <w:pStyle w:val="ae"/>
        <w:widowControl/>
        <w:numPr>
          <w:ilvl w:val="0"/>
          <w:numId w:val="9"/>
        </w:numPr>
        <w:jc w:val="left"/>
      </w:pPr>
      <w:r w:rsidRPr="00410F74">
        <w:t>ISO 15024:2001: Fibre-reinforced plastic composites -Determination of mode I interlaminar fracture toughness, GIC, for unidirectionally reinforced materials (2001).</w:t>
      </w:r>
      <w:r w:rsidR="00FC7DCC">
        <w:br w:type="page"/>
      </w:r>
    </w:p>
    <w:p w14:paraId="1B0F5D03" w14:textId="41214276" w:rsidR="00965B9B" w:rsidRPr="00141A0F" w:rsidRDefault="00965B9B" w:rsidP="00FC3134">
      <w:pPr>
        <w:rPr>
          <w:b/>
          <w:bCs/>
        </w:rPr>
      </w:pPr>
      <w:r w:rsidRPr="00141A0F">
        <w:rPr>
          <w:b/>
          <w:bCs/>
        </w:rPr>
        <w:lastRenderedPageBreak/>
        <w:t>Ta</w:t>
      </w:r>
      <w:r w:rsidR="00DB40A8" w:rsidRPr="00141A0F">
        <w:rPr>
          <w:b/>
          <w:bCs/>
        </w:rPr>
        <w:t>ble</w:t>
      </w:r>
    </w:p>
    <w:p w14:paraId="375C0938" w14:textId="0EB89B8F" w:rsidR="00965B9B" w:rsidRDefault="00965B9B" w:rsidP="00FC3134"/>
    <w:p w14:paraId="5B3480E8" w14:textId="77777777" w:rsidR="00B53C1C" w:rsidRDefault="00B53C1C" w:rsidP="00FC3134"/>
    <w:p w14:paraId="31E48277" w14:textId="77777777" w:rsidR="00B53C1C" w:rsidRDefault="0041180F" w:rsidP="00873D8A">
      <w:pPr>
        <w:jc w:val="center"/>
      </w:pPr>
      <w:r>
        <w:rPr>
          <w:rFonts w:hint="eastAsia"/>
        </w:rPr>
        <w:t>T</w:t>
      </w:r>
      <w:r>
        <w:t>able 1</w:t>
      </w:r>
      <w:r>
        <w:rPr>
          <w:rFonts w:hint="eastAsia"/>
        </w:rPr>
        <w:t xml:space="preserve"> </w:t>
      </w:r>
      <w:r w:rsidR="000B26C0">
        <w:t>Conditions</w:t>
      </w:r>
      <w:r w:rsidR="00AC5CC5">
        <w:t xml:space="preserve"> of thermal spraying and fusing by </w:t>
      </w:r>
    </w:p>
    <w:p w14:paraId="6137D474" w14:textId="7A3DDA16" w:rsidR="0041180F" w:rsidRDefault="00873D8A" w:rsidP="00873D8A">
      <w:pPr>
        <w:jc w:val="center"/>
      </w:pPr>
      <w:r>
        <w:t>(</w:t>
      </w:r>
      <w:r w:rsidR="00F22788">
        <w:t>a</w:t>
      </w:r>
      <w:r>
        <w:t>)</w:t>
      </w:r>
      <w:r w:rsidR="00F22788">
        <w:t xml:space="preserve"> C</w:t>
      </w:r>
      <w:r w:rsidR="00F22788" w:rsidRPr="00F22788">
        <w:rPr>
          <w:vertAlign w:val="subscript"/>
        </w:rPr>
        <w:t>3</w:t>
      </w:r>
      <w:r w:rsidR="00F22788">
        <w:t>H</w:t>
      </w:r>
      <w:r w:rsidR="00F22788" w:rsidRPr="00F22788">
        <w:rPr>
          <w:vertAlign w:val="subscript"/>
        </w:rPr>
        <w:t>6</w:t>
      </w:r>
      <w:r w:rsidR="00F22788">
        <w:t>-HVOF and (b) H</w:t>
      </w:r>
      <w:r w:rsidR="00F22788" w:rsidRPr="00F22788">
        <w:rPr>
          <w:vertAlign w:val="subscript"/>
        </w:rPr>
        <w:t>2</w:t>
      </w:r>
      <w:r w:rsidR="00F22788">
        <w:t>-HVOF</w:t>
      </w:r>
      <w:r>
        <w:t>.</w:t>
      </w:r>
    </w:p>
    <w:p w14:paraId="5E4AC24B" w14:textId="20CD5FBB" w:rsidR="00F50150" w:rsidRDefault="00F50150" w:rsidP="00873D8A">
      <w:pPr>
        <w:jc w:val="center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363"/>
        <w:gridCol w:w="2363"/>
      </w:tblGrid>
      <w:tr w:rsidR="00F22788" w:rsidRPr="00F943B5" w14:paraId="340815ED" w14:textId="77777777" w:rsidTr="00103841">
        <w:trPr>
          <w:jc w:val="center"/>
        </w:trPr>
        <w:tc>
          <w:tcPr>
            <w:tcW w:w="68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5A98BD" w14:textId="49118D10" w:rsidR="00F22788" w:rsidRPr="00C96CD4" w:rsidRDefault="00F22788" w:rsidP="001952E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96CD4">
              <w:rPr>
                <w:rFonts w:ascii="Arial" w:hAnsi="Arial" w:cs="Arial"/>
              </w:rPr>
              <w:t xml:space="preserve">(a) Hardware: </w:t>
            </w:r>
            <w:r w:rsidR="00445A29" w:rsidRPr="00C96CD4">
              <w:rPr>
                <w:rFonts w:ascii="Arial" w:hAnsi="Arial" w:cs="Arial"/>
              </w:rPr>
              <w:t>Sul</w:t>
            </w:r>
            <w:r w:rsidR="00A9587C" w:rsidRPr="00C96CD4">
              <w:rPr>
                <w:rFonts w:ascii="Arial" w:hAnsi="Arial" w:cs="Arial"/>
              </w:rPr>
              <w:t>zer Metco</w:t>
            </w:r>
            <w:r w:rsidR="00B53C1C" w:rsidRPr="00C96CD4">
              <w:rPr>
                <w:rFonts w:ascii="Arial" w:hAnsi="Arial" w:cs="Arial"/>
              </w:rPr>
              <w:t>,</w:t>
            </w:r>
            <w:r w:rsidR="00A9587C" w:rsidRPr="00C96CD4">
              <w:rPr>
                <w:rFonts w:ascii="Arial" w:hAnsi="Arial" w:cs="Arial"/>
              </w:rPr>
              <w:t xml:space="preserve"> </w:t>
            </w:r>
            <w:r w:rsidRPr="00C96CD4">
              <w:rPr>
                <w:rFonts w:ascii="Arial" w:hAnsi="Arial" w:cs="Arial"/>
              </w:rPr>
              <w:t>DJ2700</w:t>
            </w:r>
          </w:p>
          <w:p w14:paraId="7EA250F0" w14:textId="72DF4F74" w:rsidR="00F943B5" w:rsidRPr="00F943B5" w:rsidRDefault="00F22788" w:rsidP="00F943B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96CD4">
              <w:rPr>
                <w:rFonts w:ascii="Arial" w:hAnsi="Arial" w:cs="Arial"/>
              </w:rPr>
              <w:t>Gas flow, L/min [normal]</w:t>
            </w:r>
          </w:p>
        </w:tc>
      </w:tr>
      <w:tr w:rsidR="00103841" w:rsidRPr="00F943B5" w14:paraId="5D8B1920" w14:textId="77777777" w:rsidTr="00103841">
        <w:trPr>
          <w:jc w:val="center"/>
        </w:trPr>
        <w:tc>
          <w:tcPr>
            <w:tcW w:w="207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53DFFFD" w14:textId="77777777" w:rsidR="00F22788" w:rsidRPr="00F943B5" w:rsidRDefault="00F22788" w:rsidP="001952E7">
            <w:pPr>
              <w:jc w:val="center"/>
              <w:rPr>
                <w:rFonts w:ascii="Arial" w:hAnsi="Arial" w:cs="Arial"/>
              </w:rPr>
            </w:pPr>
            <w:r w:rsidRPr="00F943B5">
              <w:rPr>
                <w:rFonts w:ascii="Arial" w:hAnsi="Arial" w:cs="Arial"/>
              </w:rPr>
              <w:t>C</w:t>
            </w:r>
            <w:r w:rsidRPr="00F943B5">
              <w:rPr>
                <w:rFonts w:ascii="Arial" w:hAnsi="Arial" w:cs="Arial"/>
                <w:vertAlign w:val="subscript"/>
              </w:rPr>
              <w:t>3</w:t>
            </w:r>
            <w:r w:rsidRPr="00F943B5">
              <w:rPr>
                <w:rFonts w:ascii="Arial" w:hAnsi="Arial" w:cs="Arial"/>
              </w:rPr>
              <w:t>H</w:t>
            </w:r>
            <w:r w:rsidRPr="00F943B5"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236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6924D0D" w14:textId="77777777" w:rsidR="00F22788" w:rsidRPr="00F943B5" w:rsidRDefault="00F22788" w:rsidP="001952E7">
            <w:pPr>
              <w:jc w:val="center"/>
              <w:rPr>
                <w:rFonts w:ascii="Arial" w:hAnsi="Arial" w:cs="Arial"/>
              </w:rPr>
            </w:pPr>
            <w:r w:rsidRPr="00F943B5">
              <w:rPr>
                <w:rFonts w:ascii="Arial" w:hAnsi="Arial" w:cs="Arial"/>
              </w:rPr>
              <w:t>O</w:t>
            </w:r>
            <w:r w:rsidRPr="00F943B5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36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5A2B1C8" w14:textId="77777777" w:rsidR="00F22788" w:rsidRPr="00F943B5" w:rsidRDefault="00F22788" w:rsidP="001952E7">
            <w:pPr>
              <w:jc w:val="center"/>
              <w:rPr>
                <w:rFonts w:ascii="Arial" w:hAnsi="Arial" w:cs="Arial"/>
              </w:rPr>
            </w:pPr>
            <w:r w:rsidRPr="00F943B5">
              <w:rPr>
                <w:rFonts w:ascii="Arial" w:hAnsi="Arial" w:cs="Arial"/>
              </w:rPr>
              <w:t>Air</w:t>
            </w:r>
          </w:p>
        </w:tc>
      </w:tr>
      <w:tr w:rsidR="0013436A" w:rsidRPr="00F943B5" w14:paraId="5C8D9C04" w14:textId="77777777" w:rsidTr="00103841">
        <w:trPr>
          <w:jc w:val="center"/>
        </w:trPr>
        <w:tc>
          <w:tcPr>
            <w:tcW w:w="207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C4FC7CD" w14:textId="77777777" w:rsidR="00F22788" w:rsidRPr="00F943B5" w:rsidRDefault="00F22788" w:rsidP="001952E7">
            <w:pPr>
              <w:jc w:val="center"/>
              <w:rPr>
                <w:rFonts w:ascii="Arial" w:hAnsi="Arial" w:cs="Arial"/>
              </w:rPr>
            </w:pPr>
            <w:r w:rsidRPr="00F943B5">
              <w:rPr>
                <w:rFonts w:ascii="Arial" w:hAnsi="Arial" w:cs="Arial"/>
              </w:rPr>
              <w:t>77</w:t>
            </w:r>
          </w:p>
        </w:tc>
        <w:tc>
          <w:tcPr>
            <w:tcW w:w="236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BB0E1E2" w14:textId="77777777" w:rsidR="00F22788" w:rsidRPr="00F943B5" w:rsidRDefault="00F22788" w:rsidP="001952E7">
            <w:pPr>
              <w:jc w:val="center"/>
              <w:rPr>
                <w:rFonts w:ascii="Arial" w:hAnsi="Arial" w:cs="Arial"/>
              </w:rPr>
            </w:pPr>
            <w:r w:rsidRPr="00F943B5">
              <w:rPr>
                <w:rFonts w:ascii="Arial" w:hAnsi="Arial" w:cs="Arial"/>
              </w:rPr>
              <w:t>127-253</w:t>
            </w:r>
          </w:p>
        </w:tc>
        <w:tc>
          <w:tcPr>
            <w:tcW w:w="236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BD66FD9" w14:textId="77777777" w:rsidR="00F22788" w:rsidRPr="00F943B5" w:rsidRDefault="00F22788" w:rsidP="001952E7">
            <w:pPr>
              <w:jc w:val="center"/>
              <w:rPr>
                <w:rFonts w:ascii="Arial" w:hAnsi="Arial" w:cs="Arial"/>
              </w:rPr>
            </w:pPr>
            <w:r w:rsidRPr="00F943B5">
              <w:rPr>
                <w:rFonts w:ascii="Arial" w:hAnsi="Arial" w:cs="Arial"/>
              </w:rPr>
              <w:t>375-463</w:t>
            </w:r>
          </w:p>
        </w:tc>
      </w:tr>
    </w:tbl>
    <w:p w14:paraId="4249EE17" w14:textId="77777777" w:rsidR="00F22788" w:rsidRDefault="00F22788" w:rsidP="00873D8A">
      <w:pPr>
        <w:jc w:val="center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363"/>
        <w:gridCol w:w="2363"/>
      </w:tblGrid>
      <w:tr w:rsidR="00E1588E" w:rsidRPr="00F943B5" w14:paraId="01798176" w14:textId="77777777" w:rsidTr="00103841">
        <w:trPr>
          <w:jc w:val="center"/>
        </w:trPr>
        <w:tc>
          <w:tcPr>
            <w:tcW w:w="68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339242" w14:textId="1045A414" w:rsidR="00E1588E" w:rsidRPr="00C96CD4" w:rsidRDefault="003E25F0" w:rsidP="00A5161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96CD4">
              <w:rPr>
                <w:rFonts w:ascii="Arial" w:hAnsi="Arial" w:cs="Arial"/>
              </w:rPr>
              <w:t>(</w:t>
            </w:r>
            <w:r w:rsidR="00F22788" w:rsidRPr="00C96CD4">
              <w:rPr>
                <w:rFonts w:ascii="Arial" w:hAnsi="Arial" w:cs="Arial"/>
              </w:rPr>
              <w:t>b</w:t>
            </w:r>
            <w:r w:rsidRPr="00C96CD4">
              <w:rPr>
                <w:rFonts w:ascii="Arial" w:hAnsi="Arial" w:cs="Arial"/>
              </w:rPr>
              <w:t xml:space="preserve">) Hardware: </w:t>
            </w:r>
            <w:r w:rsidR="00A9587C" w:rsidRPr="00C96CD4">
              <w:rPr>
                <w:rFonts w:ascii="Arial" w:hAnsi="Arial" w:cs="Arial"/>
              </w:rPr>
              <w:t>Sulzer Metco</w:t>
            </w:r>
            <w:r w:rsidR="0013436A" w:rsidRPr="00C96CD4">
              <w:rPr>
                <w:rFonts w:ascii="Arial" w:hAnsi="Arial" w:cs="Arial"/>
              </w:rPr>
              <w:t>,</w:t>
            </w:r>
            <w:r w:rsidR="00A9587C" w:rsidRPr="00C96CD4">
              <w:rPr>
                <w:rFonts w:ascii="Arial" w:hAnsi="Arial" w:cs="Arial"/>
              </w:rPr>
              <w:t xml:space="preserve"> </w:t>
            </w:r>
            <w:r w:rsidRPr="00C96CD4">
              <w:rPr>
                <w:rFonts w:ascii="Arial" w:hAnsi="Arial" w:cs="Arial"/>
              </w:rPr>
              <w:t>DJ2600</w:t>
            </w:r>
          </w:p>
          <w:p w14:paraId="13B0E02A" w14:textId="29BFDF73" w:rsidR="004D67CC" w:rsidRPr="00F943B5" w:rsidRDefault="004D67CC" w:rsidP="00A5161C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96CD4">
              <w:rPr>
                <w:rFonts w:ascii="Arial" w:hAnsi="Arial" w:cs="Arial"/>
              </w:rPr>
              <w:t>Gas</w:t>
            </w:r>
            <w:r w:rsidR="00553D00" w:rsidRPr="00C96CD4">
              <w:rPr>
                <w:rFonts w:ascii="Arial" w:hAnsi="Arial" w:cs="Arial"/>
              </w:rPr>
              <w:t xml:space="preserve"> flow</w:t>
            </w:r>
            <w:r w:rsidR="005B1C2F" w:rsidRPr="00C96CD4">
              <w:rPr>
                <w:rFonts w:ascii="Arial" w:hAnsi="Arial" w:cs="Arial"/>
              </w:rPr>
              <w:t>, L/min [normal]</w:t>
            </w:r>
          </w:p>
        </w:tc>
      </w:tr>
      <w:tr w:rsidR="00E1588E" w:rsidRPr="00F943B5" w14:paraId="1101FFE1" w14:textId="77777777" w:rsidTr="00103841">
        <w:trPr>
          <w:jc w:val="center"/>
        </w:trPr>
        <w:tc>
          <w:tcPr>
            <w:tcW w:w="207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2523611" w14:textId="5751F8CD" w:rsidR="00E1588E" w:rsidRPr="00F943B5" w:rsidRDefault="00417A8D" w:rsidP="006F22DB">
            <w:pPr>
              <w:jc w:val="center"/>
              <w:rPr>
                <w:rFonts w:ascii="Arial" w:hAnsi="Arial" w:cs="Arial"/>
              </w:rPr>
            </w:pPr>
            <w:r w:rsidRPr="00F943B5">
              <w:rPr>
                <w:rFonts w:ascii="Arial" w:hAnsi="Arial" w:cs="Arial"/>
              </w:rPr>
              <w:t>H</w:t>
            </w:r>
            <w:r w:rsidRPr="00F943B5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36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6F0FCAC" w14:textId="301F55B5" w:rsidR="00E1588E" w:rsidRPr="00F943B5" w:rsidRDefault="00417A8D" w:rsidP="006F22DB">
            <w:pPr>
              <w:jc w:val="center"/>
              <w:rPr>
                <w:rFonts w:ascii="Arial" w:hAnsi="Arial" w:cs="Arial"/>
              </w:rPr>
            </w:pPr>
            <w:r w:rsidRPr="00F943B5">
              <w:rPr>
                <w:rFonts w:ascii="Arial" w:hAnsi="Arial" w:cs="Arial"/>
              </w:rPr>
              <w:t>O</w:t>
            </w:r>
            <w:r w:rsidRPr="00F943B5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36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61A2BCD" w14:textId="53775ED7" w:rsidR="00E1588E" w:rsidRPr="00F943B5" w:rsidRDefault="00417A8D" w:rsidP="006F22DB">
            <w:pPr>
              <w:jc w:val="center"/>
              <w:rPr>
                <w:rFonts w:ascii="Arial" w:hAnsi="Arial" w:cs="Arial"/>
              </w:rPr>
            </w:pPr>
            <w:r w:rsidRPr="00F943B5">
              <w:rPr>
                <w:rFonts w:ascii="Arial" w:hAnsi="Arial" w:cs="Arial"/>
              </w:rPr>
              <w:t>Air</w:t>
            </w:r>
          </w:p>
        </w:tc>
      </w:tr>
      <w:tr w:rsidR="00E1588E" w:rsidRPr="00F943B5" w14:paraId="5AE18732" w14:textId="77777777" w:rsidTr="00103841">
        <w:trPr>
          <w:jc w:val="center"/>
        </w:trPr>
        <w:tc>
          <w:tcPr>
            <w:tcW w:w="207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84A1E1D" w14:textId="35E77D20" w:rsidR="00E1588E" w:rsidRPr="00F943B5" w:rsidRDefault="006F22DB" w:rsidP="006F22DB">
            <w:pPr>
              <w:jc w:val="center"/>
              <w:rPr>
                <w:rFonts w:ascii="Arial" w:hAnsi="Arial" w:cs="Arial"/>
              </w:rPr>
            </w:pPr>
            <w:r w:rsidRPr="00F943B5">
              <w:rPr>
                <w:rFonts w:ascii="Arial" w:hAnsi="Arial" w:cs="Arial"/>
              </w:rPr>
              <w:t>717</w:t>
            </w:r>
          </w:p>
        </w:tc>
        <w:tc>
          <w:tcPr>
            <w:tcW w:w="236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E71EBDD" w14:textId="7E8EF46D" w:rsidR="00E1588E" w:rsidRPr="00F943B5" w:rsidRDefault="006F22DB" w:rsidP="006F22DB">
            <w:pPr>
              <w:jc w:val="center"/>
              <w:rPr>
                <w:rFonts w:ascii="Arial" w:hAnsi="Arial" w:cs="Arial"/>
              </w:rPr>
            </w:pPr>
            <w:r w:rsidRPr="00F943B5">
              <w:rPr>
                <w:rFonts w:ascii="Arial" w:hAnsi="Arial" w:cs="Arial"/>
              </w:rPr>
              <w:t>147</w:t>
            </w:r>
          </w:p>
        </w:tc>
        <w:tc>
          <w:tcPr>
            <w:tcW w:w="236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372795E" w14:textId="526F6D75" w:rsidR="00E1588E" w:rsidRPr="00F943B5" w:rsidRDefault="006F22DB" w:rsidP="006F22DB">
            <w:pPr>
              <w:jc w:val="center"/>
              <w:rPr>
                <w:rFonts w:ascii="Arial" w:hAnsi="Arial" w:cs="Arial"/>
              </w:rPr>
            </w:pPr>
            <w:r w:rsidRPr="00F943B5">
              <w:rPr>
                <w:rFonts w:ascii="Arial" w:hAnsi="Arial" w:cs="Arial"/>
              </w:rPr>
              <w:t>438</w:t>
            </w:r>
          </w:p>
        </w:tc>
      </w:tr>
    </w:tbl>
    <w:p w14:paraId="143F8689" w14:textId="4FF7FC83" w:rsidR="0041180F" w:rsidRDefault="0041180F" w:rsidP="00FC3134"/>
    <w:p w14:paraId="779F0ADF" w14:textId="77777777" w:rsidR="00F50150" w:rsidRDefault="00F50150" w:rsidP="00FC3134"/>
    <w:p w14:paraId="47A72594" w14:textId="7EBD2127" w:rsidR="0041180F" w:rsidRDefault="0041180F" w:rsidP="00FC3134"/>
    <w:p w14:paraId="38ADCAE2" w14:textId="5AAC2F4E" w:rsidR="0041180F" w:rsidRDefault="0041180F" w:rsidP="00FC3134"/>
    <w:p w14:paraId="7CAD699C" w14:textId="77777777" w:rsidR="007F7157" w:rsidRDefault="007F7157" w:rsidP="00FC3134">
      <w:r>
        <w:br w:type="page"/>
      </w:r>
    </w:p>
    <w:p w14:paraId="11654BE7" w14:textId="57734867" w:rsidR="0041180F" w:rsidRPr="00141A0F" w:rsidRDefault="0041180F" w:rsidP="00FC3134">
      <w:pPr>
        <w:rPr>
          <w:b/>
          <w:bCs/>
        </w:rPr>
      </w:pPr>
      <w:r w:rsidRPr="00141A0F">
        <w:rPr>
          <w:rFonts w:hint="eastAsia"/>
          <w:b/>
          <w:bCs/>
        </w:rPr>
        <w:lastRenderedPageBreak/>
        <w:t>F</w:t>
      </w:r>
      <w:r w:rsidRPr="00141A0F">
        <w:rPr>
          <w:b/>
          <w:bCs/>
        </w:rPr>
        <w:t>igure captions</w:t>
      </w:r>
    </w:p>
    <w:p w14:paraId="5CB8BF5F" w14:textId="1887CAD0" w:rsidR="0041180F" w:rsidRDefault="0041180F" w:rsidP="00FC3134"/>
    <w:p w14:paraId="6A7B3A8E" w14:textId="2B177863" w:rsidR="008B1783" w:rsidRDefault="008B1783" w:rsidP="00FC3134">
      <w:r>
        <w:t>Fig. 1 Schematic diagram of the experimental apparatus.</w:t>
      </w:r>
    </w:p>
    <w:p w14:paraId="7A14A07A" w14:textId="77F7A316" w:rsidR="008B1783" w:rsidRPr="002D578C" w:rsidRDefault="008B1783" w:rsidP="00FC3134"/>
    <w:p w14:paraId="1482567F" w14:textId="74E0141F" w:rsidR="008B1783" w:rsidRDefault="008B1783" w:rsidP="00FC3134">
      <w:r>
        <w:t xml:space="preserve">Fig. 2 Relationship between </w:t>
      </w:r>
      <w:r w:rsidR="00C4287A">
        <w:t xml:space="preserve">the </w:t>
      </w:r>
      <w:r>
        <w:t>relative XXX and YYY.</w:t>
      </w:r>
    </w:p>
    <w:p w14:paraId="054F772C" w14:textId="6B48265A" w:rsidR="008B1783" w:rsidRPr="002D578C" w:rsidRDefault="008B1783" w:rsidP="00FC3134"/>
    <w:p w14:paraId="2BE31B6B" w14:textId="685708A1" w:rsidR="008B1783" w:rsidRDefault="008B1783" w:rsidP="00FC3134">
      <w:r>
        <w:t xml:space="preserve">Fig. 3 Cross-sectional SEM images of </w:t>
      </w:r>
      <w:r w:rsidR="000069A1">
        <w:t xml:space="preserve">the </w:t>
      </w:r>
      <w:r>
        <w:t xml:space="preserve">XXX film on </w:t>
      </w:r>
      <w:r w:rsidR="000069A1">
        <w:t xml:space="preserve">the </w:t>
      </w:r>
      <w:r>
        <w:t>YYY substrate: a) RRR and b) QQQQ.</w:t>
      </w:r>
    </w:p>
    <w:p w14:paraId="054819E7" w14:textId="34A59ABD" w:rsidR="008B1783" w:rsidRDefault="008B1783" w:rsidP="00FC3134"/>
    <w:p w14:paraId="112A7D1F" w14:textId="1126EE72" w:rsidR="008B1783" w:rsidRDefault="008B1783" w:rsidP="00FC3134">
      <w:r>
        <w:br w:type="page"/>
      </w:r>
    </w:p>
    <w:p w14:paraId="1D964317" w14:textId="70B1834B" w:rsidR="008B1783" w:rsidRPr="00141A0F" w:rsidRDefault="007F7157" w:rsidP="00FC3134">
      <w:pPr>
        <w:rPr>
          <w:b/>
          <w:bCs/>
        </w:rPr>
      </w:pPr>
      <w:r w:rsidRPr="00141A0F">
        <w:rPr>
          <w:rFonts w:hint="eastAsia"/>
          <w:b/>
          <w:bCs/>
        </w:rPr>
        <w:lastRenderedPageBreak/>
        <w:t>F</w:t>
      </w:r>
      <w:r w:rsidRPr="00141A0F">
        <w:rPr>
          <w:b/>
          <w:bCs/>
        </w:rPr>
        <w:t>igures</w:t>
      </w:r>
    </w:p>
    <w:p w14:paraId="1A7E417D" w14:textId="5F1408FE" w:rsidR="0091438D" w:rsidRDefault="0091438D" w:rsidP="00FC3134"/>
    <w:p w14:paraId="1EA9F34F" w14:textId="0071C48D" w:rsidR="007F7157" w:rsidRDefault="007F7157" w:rsidP="00FC3134"/>
    <w:p w14:paraId="278E0A33" w14:textId="77777777" w:rsidR="007F7157" w:rsidRDefault="007F7157" w:rsidP="00FC3134"/>
    <w:p w14:paraId="695183E6" w14:textId="2720EF49" w:rsidR="0091438D" w:rsidRPr="00251BEA" w:rsidRDefault="0070780C" w:rsidP="00141A0F">
      <w:pPr>
        <w:jc w:val="center"/>
      </w:pPr>
      <w:r>
        <w:rPr>
          <w:noProof/>
          <w:sz w:val="18"/>
          <w:szCs w:val="18"/>
        </w:rPr>
        <w:drawing>
          <wp:inline distT="0" distB="0" distL="0" distR="0" wp14:anchorId="35887D24" wp14:editId="447FA7A1">
            <wp:extent cx="3239707" cy="2430000"/>
            <wp:effectExtent l="0" t="0" r="0" b="0"/>
            <wp:docPr id="6" name="図 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ダイアグラム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07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1EF6" w14:textId="77777777" w:rsidR="00C35864" w:rsidRDefault="00C35864" w:rsidP="00141A0F">
      <w:pPr>
        <w:jc w:val="center"/>
      </w:pPr>
      <w:r>
        <w:t>Fig. 1 Schematic diagram of the experimental apparatus.</w:t>
      </w:r>
    </w:p>
    <w:p w14:paraId="2DDAA287" w14:textId="77777777" w:rsidR="00C35864" w:rsidRPr="00C35864" w:rsidRDefault="00C35864" w:rsidP="00FC3134"/>
    <w:p w14:paraId="4EEE8960" w14:textId="77777777" w:rsidR="007F291F" w:rsidRDefault="007F291F" w:rsidP="00FC3134">
      <w:pPr>
        <w:sectPr w:rsidR="007F291F" w:rsidSect="00CE793F">
          <w:footerReference w:type="default" r:id="rId13"/>
          <w:pgSz w:w="11906" w:h="16838" w:code="9"/>
          <w:pgMar w:top="2268" w:right="2268" w:bottom="2268" w:left="2268" w:header="851" w:footer="737" w:gutter="0"/>
          <w:lnNumType w:countBy="1"/>
          <w:cols w:space="425"/>
          <w:docGrid w:type="linesAndChars" w:linePitch="492" w:charSpace="12894"/>
        </w:sectPr>
      </w:pPr>
    </w:p>
    <w:p w14:paraId="006710D0" w14:textId="77777777" w:rsidR="00E26ED2" w:rsidRDefault="00E26ED2" w:rsidP="00E26ED2">
      <w:pPr>
        <w:rPr>
          <w:rFonts w:ascii="ＭＳ ゴシック" w:eastAsia="ＭＳ ゴシック" w:hAnsi="ＭＳ ゴシック"/>
          <w:sz w:val="28"/>
          <w:szCs w:val="36"/>
        </w:rPr>
        <w:sectPr w:rsidR="00E26ED2" w:rsidSect="007F291F">
          <w:footerReference w:type="default" r:id="rId14"/>
          <w:type w:val="continuous"/>
          <w:pgSz w:w="11906" w:h="16838" w:code="9"/>
          <w:pgMar w:top="720" w:right="720" w:bottom="720" w:left="720" w:header="851" w:footer="907" w:gutter="0"/>
          <w:pgNumType w:start="1"/>
          <w:cols w:space="425"/>
          <w:docGrid w:type="lines" w:linePitch="365" w:charSpace="12894"/>
        </w:sectPr>
      </w:pPr>
    </w:p>
    <w:p w14:paraId="1E488C20" w14:textId="63B3B657" w:rsidR="007F291F" w:rsidRPr="007F291F" w:rsidRDefault="007F291F" w:rsidP="00E26ED2">
      <w:pPr>
        <w:rPr>
          <w:rFonts w:ascii="ＭＳ ゴシック" w:eastAsia="ＭＳ ゴシック" w:hAnsi="ＭＳ ゴシック"/>
          <w:sz w:val="28"/>
          <w:szCs w:val="36"/>
        </w:rPr>
      </w:pPr>
    </w:p>
    <w:p w14:paraId="00D8379B" w14:textId="25CC00D4" w:rsidR="007F291F" w:rsidRPr="00D94F86" w:rsidRDefault="007F291F" w:rsidP="007F291F">
      <w:pPr>
        <w:jc w:val="center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36"/>
          <w:u w:val="single"/>
        </w:rPr>
        <w:t>著者チェックリスト</w:t>
      </w:r>
    </w:p>
    <w:p w14:paraId="01D9F4ED" w14:textId="77777777" w:rsidR="007F291F" w:rsidRDefault="007F291F" w:rsidP="007F291F">
      <w:pPr>
        <w:snapToGrid w:val="0"/>
      </w:pPr>
    </w:p>
    <w:p w14:paraId="2195E3BE" w14:textId="3113B642" w:rsidR="007F291F" w:rsidRDefault="007F291F" w:rsidP="007F291F">
      <w:pPr>
        <w:snapToGrid w:val="0"/>
        <w:ind w:firstLine="210"/>
      </w:pPr>
      <w:r>
        <w:rPr>
          <w:rFonts w:hint="eastAsia"/>
        </w:rPr>
        <w:t>「日本溶射学会誌『溶射』投稿規定および同執筆要綱」に定められた各条項を満たしているか，投稿時に</w:t>
      </w:r>
      <w:r w:rsidR="005C7BD1">
        <w:rPr>
          <w:rFonts w:hint="eastAsia"/>
        </w:rPr>
        <w:t>ご</w:t>
      </w:r>
      <w:r>
        <w:rPr>
          <w:rFonts w:hint="eastAsia"/>
        </w:rPr>
        <w:t>確認下さい。</w:t>
      </w:r>
      <w:r w:rsidRPr="002872A6">
        <w:rPr>
          <w:rFonts w:ascii="ＭＳ ゴシック" w:eastAsia="ＭＳ ゴシック" w:hAnsi="ＭＳ ゴシック" w:hint="eastAsia"/>
          <w:u w:val="single"/>
        </w:rPr>
        <w:t>本ページの確認事項全てにチェック</w:t>
      </w:r>
      <w:r w:rsidRPr="007D3118">
        <w:rPr>
          <w:rFonts w:ascii="Segoe UI Emoji" w:hAnsi="Segoe UI Emoji" w:cs="Segoe UI Emoji"/>
          <w:sz w:val="18"/>
          <w:szCs w:val="21"/>
          <w:u w:val="single"/>
        </w:rPr>
        <w:t>☑</w:t>
      </w:r>
      <w:r w:rsidRPr="002872A6">
        <w:rPr>
          <w:rFonts w:ascii="ＭＳ ゴシック" w:eastAsia="ＭＳ ゴシック" w:hAnsi="ＭＳ ゴシック" w:hint="eastAsia"/>
          <w:u w:val="single"/>
        </w:rPr>
        <w:t>が入った場合に</w:t>
      </w:r>
      <w:r w:rsidR="00A74742">
        <w:rPr>
          <w:rFonts w:ascii="ＭＳ ゴシック" w:eastAsia="ＭＳ ゴシック" w:hAnsi="ＭＳ ゴシック" w:hint="eastAsia"/>
          <w:u w:val="single"/>
        </w:rPr>
        <w:t>，</w:t>
      </w:r>
      <w:r w:rsidRPr="002872A6">
        <w:rPr>
          <w:rFonts w:ascii="ＭＳ ゴシック" w:eastAsia="ＭＳ ゴシック" w:hAnsi="ＭＳ ゴシック" w:hint="eastAsia"/>
          <w:u w:val="single"/>
        </w:rPr>
        <w:t>投稿可能となります。</w:t>
      </w:r>
      <w:r>
        <w:rPr>
          <w:rFonts w:hint="eastAsia"/>
        </w:rPr>
        <w:t>なお，該当しない項目については，斜線を入れて下さい。</w:t>
      </w:r>
    </w:p>
    <w:p w14:paraId="0E4EC57B" w14:textId="77777777" w:rsidR="007F291F" w:rsidRDefault="007F291F" w:rsidP="007F291F">
      <w:pPr>
        <w:snapToGrid w:val="0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12"/>
        <w:gridCol w:w="1076"/>
        <w:gridCol w:w="2593"/>
        <w:gridCol w:w="1068"/>
        <w:gridCol w:w="2336"/>
        <w:gridCol w:w="1061"/>
      </w:tblGrid>
      <w:tr w:rsidR="007F291F" w:rsidRPr="007347B6" w14:paraId="2FD73801" w14:textId="77777777" w:rsidTr="001952E7"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FAB584" w14:textId="77777777" w:rsidR="007F291F" w:rsidRPr="007347B6" w:rsidRDefault="007F291F" w:rsidP="001952E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47B6">
              <w:rPr>
                <w:rFonts w:ascii="ＭＳ ゴシック" w:eastAsia="ＭＳ ゴシック" w:hAnsi="ＭＳ ゴシック" w:hint="eastAsia"/>
                <w:szCs w:val="21"/>
              </w:rPr>
              <w:t>章・節・項</w:t>
            </w:r>
          </w:p>
        </w:tc>
        <w:tc>
          <w:tcPr>
            <w:tcW w:w="515" w:type="pct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312897D" w14:textId="77777777" w:rsidR="007F291F" w:rsidRPr="007347B6" w:rsidRDefault="007F291F" w:rsidP="001952E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確認</w:t>
            </w:r>
          </w:p>
        </w:tc>
        <w:tc>
          <w:tcPr>
            <w:tcW w:w="1241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293184A9" w14:textId="77777777" w:rsidR="007F291F" w:rsidRPr="007347B6" w:rsidRDefault="007F291F" w:rsidP="001952E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47B6">
              <w:rPr>
                <w:rFonts w:ascii="ＭＳ ゴシック" w:eastAsia="ＭＳ ゴシック" w:hAnsi="ＭＳ ゴシック" w:hint="eastAsia"/>
                <w:szCs w:val="21"/>
              </w:rPr>
              <w:t>章・節・項</w:t>
            </w:r>
          </w:p>
        </w:tc>
        <w:tc>
          <w:tcPr>
            <w:tcW w:w="511" w:type="pct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BBB11CC" w14:textId="77777777" w:rsidR="007F291F" w:rsidRPr="007347B6" w:rsidRDefault="007F291F" w:rsidP="001952E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確認</w:t>
            </w:r>
          </w:p>
        </w:tc>
        <w:tc>
          <w:tcPr>
            <w:tcW w:w="1118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02A6A71D" w14:textId="77777777" w:rsidR="007F291F" w:rsidRPr="007347B6" w:rsidRDefault="007F291F" w:rsidP="001952E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47B6">
              <w:rPr>
                <w:rFonts w:ascii="ＭＳ ゴシック" w:eastAsia="ＭＳ ゴシック" w:hAnsi="ＭＳ ゴシック" w:hint="eastAsia"/>
                <w:szCs w:val="21"/>
              </w:rPr>
              <w:t>章・節・項</w:t>
            </w:r>
          </w:p>
        </w:tc>
        <w:tc>
          <w:tcPr>
            <w:tcW w:w="50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5BB82" w14:textId="77777777" w:rsidR="007F291F" w:rsidRPr="007347B6" w:rsidRDefault="007F291F" w:rsidP="001952E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確認</w:t>
            </w:r>
          </w:p>
        </w:tc>
      </w:tr>
      <w:tr w:rsidR="007F291F" w:rsidRPr="00A5710A" w14:paraId="15DD3185" w14:textId="77777777" w:rsidTr="001952E7">
        <w:tc>
          <w:tcPr>
            <w:tcW w:w="1622" w:type="pct"/>
            <w:gridSpan w:val="2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6E8C5DAB" w14:textId="77777777" w:rsidR="007F291F" w:rsidRPr="00E0361D" w:rsidRDefault="007F291F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019E">
              <w:rPr>
                <w:rFonts w:ascii="ＭＳ ゴシック" w:eastAsia="ＭＳ ゴシック" w:hAnsi="ＭＳ ゴシック" w:hint="eastAsia"/>
                <w:szCs w:val="21"/>
              </w:rPr>
              <w:t>投　稿　規　定</w:t>
            </w:r>
          </w:p>
        </w:tc>
        <w:tc>
          <w:tcPr>
            <w:tcW w:w="1241" w:type="pct"/>
            <w:tcBorders>
              <w:top w:val="single" w:sz="8" w:space="0" w:color="auto"/>
              <w:left w:val="double" w:sz="4" w:space="0" w:color="auto"/>
            </w:tcBorders>
          </w:tcPr>
          <w:p w14:paraId="19F26B20" w14:textId="77777777" w:rsidR="007F291F" w:rsidRPr="0027247E" w:rsidRDefault="007F291F" w:rsidP="001952E7">
            <w:pPr>
              <w:rPr>
                <w:rFonts w:ascii="ＭＳ ゴシック" w:eastAsia="ＭＳ ゴシック" w:hAnsi="ＭＳ ゴシック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11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補足</w:t>
            </w:r>
          </w:p>
        </w:tc>
        <w:tc>
          <w:tcPr>
            <w:tcW w:w="511" w:type="pct"/>
            <w:tcBorders>
              <w:top w:val="single" w:sz="8" w:space="0" w:color="auto"/>
              <w:bottom w:val="single" w:sz="4" w:space="0" w:color="auto"/>
              <w:right w:val="double" w:sz="4" w:space="0" w:color="auto"/>
              <w:tr2bl w:val="nil"/>
            </w:tcBorders>
          </w:tcPr>
          <w:p w14:paraId="040463CD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64079812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top w:val="single" w:sz="8" w:space="0" w:color="auto"/>
              <w:left w:val="double" w:sz="4" w:space="0" w:color="auto"/>
            </w:tcBorders>
          </w:tcPr>
          <w:p w14:paraId="3775534A" w14:textId="77777777" w:rsidR="007F291F" w:rsidRPr="0027247E" w:rsidRDefault="007F291F" w:rsidP="001952E7">
            <w:pPr>
              <w:rPr>
                <w:rFonts w:ascii="ＭＳ ゴシック" w:eastAsia="ＭＳ ゴシック" w:hAnsi="ＭＳ ゴシック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3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文献の表示法</w:t>
            </w:r>
          </w:p>
        </w:tc>
        <w:tc>
          <w:tcPr>
            <w:tcW w:w="508" w:type="pct"/>
            <w:tcBorders>
              <w:top w:val="single" w:sz="8" w:space="0" w:color="auto"/>
              <w:right w:val="single" w:sz="8" w:space="0" w:color="auto"/>
              <w:tr2bl w:val="nil"/>
            </w:tcBorders>
          </w:tcPr>
          <w:p w14:paraId="2B0910FB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096592741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1E428A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</w:tr>
      <w:tr w:rsidR="007F291F" w:rsidRPr="00A5710A" w14:paraId="406EFDF8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61C187F7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投稿資格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588A07F7" w14:textId="5D46E290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80202362"/>
                <w14:checkbox>
                  <w14:checked w14:val="1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666687">
                  <w:rPr>
                    <w:rFonts w:ascii="Segoe UI Emoji" w:hAnsi="Segoe UI Emoji"/>
                    <w:szCs w:val="21"/>
                  </w:rPr>
                  <w:t>☑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42606486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12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文献</w:t>
            </w:r>
          </w:p>
        </w:tc>
        <w:tc>
          <w:tcPr>
            <w:tcW w:w="511" w:type="pct"/>
            <w:tcBorders>
              <w:bottom w:val="single" w:sz="4" w:space="0" w:color="auto"/>
              <w:right w:val="double" w:sz="4" w:space="0" w:color="auto"/>
              <w:tr2bl w:val="nil"/>
            </w:tcBorders>
          </w:tcPr>
          <w:p w14:paraId="06FD41B3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61554779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left w:val="double" w:sz="4" w:space="0" w:color="auto"/>
            </w:tcBorders>
          </w:tcPr>
          <w:p w14:paraId="3CCE1B69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4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脚注</w:t>
            </w:r>
          </w:p>
        </w:tc>
        <w:tc>
          <w:tcPr>
            <w:tcW w:w="508" w:type="pct"/>
            <w:tcBorders>
              <w:bottom w:val="single" w:sz="4" w:space="0" w:color="auto"/>
              <w:right w:val="single" w:sz="8" w:space="0" w:color="auto"/>
            </w:tcBorders>
          </w:tcPr>
          <w:p w14:paraId="49FE6B81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836995059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1E428A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</w:tr>
      <w:tr w:rsidR="007F291F" w:rsidRPr="00A5710A" w14:paraId="0A0BD6B1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7D11DF38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投稿区分と内容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31AD562A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54678570"/>
                <w14:checkbox>
                  <w14:checked w14:val="1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☑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61CF559C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13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英文概要</w:t>
            </w:r>
          </w:p>
        </w:tc>
        <w:tc>
          <w:tcPr>
            <w:tcW w:w="511" w:type="pct"/>
            <w:tcBorders>
              <w:bottom w:val="single" w:sz="4" w:space="0" w:color="auto"/>
              <w:right w:val="double" w:sz="4" w:space="0" w:color="auto"/>
              <w:tr2bl w:val="nil"/>
            </w:tcBorders>
          </w:tcPr>
          <w:p w14:paraId="6A141F08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6411459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left w:val="double" w:sz="4" w:space="0" w:color="auto"/>
            </w:tcBorders>
          </w:tcPr>
          <w:p w14:paraId="20F75C30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27247E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27247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27247E">
              <w:rPr>
                <w:rFonts w:ascii="ＭＳ ゴシック" w:eastAsia="ＭＳ ゴシック" w:hAnsi="ＭＳ ゴシック" w:hint="eastAsia"/>
                <w:szCs w:val="21"/>
              </w:rPr>
              <w:t>英文概要の書き方</w:t>
            </w:r>
          </w:p>
        </w:tc>
        <w:tc>
          <w:tcPr>
            <w:tcW w:w="508" w:type="pct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14:paraId="4C984E97" w14:textId="77777777" w:rsidR="007F291F" w:rsidRPr="00E0361D" w:rsidRDefault="007F291F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F291F" w:rsidRPr="00A5710A" w14:paraId="16B9721C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033803FE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使用言語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16FDE9E3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37979768"/>
                <w14:checkbox>
                  <w14:checked w14:val="1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☑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26026F4D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14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キーワード</w:t>
            </w:r>
          </w:p>
        </w:tc>
        <w:tc>
          <w:tcPr>
            <w:tcW w:w="511" w:type="pct"/>
            <w:tcBorders>
              <w:bottom w:val="single" w:sz="4" w:space="0" w:color="auto"/>
              <w:right w:val="double" w:sz="4" w:space="0" w:color="auto"/>
              <w:tr2bl w:val="nil"/>
            </w:tcBorders>
          </w:tcPr>
          <w:p w14:paraId="4674B28A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07543838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left w:val="double" w:sz="4" w:space="0" w:color="auto"/>
            </w:tcBorders>
          </w:tcPr>
          <w:p w14:paraId="05F2429C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1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概要の内容</w:t>
            </w:r>
          </w:p>
        </w:tc>
        <w:tc>
          <w:tcPr>
            <w:tcW w:w="508" w:type="pct"/>
            <w:tcBorders>
              <w:bottom w:val="single" w:sz="4" w:space="0" w:color="auto"/>
              <w:right w:val="single" w:sz="8" w:space="0" w:color="auto"/>
              <w:tr2bl w:val="nil"/>
            </w:tcBorders>
          </w:tcPr>
          <w:p w14:paraId="39F2126B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06410395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F44024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</w:tr>
      <w:tr w:rsidR="007F291F" w:rsidRPr="00A5710A" w14:paraId="0D1AE4CD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635B4A7A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二重投稿禁止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40450DE6" w14:textId="4CEB8AE3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12072448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0258CB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343319C1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27247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27247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27247E">
              <w:rPr>
                <w:rFonts w:ascii="ＭＳ ゴシック" w:eastAsia="ＭＳ ゴシック" w:hAnsi="ＭＳ ゴシック" w:hint="eastAsia"/>
                <w:szCs w:val="21"/>
              </w:rPr>
              <w:t>記述上の注意</w:t>
            </w:r>
          </w:p>
        </w:tc>
        <w:tc>
          <w:tcPr>
            <w:tcW w:w="511" w:type="pct"/>
            <w:tcBorders>
              <w:right w:val="double" w:sz="4" w:space="0" w:color="auto"/>
              <w:tr2bl w:val="single" w:sz="4" w:space="0" w:color="auto"/>
            </w:tcBorders>
          </w:tcPr>
          <w:p w14:paraId="276FDBDA" w14:textId="77777777" w:rsidR="007F291F" w:rsidRPr="00E0361D" w:rsidRDefault="007F291F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8" w:type="pct"/>
            <w:tcBorders>
              <w:left w:val="double" w:sz="4" w:space="0" w:color="auto"/>
            </w:tcBorders>
          </w:tcPr>
          <w:p w14:paraId="095212C4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2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時制</w:t>
            </w:r>
          </w:p>
        </w:tc>
        <w:tc>
          <w:tcPr>
            <w:tcW w:w="508" w:type="pct"/>
            <w:tcBorders>
              <w:right w:val="single" w:sz="8" w:space="0" w:color="auto"/>
              <w:tr2bl w:val="nil"/>
            </w:tcBorders>
          </w:tcPr>
          <w:p w14:paraId="2CA69124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03777675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647A57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</w:tr>
      <w:tr w:rsidR="007F291F" w:rsidRPr="00A5710A" w14:paraId="79A1E123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5BC85454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原稿執筆要綱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2F57FBC6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48372092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5D62ABED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1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文字と文章</w:t>
            </w:r>
          </w:p>
        </w:tc>
        <w:tc>
          <w:tcPr>
            <w:tcW w:w="511" w:type="pct"/>
            <w:tcBorders>
              <w:right w:val="double" w:sz="4" w:space="0" w:color="auto"/>
              <w:tr2bl w:val="single" w:sz="4" w:space="0" w:color="auto"/>
            </w:tcBorders>
          </w:tcPr>
          <w:p w14:paraId="2D6A8A80" w14:textId="77777777" w:rsidR="007F291F" w:rsidRPr="00E0361D" w:rsidRDefault="007F291F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8" w:type="pct"/>
            <w:tcBorders>
              <w:left w:val="double" w:sz="4" w:space="0" w:color="auto"/>
            </w:tcBorders>
          </w:tcPr>
          <w:p w14:paraId="6B501D73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3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注意点</w:t>
            </w:r>
          </w:p>
        </w:tc>
        <w:tc>
          <w:tcPr>
            <w:tcW w:w="508" w:type="pct"/>
            <w:tcBorders>
              <w:right w:val="single" w:sz="8" w:space="0" w:color="auto"/>
            </w:tcBorders>
          </w:tcPr>
          <w:p w14:paraId="7B86B385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14360180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647A57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</w:tr>
      <w:tr w:rsidR="007F291F" w:rsidRPr="00A5710A" w14:paraId="6150A44B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5246E43D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投稿方法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04AEE0FD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3031186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43FA01CF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>.1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1）</w:t>
            </w:r>
          </w:p>
        </w:tc>
        <w:tc>
          <w:tcPr>
            <w:tcW w:w="511" w:type="pct"/>
            <w:tcBorders>
              <w:right w:val="double" w:sz="4" w:space="0" w:color="auto"/>
            </w:tcBorders>
          </w:tcPr>
          <w:p w14:paraId="69242901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69384365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left w:val="double" w:sz="4" w:space="0" w:color="auto"/>
            </w:tcBorders>
          </w:tcPr>
          <w:p w14:paraId="2B45FE28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4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記述様式</w:t>
            </w:r>
          </w:p>
        </w:tc>
        <w:tc>
          <w:tcPr>
            <w:tcW w:w="508" w:type="pct"/>
            <w:tcBorders>
              <w:bottom w:val="single" w:sz="4" w:space="0" w:color="auto"/>
              <w:right w:val="single" w:sz="8" w:space="0" w:color="auto"/>
            </w:tcBorders>
          </w:tcPr>
          <w:p w14:paraId="3734027F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51816141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647A57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</w:tr>
      <w:tr w:rsidR="007F291F" w:rsidRPr="00A5710A" w14:paraId="2507ED29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6DBBA922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1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別刷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53548007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55147269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6BC05DFD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>.1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2）</w:t>
            </w:r>
          </w:p>
        </w:tc>
        <w:tc>
          <w:tcPr>
            <w:tcW w:w="511" w:type="pct"/>
            <w:tcBorders>
              <w:right w:val="double" w:sz="4" w:space="0" w:color="auto"/>
            </w:tcBorders>
          </w:tcPr>
          <w:p w14:paraId="4DE29DC2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41993990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left w:val="double" w:sz="4" w:space="0" w:color="auto"/>
            </w:tcBorders>
          </w:tcPr>
          <w:p w14:paraId="09CAF638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27247E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27247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27247E">
              <w:rPr>
                <w:rFonts w:ascii="ＭＳ ゴシック" w:eastAsia="ＭＳ ゴシック" w:hAnsi="ＭＳ ゴシック" w:hint="eastAsia"/>
                <w:szCs w:val="21"/>
              </w:rPr>
              <w:t>使用単位</w:t>
            </w:r>
          </w:p>
        </w:tc>
        <w:tc>
          <w:tcPr>
            <w:tcW w:w="508" w:type="pct"/>
            <w:tcBorders>
              <w:right w:val="single" w:sz="8" w:space="0" w:color="auto"/>
              <w:tr2bl w:val="single" w:sz="4" w:space="0" w:color="auto"/>
            </w:tcBorders>
          </w:tcPr>
          <w:p w14:paraId="4A54748C" w14:textId="77777777" w:rsidR="007F291F" w:rsidRPr="00E0361D" w:rsidRDefault="007F291F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F291F" w:rsidRPr="00A5710A" w14:paraId="74D9C783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3C22109E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3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著作権の帰属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01E44542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22693899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2D41AFDF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>.1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3）</w:t>
            </w:r>
          </w:p>
        </w:tc>
        <w:tc>
          <w:tcPr>
            <w:tcW w:w="511" w:type="pct"/>
            <w:tcBorders>
              <w:right w:val="double" w:sz="4" w:space="0" w:color="auto"/>
            </w:tcBorders>
          </w:tcPr>
          <w:p w14:paraId="4C04CF03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963856279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left w:val="double" w:sz="4" w:space="0" w:color="auto"/>
            </w:tcBorders>
          </w:tcPr>
          <w:p w14:paraId="6F867E21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1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使用単位</w:t>
            </w:r>
          </w:p>
        </w:tc>
        <w:tc>
          <w:tcPr>
            <w:tcW w:w="508" w:type="pct"/>
            <w:tcBorders>
              <w:right w:val="single" w:sz="8" w:space="0" w:color="auto"/>
            </w:tcBorders>
          </w:tcPr>
          <w:p w14:paraId="15A1A23D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29256522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647A57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</w:tr>
      <w:tr w:rsidR="007F291F" w:rsidRPr="00A5710A" w14:paraId="3A829C5A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61C7E61F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送付状の注意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4CD42514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36217090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019F46BD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>.1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4）</w:t>
            </w:r>
          </w:p>
        </w:tc>
        <w:tc>
          <w:tcPr>
            <w:tcW w:w="511" w:type="pct"/>
            <w:tcBorders>
              <w:right w:val="double" w:sz="4" w:space="0" w:color="auto"/>
            </w:tcBorders>
          </w:tcPr>
          <w:p w14:paraId="5669654D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35426003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left w:val="double" w:sz="4" w:space="0" w:color="auto"/>
            </w:tcBorders>
          </w:tcPr>
          <w:p w14:paraId="24600DFF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2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記号の表示法</w:t>
            </w:r>
          </w:p>
        </w:tc>
        <w:tc>
          <w:tcPr>
            <w:tcW w:w="508" w:type="pct"/>
            <w:tcBorders>
              <w:right w:val="single" w:sz="8" w:space="0" w:color="auto"/>
            </w:tcBorders>
          </w:tcPr>
          <w:p w14:paraId="1405B878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66376293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647A57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</w:tr>
      <w:tr w:rsidR="007F291F" w:rsidRPr="00A5710A" w14:paraId="7FB004DE" w14:textId="77777777" w:rsidTr="001952E7">
        <w:tc>
          <w:tcPr>
            <w:tcW w:w="1622" w:type="pct"/>
            <w:gridSpan w:val="2"/>
            <w:tcBorders>
              <w:left w:val="single" w:sz="8" w:space="0" w:color="auto"/>
              <w:right w:val="double" w:sz="4" w:space="0" w:color="auto"/>
            </w:tcBorders>
          </w:tcPr>
          <w:p w14:paraId="3FB4EA7C" w14:textId="77777777" w:rsidR="007F291F" w:rsidRPr="00E0361D" w:rsidRDefault="007F291F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019E">
              <w:rPr>
                <w:rFonts w:ascii="ＭＳ ゴシック" w:eastAsia="ＭＳ ゴシック" w:hAnsi="ＭＳ ゴシック" w:hint="eastAsia"/>
                <w:szCs w:val="21"/>
              </w:rPr>
              <w:t>執　筆　要　綱</w:t>
            </w:r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1A945CF5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>.1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5）</w:t>
            </w:r>
          </w:p>
        </w:tc>
        <w:tc>
          <w:tcPr>
            <w:tcW w:w="511" w:type="pct"/>
            <w:tcBorders>
              <w:right w:val="double" w:sz="4" w:space="0" w:color="auto"/>
            </w:tcBorders>
          </w:tcPr>
          <w:p w14:paraId="48BEE88A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63475777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left w:val="double" w:sz="4" w:space="0" w:color="auto"/>
            </w:tcBorders>
          </w:tcPr>
          <w:p w14:paraId="5EEBBF30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E0361D">
              <w:rPr>
                <w:rFonts w:ascii="ＭＳ Ｐ明朝" w:eastAsia="ＭＳ Ｐ明朝" w:hAnsi="ＭＳ Ｐ明朝"/>
                <w:szCs w:val="21"/>
              </w:rPr>
              <w:t>.3 SI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単位</w:t>
            </w:r>
          </w:p>
        </w:tc>
        <w:tc>
          <w:tcPr>
            <w:tcW w:w="508" w:type="pct"/>
            <w:tcBorders>
              <w:bottom w:val="single" w:sz="4" w:space="0" w:color="auto"/>
              <w:right w:val="single" w:sz="8" w:space="0" w:color="auto"/>
            </w:tcBorders>
          </w:tcPr>
          <w:p w14:paraId="1512721A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553822894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</w:tr>
      <w:tr w:rsidR="007F291F" w:rsidRPr="00A5710A" w14:paraId="05DECEC5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1EB7A60C" w14:textId="77777777" w:rsidR="007F291F" w:rsidRPr="007347B6" w:rsidRDefault="007F291F" w:rsidP="001952E7">
            <w:pPr>
              <w:rPr>
                <w:rFonts w:ascii="ＭＳ ゴシック" w:eastAsia="ＭＳ ゴシック" w:hAnsi="ＭＳ ゴシック"/>
                <w:szCs w:val="21"/>
              </w:rPr>
            </w:pPr>
            <w:r w:rsidRPr="007347B6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7347B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7347B6">
              <w:rPr>
                <w:rFonts w:ascii="ＭＳ ゴシック" w:eastAsia="ＭＳ ゴシック" w:hAnsi="ＭＳ ゴシック" w:hint="eastAsia"/>
                <w:szCs w:val="21"/>
              </w:rPr>
              <w:t>一般的な注意</w:t>
            </w:r>
          </w:p>
        </w:tc>
        <w:tc>
          <w:tcPr>
            <w:tcW w:w="515" w:type="pct"/>
            <w:tcBorders>
              <w:right w:val="double" w:sz="4" w:space="0" w:color="auto"/>
              <w:tr2bl w:val="single" w:sz="4" w:space="0" w:color="auto"/>
            </w:tcBorders>
          </w:tcPr>
          <w:p w14:paraId="0669D555" w14:textId="77777777" w:rsidR="007F291F" w:rsidRPr="00E0361D" w:rsidRDefault="007F291F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2529CF7C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>.1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6）</w:t>
            </w:r>
          </w:p>
        </w:tc>
        <w:tc>
          <w:tcPr>
            <w:tcW w:w="511" w:type="pct"/>
            <w:tcBorders>
              <w:right w:val="double" w:sz="4" w:space="0" w:color="auto"/>
            </w:tcBorders>
          </w:tcPr>
          <w:p w14:paraId="500984F7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11461301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left w:val="double" w:sz="4" w:space="0" w:color="auto"/>
              <w:bottom w:val="single" w:sz="4" w:space="0" w:color="auto"/>
            </w:tcBorders>
          </w:tcPr>
          <w:p w14:paraId="183EC50F" w14:textId="77777777" w:rsidR="007F291F" w:rsidRPr="00AC45DD" w:rsidRDefault="007F291F" w:rsidP="001952E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E0361D">
              <w:rPr>
                <w:rFonts w:ascii="ＭＳ Ｐ明朝" w:eastAsia="ＭＳ Ｐ明朝" w:hAnsi="ＭＳ Ｐ明朝"/>
                <w:szCs w:val="21"/>
              </w:rPr>
              <w:t>.4 SI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単位の注意</w:t>
            </w:r>
          </w:p>
        </w:tc>
        <w:tc>
          <w:tcPr>
            <w:tcW w:w="508" w:type="pct"/>
            <w:tcBorders>
              <w:right w:val="single" w:sz="8" w:space="0" w:color="auto"/>
              <w:tr2bl w:val="single" w:sz="4" w:space="0" w:color="auto"/>
            </w:tcBorders>
          </w:tcPr>
          <w:p w14:paraId="3B1A954F" w14:textId="77777777" w:rsidR="007F291F" w:rsidRPr="00A5710A" w:rsidRDefault="007F291F" w:rsidP="001952E7">
            <w:pPr>
              <w:widowControl/>
              <w:jc w:val="center"/>
            </w:pPr>
          </w:p>
        </w:tc>
      </w:tr>
      <w:tr w:rsidR="007F291F" w:rsidRPr="00A5710A" w14:paraId="1D9D0CA7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4FAF1197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1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原稿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0A42A646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31770356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39F18BCB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>.1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8）</w:t>
            </w:r>
          </w:p>
        </w:tc>
        <w:tc>
          <w:tcPr>
            <w:tcW w:w="511" w:type="pct"/>
            <w:tcBorders>
              <w:right w:val="double" w:sz="4" w:space="0" w:color="auto"/>
            </w:tcBorders>
          </w:tcPr>
          <w:p w14:paraId="028CC5B7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55866498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left w:val="double" w:sz="4" w:space="0" w:color="auto"/>
              <w:right w:val="single" w:sz="4" w:space="0" w:color="auto"/>
            </w:tcBorders>
          </w:tcPr>
          <w:p w14:paraId="6D899E39" w14:textId="77777777" w:rsidR="007F291F" w:rsidRPr="00E0361D" w:rsidRDefault="007F291F" w:rsidP="001952E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E0361D">
              <w:rPr>
                <w:rFonts w:ascii="ＭＳ Ｐ明朝" w:eastAsia="ＭＳ Ｐ明朝" w:hAnsi="ＭＳ Ｐ明朝"/>
                <w:szCs w:val="21"/>
              </w:rPr>
              <w:t>.4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1）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8" w:space="0" w:color="auto"/>
            </w:tcBorders>
          </w:tcPr>
          <w:p w14:paraId="5387D902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91670085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647A57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</w:tr>
      <w:tr w:rsidR="007F291F" w:rsidRPr="00A5710A" w14:paraId="14E891C5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2CFB1DDD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2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原稿表紙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38B56DCB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57190977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2341DBAA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>.1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9）</w:t>
            </w:r>
          </w:p>
        </w:tc>
        <w:tc>
          <w:tcPr>
            <w:tcW w:w="511" w:type="pct"/>
            <w:tcBorders>
              <w:right w:val="double" w:sz="4" w:space="0" w:color="auto"/>
            </w:tcBorders>
          </w:tcPr>
          <w:p w14:paraId="3094D736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840505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left w:val="double" w:sz="4" w:space="0" w:color="auto"/>
              <w:right w:val="single" w:sz="4" w:space="0" w:color="auto"/>
            </w:tcBorders>
          </w:tcPr>
          <w:p w14:paraId="5910ECE9" w14:textId="77777777" w:rsidR="007F291F" w:rsidRPr="00E0361D" w:rsidRDefault="007F291F" w:rsidP="001952E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E0361D">
              <w:rPr>
                <w:rFonts w:ascii="ＭＳ Ｐ明朝" w:eastAsia="ＭＳ Ｐ明朝" w:hAnsi="ＭＳ Ｐ明朝"/>
                <w:szCs w:val="21"/>
              </w:rPr>
              <w:t>.4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2）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8" w:space="0" w:color="auto"/>
            </w:tcBorders>
          </w:tcPr>
          <w:p w14:paraId="795D8C9E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11684695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647A57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</w:tr>
      <w:tr w:rsidR="007F291F" w:rsidRPr="00A5710A" w14:paraId="40269DCF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392CFC85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3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論文の構成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0DE05EE0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55775150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73A461B5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>.1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1</w:t>
            </w:r>
            <w:r w:rsidRPr="00E0361D">
              <w:rPr>
                <w:rFonts w:ascii="ＭＳ Ｐ明朝" w:eastAsia="ＭＳ Ｐ明朝" w:hAnsi="ＭＳ Ｐ明朝"/>
                <w:szCs w:val="21"/>
              </w:rPr>
              <w:t>0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511" w:type="pct"/>
            <w:tcBorders>
              <w:right w:val="double" w:sz="4" w:space="0" w:color="auto"/>
            </w:tcBorders>
          </w:tcPr>
          <w:p w14:paraId="04454EA6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701517309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left w:val="double" w:sz="4" w:space="0" w:color="auto"/>
              <w:right w:val="single" w:sz="4" w:space="0" w:color="auto"/>
            </w:tcBorders>
          </w:tcPr>
          <w:p w14:paraId="71E6ED60" w14:textId="77777777" w:rsidR="007F291F" w:rsidRPr="00E0361D" w:rsidRDefault="007F291F" w:rsidP="001952E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E0361D">
              <w:rPr>
                <w:rFonts w:ascii="ＭＳ Ｐ明朝" w:eastAsia="ＭＳ Ｐ明朝" w:hAnsi="ＭＳ Ｐ明朝"/>
                <w:szCs w:val="21"/>
              </w:rPr>
              <w:t>.4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8" w:space="0" w:color="auto"/>
            </w:tcBorders>
          </w:tcPr>
          <w:p w14:paraId="432D691F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65903104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647A57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</w:tr>
      <w:tr w:rsidR="007F291F" w:rsidRPr="00A5710A" w14:paraId="6BA121CF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2480D5FC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4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表題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7D9DD878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69712158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2B866F14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>.1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1</w:t>
            </w:r>
            <w:r w:rsidRPr="00E0361D">
              <w:rPr>
                <w:rFonts w:ascii="ＭＳ Ｐ明朝" w:eastAsia="ＭＳ Ｐ明朝" w:hAnsi="ＭＳ Ｐ明朝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511" w:type="pct"/>
            <w:tcBorders>
              <w:right w:val="double" w:sz="4" w:space="0" w:color="auto"/>
            </w:tcBorders>
          </w:tcPr>
          <w:p w14:paraId="5F6012ED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49829609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626" w:type="pct"/>
            <w:gridSpan w:val="2"/>
            <w:tcBorders>
              <w:left w:val="double" w:sz="4" w:space="0" w:color="auto"/>
              <w:right w:val="single" w:sz="8" w:space="0" w:color="auto"/>
            </w:tcBorders>
          </w:tcPr>
          <w:p w14:paraId="03C304F0" w14:textId="77777777" w:rsidR="007F291F" w:rsidRPr="00E0361D" w:rsidRDefault="007F291F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</w:tr>
      <w:tr w:rsidR="007F291F" w:rsidRPr="00A5710A" w14:paraId="2F32AD57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1F9AEC00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5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論文内容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155C81C3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68499646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18EACD70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2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図表の書き方</w:t>
            </w:r>
          </w:p>
        </w:tc>
        <w:tc>
          <w:tcPr>
            <w:tcW w:w="511" w:type="pct"/>
            <w:tcBorders>
              <w:right w:val="double" w:sz="4" w:space="0" w:color="auto"/>
            </w:tcBorders>
          </w:tcPr>
          <w:p w14:paraId="02D812FD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915204443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1E428A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626" w:type="pct"/>
            <w:gridSpan w:val="2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14:paraId="365D2A75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F291F" w:rsidRPr="00A5710A" w14:paraId="7360E3A6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46309D20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6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内容構成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5208A925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26040889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314DC616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>.2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1）</w:t>
            </w:r>
          </w:p>
        </w:tc>
        <w:tc>
          <w:tcPr>
            <w:tcW w:w="511" w:type="pct"/>
            <w:tcBorders>
              <w:right w:val="double" w:sz="4" w:space="0" w:color="auto"/>
            </w:tcBorders>
          </w:tcPr>
          <w:p w14:paraId="0FB50513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45102421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1E428A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626" w:type="pct"/>
            <w:gridSpan w:val="2"/>
            <w:vMerge/>
            <w:tcBorders>
              <w:left w:val="double" w:sz="4" w:space="0" w:color="auto"/>
              <w:right w:val="single" w:sz="8" w:space="0" w:color="auto"/>
            </w:tcBorders>
          </w:tcPr>
          <w:p w14:paraId="2E905D88" w14:textId="77777777" w:rsidR="007F291F" w:rsidRPr="00E0361D" w:rsidRDefault="007F291F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F291F" w:rsidRPr="00A5710A" w14:paraId="0ED8F695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670A4ED0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7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見出し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117E76FA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109037248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3BA72080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>.2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2）</w:t>
            </w:r>
          </w:p>
        </w:tc>
        <w:tc>
          <w:tcPr>
            <w:tcW w:w="511" w:type="pct"/>
            <w:tcBorders>
              <w:right w:val="double" w:sz="4" w:space="0" w:color="auto"/>
            </w:tcBorders>
          </w:tcPr>
          <w:p w14:paraId="15969383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1397357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1E428A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626" w:type="pct"/>
            <w:gridSpan w:val="2"/>
            <w:vMerge/>
            <w:tcBorders>
              <w:left w:val="double" w:sz="4" w:space="0" w:color="auto"/>
              <w:right w:val="single" w:sz="8" w:space="0" w:color="auto"/>
            </w:tcBorders>
          </w:tcPr>
          <w:p w14:paraId="4CA5C73B" w14:textId="77777777" w:rsidR="007F291F" w:rsidRPr="00E0361D" w:rsidRDefault="007F291F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F291F" w:rsidRPr="00A5710A" w14:paraId="3A317F58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347864EE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8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緒言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09C4DE26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63476667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608B098E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>.2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3）</w:t>
            </w:r>
          </w:p>
        </w:tc>
        <w:tc>
          <w:tcPr>
            <w:tcW w:w="511" w:type="pct"/>
            <w:tcBorders>
              <w:bottom w:val="single" w:sz="4" w:space="0" w:color="auto"/>
              <w:right w:val="double" w:sz="4" w:space="0" w:color="auto"/>
            </w:tcBorders>
          </w:tcPr>
          <w:p w14:paraId="50FA7DCD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07107369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1E428A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626" w:type="pct"/>
            <w:gridSpan w:val="2"/>
            <w:vMerge/>
            <w:tcBorders>
              <w:left w:val="double" w:sz="4" w:space="0" w:color="auto"/>
              <w:right w:val="single" w:sz="8" w:space="0" w:color="auto"/>
            </w:tcBorders>
          </w:tcPr>
          <w:p w14:paraId="34B90CEC" w14:textId="77777777" w:rsidR="007F291F" w:rsidRPr="00E0361D" w:rsidRDefault="007F291F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F291F" w:rsidRPr="00A5710A" w14:paraId="220E37E6" w14:textId="77777777" w:rsidTr="001952E7">
        <w:tc>
          <w:tcPr>
            <w:tcW w:w="1107" w:type="pct"/>
            <w:tcBorders>
              <w:left w:val="single" w:sz="8" w:space="0" w:color="auto"/>
            </w:tcBorders>
          </w:tcPr>
          <w:p w14:paraId="17EF22FF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9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図表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14:paraId="4C1E43D0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83769465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</w:tcBorders>
          </w:tcPr>
          <w:p w14:paraId="401C5EBA" w14:textId="77777777" w:rsidR="007F291F" w:rsidRPr="0027247E" w:rsidRDefault="007F291F" w:rsidP="001952E7">
            <w:pPr>
              <w:rPr>
                <w:rFonts w:ascii="ＭＳ ゴシック" w:eastAsia="ＭＳ ゴシック" w:hAnsi="ＭＳ ゴシック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>.2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4）</w:t>
            </w:r>
          </w:p>
        </w:tc>
        <w:tc>
          <w:tcPr>
            <w:tcW w:w="511" w:type="pct"/>
            <w:tcBorders>
              <w:right w:val="double" w:sz="4" w:space="0" w:color="auto"/>
              <w:tr2bl w:val="nil"/>
            </w:tcBorders>
          </w:tcPr>
          <w:p w14:paraId="1B6AC915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31889629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1E428A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626" w:type="pct"/>
            <w:gridSpan w:val="2"/>
            <w:vMerge/>
            <w:tcBorders>
              <w:left w:val="double" w:sz="4" w:space="0" w:color="auto"/>
              <w:right w:val="single" w:sz="8" w:space="0" w:color="auto"/>
            </w:tcBorders>
          </w:tcPr>
          <w:p w14:paraId="6AB0F75A" w14:textId="77777777" w:rsidR="007F291F" w:rsidRPr="00E0361D" w:rsidRDefault="007F291F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F291F" w:rsidRPr="00A5710A" w14:paraId="5F223D93" w14:textId="77777777" w:rsidTr="001952E7">
        <w:tc>
          <w:tcPr>
            <w:tcW w:w="1107" w:type="pct"/>
            <w:tcBorders>
              <w:left w:val="single" w:sz="8" w:space="0" w:color="auto"/>
              <w:bottom w:val="single" w:sz="8" w:space="0" w:color="auto"/>
            </w:tcBorders>
          </w:tcPr>
          <w:p w14:paraId="1683443B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E0361D">
              <w:rPr>
                <w:rFonts w:ascii="ＭＳ Ｐ明朝" w:eastAsia="ＭＳ Ｐ明朝" w:hAnsi="ＭＳ Ｐ明朝"/>
                <w:szCs w:val="21"/>
              </w:rPr>
              <w:t xml:space="preserve">.10 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結論</w:t>
            </w:r>
          </w:p>
        </w:tc>
        <w:tc>
          <w:tcPr>
            <w:tcW w:w="515" w:type="pct"/>
            <w:tcBorders>
              <w:bottom w:val="single" w:sz="8" w:space="0" w:color="auto"/>
              <w:right w:val="double" w:sz="4" w:space="0" w:color="auto"/>
            </w:tcBorders>
          </w:tcPr>
          <w:p w14:paraId="44DD3E76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4647585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241" w:type="pct"/>
            <w:tcBorders>
              <w:left w:val="double" w:sz="4" w:space="0" w:color="auto"/>
              <w:bottom w:val="single" w:sz="8" w:space="0" w:color="auto"/>
            </w:tcBorders>
          </w:tcPr>
          <w:p w14:paraId="76B20317" w14:textId="77777777" w:rsidR="007F291F" w:rsidRPr="00E0361D" w:rsidRDefault="007F291F" w:rsidP="001952E7">
            <w:pPr>
              <w:rPr>
                <w:rFonts w:ascii="ＭＳ Ｐ明朝" w:eastAsia="ＭＳ Ｐ明朝" w:hAnsi="ＭＳ Ｐ明朝"/>
                <w:szCs w:val="21"/>
              </w:rPr>
            </w:pPr>
            <w:r w:rsidRPr="00E0361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E0361D">
              <w:rPr>
                <w:rFonts w:ascii="ＭＳ Ｐ明朝" w:eastAsia="ＭＳ Ｐ明朝" w:hAnsi="ＭＳ Ｐ明朝"/>
                <w:szCs w:val="21"/>
              </w:rPr>
              <w:t>.2</w:t>
            </w:r>
            <w:r w:rsidRPr="00E0361D">
              <w:rPr>
                <w:rFonts w:ascii="ＭＳ Ｐ明朝" w:eastAsia="ＭＳ Ｐ明朝" w:hAnsi="ＭＳ Ｐ明朝" w:hint="eastAsia"/>
                <w:szCs w:val="21"/>
              </w:rPr>
              <w:t>（5） 解像度</w:t>
            </w:r>
          </w:p>
        </w:tc>
        <w:tc>
          <w:tcPr>
            <w:tcW w:w="511" w:type="pct"/>
            <w:tcBorders>
              <w:bottom w:val="single" w:sz="8" w:space="0" w:color="auto"/>
              <w:right w:val="double" w:sz="4" w:space="0" w:color="auto"/>
            </w:tcBorders>
          </w:tcPr>
          <w:p w14:paraId="262D7B79" w14:textId="77777777" w:rsidR="007F291F" w:rsidRPr="00E0361D" w:rsidRDefault="00FE6115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87940694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7F291F" w:rsidRPr="001E428A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</w:p>
        </w:tc>
        <w:tc>
          <w:tcPr>
            <w:tcW w:w="1626" w:type="pct"/>
            <w:gridSpan w:val="2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9E69D03" w14:textId="77777777" w:rsidR="007F291F" w:rsidRPr="00E0361D" w:rsidRDefault="007F291F" w:rsidP="001952E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FA1272A" w14:textId="77777777" w:rsidR="007F291F" w:rsidRDefault="007F291F" w:rsidP="007F291F"/>
    <w:tbl>
      <w:tblPr>
        <w:tblStyle w:val="a8"/>
        <w:tblW w:w="5010" w:type="pct"/>
        <w:tblInd w:w="-5" w:type="dxa"/>
        <w:tblLook w:val="04A0" w:firstRow="1" w:lastRow="0" w:firstColumn="1" w:lastColumn="0" w:noHBand="0" w:noVBand="1"/>
      </w:tblPr>
      <w:tblGrid>
        <w:gridCol w:w="10467"/>
      </w:tblGrid>
      <w:tr w:rsidR="007F291F" w14:paraId="4490C3B8" w14:textId="77777777" w:rsidTr="001952E7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84C47" w14:textId="68585877" w:rsidR="007F291F" w:rsidRDefault="007F291F" w:rsidP="001952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</w:t>
            </w:r>
            <w:r w:rsidRPr="008E131D">
              <w:rPr>
                <w:rFonts w:ascii="ＭＳ ゴシック" w:eastAsia="ＭＳ ゴシック" w:hAnsi="ＭＳ ゴシック" w:hint="eastAsia"/>
              </w:rPr>
              <w:t>未投稿</w:t>
            </w:r>
            <w:r w:rsidR="00A74742">
              <w:rPr>
                <w:rFonts w:ascii="ＭＳ ゴシック" w:eastAsia="ＭＳ ゴシック" w:hAnsi="ＭＳ ゴシック" w:hint="eastAsia"/>
              </w:rPr>
              <w:t>原稿</w:t>
            </w:r>
            <w:r w:rsidRPr="008E131D">
              <w:rPr>
                <w:rFonts w:ascii="ＭＳ ゴシック" w:eastAsia="ＭＳ ゴシック" w:hAnsi="ＭＳ ゴシック" w:hint="eastAsia"/>
              </w:rPr>
              <w:t>であ</w:t>
            </w:r>
            <w:r>
              <w:rPr>
                <w:rFonts w:ascii="ＭＳ ゴシック" w:eastAsia="ＭＳ ゴシック" w:hAnsi="ＭＳ ゴシック" w:hint="eastAsia"/>
              </w:rPr>
              <w:t>ること」，且つ「</w:t>
            </w:r>
            <w:r w:rsidRPr="008E131D">
              <w:rPr>
                <w:rFonts w:ascii="ＭＳ ゴシック" w:eastAsia="ＭＳ ゴシック" w:hAnsi="ＭＳ ゴシック" w:hint="eastAsia"/>
              </w:rPr>
              <w:t>著作権</w:t>
            </w:r>
            <w:r w:rsidR="005C7BD1">
              <w:rPr>
                <w:rFonts w:ascii="ＭＳ ゴシック" w:eastAsia="ＭＳ ゴシック" w:hAnsi="ＭＳ ゴシック" w:hint="eastAsia"/>
              </w:rPr>
              <w:t>の</w:t>
            </w:r>
            <w:r w:rsidRPr="008E131D">
              <w:rPr>
                <w:rFonts w:ascii="ＭＳ ゴシック" w:eastAsia="ＭＳ ゴシック" w:hAnsi="ＭＳ ゴシック" w:hint="eastAsia"/>
              </w:rPr>
              <w:t>譲渡</w:t>
            </w:r>
            <w:r w:rsidR="005C7BD1">
              <w:rPr>
                <w:rFonts w:ascii="ＭＳ ゴシック" w:eastAsia="ＭＳ ゴシック" w:hAnsi="ＭＳ ゴシック" w:hint="eastAsia"/>
              </w:rPr>
              <w:t>が必要である</w:t>
            </w:r>
            <w:r>
              <w:rPr>
                <w:rFonts w:ascii="ＭＳ ゴシック" w:eastAsia="ＭＳ ゴシック" w:hAnsi="ＭＳ ゴシック" w:hint="eastAsia"/>
              </w:rPr>
              <w:t>こと」</w:t>
            </w:r>
            <w:r w:rsidRPr="008E131D">
              <w:rPr>
                <w:rFonts w:ascii="ＭＳ ゴシック" w:eastAsia="ＭＳ ゴシック" w:hAnsi="ＭＳ ゴシック" w:hint="eastAsia"/>
              </w:rPr>
              <w:t>の確認</w:t>
            </w:r>
            <w:r w:rsidR="00DF33EB" w:rsidRPr="00DF33EB">
              <w:rPr>
                <w:rFonts w:hint="eastAsia"/>
              </w:rPr>
              <w:t>※</w:t>
            </w:r>
          </w:p>
          <w:p w14:paraId="5BC8B0C7" w14:textId="77777777" w:rsidR="000E4965" w:rsidRDefault="000E4965" w:rsidP="000E4965">
            <w:pPr>
              <w:snapToGrid w:val="0"/>
            </w:pPr>
          </w:p>
          <w:p w14:paraId="50430759" w14:textId="1490A1BE" w:rsidR="007F291F" w:rsidRPr="008E131D" w:rsidRDefault="00A74742" w:rsidP="001952E7">
            <w:pPr>
              <w:pStyle w:val="ae"/>
              <w:numPr>
                <w:ilvl w:val="0"/>
                <w:numId w:val="7"/>
              </w:numPr>
              <w:snapToGrid w:val="0"/>
            </w:pPr>
            <w:r>
              <w:rPr>
                <w:rFonts w:hint="eastAsia"/>
              </w:rPr>
              <w:t>本原稿</w:t>
            </w:r>
            <w:r w:rsidR="007F291F" w:rsidRPr="008E131D">
              <w:t>は著者の原著であり</w:t>
            </w:r>
            <w:r w:rsidR="00EB69C9">
              <w:rPr>
                <w:rFonts w:hint="eastAsia"/>
              </w:rPr>
              <w:t>，</w:t>
            </w:r>
            <w:r w:rsidR="007F291F" w:rsidRPr="008E131D">
              <w:t>一般に公表（配布または販売）されている刊行物に未投稿である</w:t>
            </w:r>
            <w:r w:rsidR="007F291F" w:rsidRPr="008E131D">
              <w:rPr>
                <w:rFonts w:hint="eastAsia"/>
              </w:rPr>
              <w:t>。</w:t>
            </w:r>
          </w:p>
          <w:p w14:paraId="367DCD14" w14:textId="1F306413" w:rsidR="007F291F" w:rsidRPr="008E131D" w:rsidRDefault="00A74742" w:rsidP="001952E7">
            <w:pPr>
              <w:pStyle w:val="ae"/>
              <w:numPr>
                <w:ilvl w:val="0"/>
                <w:numId w:val="7"/>
              </w:numPr>
              <w:snapToGrid w:val="0"/>
            </w:pPr>
            <w:r>
              <w:rPr>
                <w:rFonts w:hint="eastAsia"/>
              </w:rPr>
              <w:t>本原稿</w:t>
            </w:r>
            <w:r w:rsidR="007F291F" w:rsidRPr="008E131D">
              <w:t>は本会以外の他の団体などへ著作権を委譲していない</w:t>
            </w:r>
            <w:r w:rsidR="007F291F" w:rsidRPr="008E131D">
              <w:rPr>
                <w:rFonts w:hint="eastAsia"/>
              </w:rPr>
              <w:t>。</w:t>
            </w:r>
            <w:r w:rsidR="007F291F" w:rsidRPr="008E131D">
              <w:t>また</w:t>
            </w:r>
            <w:r w:rsidR="000E4965">
              <w:rPr>
                <w:rFonts w:hint="eastAsia"/>
              </w:rPr>
              <w:t>，</w:t>
            </w:r>
            <w:r w:rsidR="000E4965" w:rsidRPr="00721CF6">
              <w:rPr>
                <w:szCs w:val="21"/>
              </w:rPr>
              <w:t>日本</w:t>
            </w:r>
            <w:r w:rsidR="000E4965" w:rsidRPr="00721CF6">
              <w:rPr>
                <w:rFonts w:hint="eastAsia"/>
                <w:szCs w:val="21"/>
              </w:rPr>
              <w:t>溶射</w:t>
            </w:r>
            <w:r w:rsidR="000E4965" w:rsidRPr="00721CF6">
              <w:rPr>
                <w:szCs w:val="21"/>
              </w:rPr>
              <w:t>学会</w:t>
            </w:r>
            <w:r w:rsidR="000E4965" w:rsidRPr="00721CF6">
              <w:rPr>
                <w:rFonts w:hint="eastAsia"/>
                <w:szCs w:val="21"/>
              </w:rPr>
              <w:t>誌「溶射」</w:t>
            </w:r>
            <w:r w:rsidR="000E4965" w:rsidRPr="00721CF6">
              <w:rPr>
                <w:szCs w:val="21"/>
              </w:rPr>
              <w:t>に掲載</w:t>
            </w:r>
            <w:r w:rsidR="00EB69C9">
              <w:rPr>
                <w:rFonts w:hint="eastAsia"/>
                <w:szCs w:val="21"/>
              </w:rPr>
              <w:t>決定後は，</w:t>
            </w:r>
            <w:r w:rsidR="00E8649E">
              <w:rPr>
                <w:rFonts w:hint="eastAsia"/>
              </w:rPr>
              <w:t>責任著者が</w:t>
            </w:r>
            <w:r w:rsidR="0069227A" w:rsidRPr="008E131D">
              <w:rPr>
                <w:rFonts w:hint="eastAsia"/>
              </w:rPr>
              <w:t>共著者全員</w:t>
            </w:r>
            <w:r w:rsidR="00144021">
              <w:rPr>
                <w:rFonts w:hint="eastAsia"/>
              </w:rPr>
              <w:t>から</w:t>
            </w:r>
            <w:r w:rsidR="007457B7">
              <w:rPr>
                <w:rFonts w:hint="eastAsia"/>
              </w:rPr>
              <w:t>の</w:t>
            </w:r>
            <w:r w:rsidR="00144021">
              <w:rPr>
                <w:rFonts w:hint="eastAsia"/>
              </w:rPr>
              <w:t>委任を得て</w:t>
            </w:r>
            <w:r w:rsidR="0069227A">
              <w:rPr>
                <w:rFonts w:hint="eastAsia"/>
              </w:rPr>
              <w:t>，</w:t>
            </w:r>
            <w:r w:rsidR="00E8649E">
              <w:rPr>
                <w:rFonts w:hint="eastAsia"/>
              </w:rPr>
              <w:t>本原稿の</w:t>
            </w:r>
            <w:r w:rsidR="00E8649E" w:rsidRPr="008E131D">
              <w:t>著作権</w:t>
            </w:r>
            <w:r w:rsidR="00D16A82">
              <w:rPr>
                <w:rFonts w:hint="eastAsia"/>
              </w:rPr>
              <w:t>（</w:t>
            </w:r>
            <w:r w:rsidR="00D16A82" w:rsidRPr="008E131D">
              <w:rPr>
                <w:rFonts w:hint="eastAsia"/>
              </w:rPr>
              <w:t>図表等を含む</w:t>
            </w:r>
            <w:r w:rsidR="00D16A82">
              <w:rPr>
                <w:rFonts w:hint="eastAsia"/>
              </w:rPr>
              <w:t>）</w:t>
            </w:r>
            <w:r w:rsidR="00E8649E">
              <w:rPr>
                <w:rFonts w:hint="eastAsia"/>
              </w:rPr>
              <w:t>を</w:t>
            </w:r>
            <w:r w:rsidR="00E8649E" w:rsidRPr="008E131D">
              <w:t>日本溶射学会に譲渡することを</w:t>
            </w:r>
            <w:r w:rsidR="000E4965">
              <w:rPr>
                <w:rFonts w:hint="eastAsia"/>
              </w:rPr>
              <w:t>承諾</w:t>
            </w:r>
            <w:r w:rsidR="007F291F" w:rsidRPr="008E131D">
              <w:t>する</w:t>
            </w:r>
            <w:r w:rsidR="007F291F" w:rsidRPr="008E131D">
              <w:rPr>
                <w:rFonts w:hint="eastAsia"/>
              </w:rPr>
              <w:t>。</w:t>
            </w:r>
          </w:p>
          <w:p w14:paraId="133159C0" w14:textId="171CF7AC" w:rsidR="007F291F" w:rsidRPr="008E131D" w:rsidRDefault="007F291F" w:rsidP="001952E7">
            <w:pPr>
              <w:pStyle w:val="ae"/>
              <w:numPr>
                <w:ilvl w:val="0"/>
                <w:numId w:val="7"/>
              </w:numPr>
              <w:snapToGrid w:val="0"/>
            </w:pPr>
            <w:r w:rsidRPr="008E131D">
              <w:rPr>
                <w:rFonts w:hint="eastAsia"/>
              </w:rPr>
              <w:t>本原稿の内容に関しては，著者</w:t>
            </w:r>
            <w:r w:rsidR="0051072C">
              <w:rPr>
                <w:rFonts w:hint="eastAsia"/>
              </w:rPr>
              <w:t>（</w:t>
            </w:r>
            <w:r w:rsidRPr="008E131D">
              <w:rPr>
                <w:rFonts w:hint="eastAsia"/>
              </w:rPr>
              <w:t>ら</w:t>
            </w:r>
            <w:r w:rsidR="0051072C">
              <w:rPr>
                <w:rFonts w:hint="eastAsia"/>
              </w:rPr>
              <w:t>）</w:t>
            </w:r>
            <w:r w:rsidRPr="008E131D">
              <w:rPr>
                <w:rFonts w:hint="eastAsia"/>
              </w:rPr>
              <w:t>が一切の責任を負</w:t>
            </w:r>
            <w:r w:rsidR="000E4965">
              <w:rPr>
                <w:rFonts w:hint="eastAsia"/>
              </w:rPr>
              <w:t>う</w:t>
            </w:r>
            <w:r w:rsidRPr="008E131D">
              <w:rPr>
                <w:rFonts w:hint="eastAsia"/>
              </w:rPr>
              <w:t>。</w:t>
            </w:r>
          </w:p>
          <w:p w14:paraId="674CDA4A" w14:textId="2D2BC2E7" w:rsidR="007F291F" w:rsidRDefault="007F291F" w:rsidP="001952E7">
            <w:pPr>
              <w:snapToGrid w:val="0"/>
            </w:pPr>
          </w:p>
          <w:p w14:paraId="02E0D0F1" w14:textId="77777777" w:rsidR="000E4965" w:rsidRDefault="000E4965" w:rsidP="001952E7">
            <w:pPr>
              <w:snapToGrid w:val="0"/>
            </w:pPr>
          </w:p>
          <w:p w14:paraId="7EF1E2CE" w14:textId="5C676D74" w:rsidR="007F291F" w:rsidRPr="008E131D" w:rsidRDefault="00FE6115" w:rsidP="001952E7">
            <w:pPr>
              <w:snapToGrid w:val="0"/>
              <w:jc w:val="center"/>
              <w:rPr>
                <w:u w:val="single"/>
              </w:rPr>
            </w:pPr>
            <w:sdt>
              <w:sdtPr>
                <w:rPr>
                  <w:rFonts w:hint="eastAsia"/>
                  <w:szCs w:val="21"/>
                </w:rPr>
                <w:id w:val="1993976977"/>
                <w14:checkbox>
                  <w14:checked w14:val="0"/>
                  <w14:checkedState w14:val="2611" w14:font="Segoe UI Emoji"/>
                  <w14:uncheckedState w14:val="2610" w14:font="Segoe UI Emoji"/>
                </w14:checkbox>
              </w:sdtPr>
              <w:sdtEndPr/>
              <w:sdtContent>
                <w:r w:rsidR="0051072C">
                  <w:rPr>
                    <w:rFonts w:ascii="Segoe UI Emoji" w:hAnsi="Segoe UI Emoji"/>
                    <w:szCs w:val="21"/>
                  </w:rPr>
                  <w:t>☐</w:t>
                </w:r>
              </w:sdtContent>
            </w:sdt>
            <w:r w:rsidR="007F291F" w:rsidRPr="008E131D">
              <w:rPr>
                <w:szCs w:val="21"/>
              </w:rPr>
              <w:t xml:space="preserve"> </w:t>
            </w:r>
            <w:r w:rsidR="007F291F" w:rsidRPr="008E131D">
              <w:rPr>
                <w:rFonts w:hint="eastAsia"/>
                <w:u w:val="single"/>
              </w:rPr>
              <w:t>上記</w:t>
            </w:r>
            <w:r w:rsidR="00C520F4">
              <w:rPr>
                <w:rFonts w:hint="eastAsia"/>
                <w:u w:val="single"/>
              </w:rPr>
              <w:t>３項目</w:t>
            </w:r>
            <w:r w:rsidR="007F291F" w:rsidRPr="008E131D">
              <w:rPr>
                <w:rFonts w:hint="eastAsia"/>
                <w:u w:val="single"/>
              </w:rPr>
              <w:t>の内容</w:t>
            </w:r>
            <w:r w:rsidR="00210738">
              <w:rPr>
                <w:rFonts w:hint="eastAsia"/>
                <w:u w:val="single"/>
              </w:rPr>
              <w:t>に</w:t>
            </w:r>
            <w:r w:rsidR="007F291F" w:rsidRPr="008E131D">
              <w:rPr>
                <w:rFonts w:hint="eastAsia"/>
                <w:u w:val="single"/>
              </w:rPr>
              <w:t>同意いただける場合は</w:t>
            </w:r>
            <w:r w:rsidR="00210738">
              <w:rPr>
                <w:rFonts w:hint="eastAsia"/>
                <w:u w:val="single"/>
              </w:rPr>
              <w:t>，</w:t>
            </w:r>
            <w:r w:rsidR="0051072C">
              <w:rPr>
                <w:rFonts w:hint="eastAsia"/>
                <w:u w:val="single"/>
              </w:rPr>
              <w:t>左の</w:t>
            </w:r>
            <w:r w:rsidR="00123C78">
              <w:rPr>
                <w:rFonts w:hint="eastAsia"/>
                <w:u w:val="single"/>
              </w:rPr>
              <w:t>チェックボックスに</w:t>
            </w:r>
            <w:r w:rsidR="007F291F" w:rsidRPr="008E131D">
              <w:rPr>
                <w:rFonts w:hint="eastAsia"/>
                <w:u w:val="single"/>
              </w:rPr>
              <w:t>チェック</w:t>
            </w:r>
            <w:r w:rsidR="00013E9B" w:rsidRPr="007D3118">
              <w:rPr>
                <w:rFonts w:ascii="Segoe UI Emoji" w:hAnsi="Segoe UI Emoji" w:cs="Segoe UI Emoji"/>
                <w:sz w:val="18"/>
                <w:szCs w:val="21"/>
                <w:u w:val="single"/>
              </w:rPr>
              <w:t>☑</w:t>
            </w:r>
            <w:r w:rsidR="007F291F" w:rsidRPr="008E131D">
              <w:rPr>
                <w:rFonts w:hint="eastAsia"/>
                <w:u w:val="single"/>
              </w:rPr>
              <w:t>を入れて下さい。</w:t>
            </w:r>
          </w:p>
          <w:p w14:paraId="5C697488" w14:textId="77777777" w:rsidR="007F291F" w:rsidRPr="008E131D" w:rsidRDefault="007F291F" w:rsidP="001952E7">
            <w:pPr>
              <w:snapToGrid w:val="0"/>
            </w:pPr>
          </w:p>
          <w:p w14:paraId="54A86C82" w14:textId="37704865" w:rsidR="007F291F" w:rsidRPr="008E131D" w:rsidRDefault="007F291F" w:rsidP="001952E7">
            <w:pPr>
              <w:snapToGrid w:val="0"/>
              <w:ind w:right="420"/>
              <w:jc w:val="right"/>
              <w:rPr>
                <w:color w:val="FF0000"/>
              </w:rPr>
            </w:pPr>
            <w:r w:rsidRPr="008E131D">
              <w:rPr>
                <w:rFonts w:hint="eastAsia"/>
              </w:rPr>
              <w:t>年</w:t>
            </w:r>
            <w:r w:rsidR="00FE6115">
              <w:rPr>
                <w:rFonts w:hint="eastAsia"/>
              </w:rPr>
              <w:t xml:space="preserve">　</w:t>
            </w:r>
            <w:r w:rsidRPr="008E131D">
              <w:rPr>
                <w:rFonts w:hint="eastAsia"/>
              </w:rPr>
              <w:t>月</w:t>
            </w:r>
            <w:r w:rsidR="00FE6115">
              <w:rPr>
                <w:rFonts w:hint="eastAsia"/>
              </w:rPr>
              <w:t xml:space="preserve">　</w:t>
            </w:r>
            <w:r w:rsidRPr="008E131D">
              <w:rPr>
                <w:rFonts w:hint="eastAsia"/>
              </w:rPr>
              <w:t xml:space="preserve">日　責任著者の氏名：　</w:t>
            </w:r>
          </w:p>
          <w:p w14:paraId="5C578EAB" w14:textId="77777777" w:rsidR="007F291F" w:rsidRPr="008E131D" w:rsidRDefault="007F291F" w:rsidP="001952E7">
            <w:pPr>
              <w:snapToGrid w:val="0"/>
              <w:ind w:right="420"/>
              <w:jc w:val="left"/>
            </w:pPr>
          </w:p>
          <w:p w14:paraId="26090EFD" w14:textId="36023B45" w:rsidR="007F291F" w:rsidRPr="000E7737" w:rsidRDefault="007F291F" w:rsidP="001952E7">
            <w:pPr>
              <w:ind w:right="840"/>
              <w:jc w:val="center"/>
            </w:pPr>
            <w:r w:rsidRPr="008E131D">
              <w:rPr>
                <w:rFonts w:hint="eastAsia"/>
                <w:sz w:val="16"/>
                <w:szCs w:val="20"/>
              </w:rPr>
              <w:t>※掲載決定後に</w:t>
            </w:r>
            <w:r>
              <w:rPr>
                <w:rFonts w:hint="eastAsia"/>
                <w:sz w:val="16"/>
                <w:szCs w:val="20"/>
              </w:rPr>
              <w:t>，</w:t>
            </w:r>
            <w:r w:rsidR="000E4965">
              <w:rPr>
                <w:rFonts w:hint="eastAsia"/>
                <w:sz w:val="16"/>
                <w:szCs w:val="20"/>
              </w:rPr>
              <w:t>別途</w:t>
            </w:r>
            <w:r w:rsidRPr="008E131D">
              <w:rPr>
                <w:rFonts w:hint="eastAsia"/>
                <w:sz w:val="16"/>
                <w:szCs w:val="20"/>
              </w:rPr>
              <w:t>「著作権</w:t>
            </w:r>
            <w:r>
              <w:rPr>
                <w:rFonts w:hint="eastAsia"/>
                <w:sz w:val="16"/>
                <w:szCs w:val="20"/>
              </w:rPr>
              <w:t>譲渡契約書</w:t>
            </w:r>
            <w:r w:rsidRPr="008E131D">
              <w:rPr>
                <w:rFonts w:hint="eastAsia"/>
                <w:sz w:val="16"/>
                <w:szCs w:val="20"/>
              </w:rPr>
              <w:t>」のご提出をお願いします。</w:t>
            </w:r>
          </w:p>
        </w:tc>
      </w:tr>
    </w:tbl>
    <w:p w14:paraId="0F8A7017" w14:textId="77777777" w:rsidR="007F291F" w:rsidRDefault="007F291F" w:rsidP="007F291F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  <w:sectPr w:rsidR="007F291F" w:rsidSect="00E26ED2">
          <w:pgSz w:w="11906" w:h="16838" w:code="9"/>
          <w:pgMar w:top="720" w:right="720" w:bottom="720" w:left="720" w:header="851" w:footer="907" w:gutter="0"/>
          <w:pgNumType w:start="1"/>
          <w:cols w:space="425"/>
          <w:docGrid w:type="lines" w:linePitch="365" w:charSpace="12894"/>
        </w:sectPr>
      </w:pPr>
    </w:p>
    <w:p w14:paraId="06BB60BE" w14:textId="09C2C19E" w:rsidR="007F291F" w:rsidRPr="00721CF6" w:rsidRDefault="007F291F" w:rsidP="007F291F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8E131D">
        <w:rPr>
          <w:rFonts w:ascii="ＭＳ ゴシック" w:eastAsia="ＭＳ ゴシック" w:hAnsi="ＭＳ ゴシック" w:hint="eastAsia"/>
          <w:sz w:val="28"/>
          <w:szCs w:val="28"/>
          <w:u w:val="single"/>
        </w:rPr>
        <w:lastRenderedPageBreak/>
        <w:t>著作権譲渡契約書</w:t>
      </w:r>
    </w:p>
    <w:p w14:paraId="5D7B0977" w14:textId="77777777" w:rsidR="007F291F" w:rsidRPr="00721CF6" w:rsidRDefault="007F291F" w:rsidP="007F291F">
      <w:pPr>
        <w:rPr>
          <w:szCs w:val="21"/>
        </w:rPr>
      </w:pPr>
    </w:p>
    <w:p w14:paraId="5426F169" w14:textId="77777777" w:rsidR="007F291F" w:rsidRPr="00721CF6" w:rsidRDefault="007F291F" w:rsidP="007F291F">
      <w:pPr>
        <w:rPr>
          <w:rFonts w:ascii="ＭＳ ゴシック" w:eastAsia="ＭＳ ゴシック" w:hAnsi="ＭＳ ゴシック"/>
          <w:szCs w:val="21"/>
        </w:rPr>
      </w:pPr>
      <w:r w:rsidRPr="00721CF6">
        <w:rPr>
          <w:rFonts w:ascii="ＭＳ ゴシック" w:eastAsia="ＭＳ ゴシック" w:hAnsi="ＭＳ ゴシック" w:hint="eastAsia"/>
          <w:szCs w:val="21"/>
        </w:rPr>
        <w:t>一般</w:t>
      </w:r>
      <w:r w:rsidRPr="00721CF6">
        <w:rPr>
          <w:rFonts w:ascii="ＭＳ ゴシック" w:eastAsia="ＭＳ ゴシック" w:hAnsi="ＭＳ ゴシック"/>
          <w:szCs w:val="21"/>
        </w:rPr>
        <w:t>社団法人　日本</w:t>
      </w:r>
      <w:r w:rsidRPr="00721CF6">
        <w:rPr>
          <w:rFonts w:ascii="ＭＳ ゴシック" w:eastAsia="ＭＳ ゴシック" w:hAnsi="ＭＳ ゴシック" w:hint="eastAsia"/>
          <w:szCs w:val="21"/>
        </w:rPr>
        <w:t>溶射学会</w:t>
      </w:r>
      <w:r w:rsidRPr="00721CF6">
        <w:rPr>
          <w:rFonts w:ascii="ＭＳ ゴシック" w:eastAsia="ＭＳ ゴシック" w:hAnsi="ＭＳ ゴシック"/>
          <w:szCs w:val="21"/>
        </w:rPr>
        <w:t xml:space="preserve">　御中</w:t>
      </w:r>
    </w:p>
    <w:p w14:paraId="75081CC3" w14:textId="77777777" w:rsidR="007F291F" w:rsidRPr="00721CF6" w:rsidRDefault="007F291F" w:rsidP="007F291F">
      <w:pPr>
        <w:rPr>
          <w:szCs w:val="21"/>
        </w:rPr>
      </w:pPr>
    </w:p>
    <w:p w14:paraId="534459F4" w14:textId="793DED2F" w:rsidR="007F291F" w:rsidRPr="00721CF6" w:rsidRDefault="007F291F" w:rsidP="007F291F">
      <w:pPr>
        <w:ind w:firstLine="210"/>
        <w:rPr>
          <w:szCs w:val="21"/>
        </w:rPr>
      </w:pPr>
      <w:r w:rsidRPr="00721CF6">
        <w:rPr>
          <w:szCs w:val="21"/>
        </w:rPr>
        <w:t>日本</w:t>
      </w:r>
      <w:r w:rsidRPr="00721CF6">
        <w:rPr>
          <w:rFonts w:hint="eastAsia"/>
          <w:szCs w:val="21"/>
        </w:rPr>
        <w:t>溶射</w:t>
      </w:r>
      <w:r w:rsidRPr="00721CF6">
        <w:rPr>
          <w:szCs w:val="21"/>
        </w:rPr>
        <w:t>学会</w:t>
      </w:r>
      <w:r w:rsidRPr="00721CF6">
        <w:rPr>
          <w:rFonts w:hint="eastAsia"/>
          <w:szCs w:val="21"/>
        </w:rPr>
        <w:t>編集</w:t>
      </w:r>
      <w:r w:rsidRPr="00721CF6">
        <w:rPr>
          <w:szCs w:val="21"/>
        </w:rPr>
        <w:t>委員会において審査を終え</w:t>
      </w:r>
      <w:r w:rsidRPr="00721CF6">
        <w:rPr>
          <w:rFonts w:hint="eastAsia"/>
          <w:szCs w:val="21"/>
        </w:rPr>
        <w:t>，</w:t>
      </w:r>
      <w:r w:rsidRPr="00721CF6">
        <w:rPr>
          <w:szCs w:val="21"/>
        </w:rPr>
        <w:t>日本</w:t>
      </w:r>
      <w:r w:rsidRPr="00721CF6">
        <w:rPr>
          <w:rFonts w:hint="eastAsia"/>
          <w:szCs w:val="21"/>
        </w:rPr>
        <w:t>溶射</w:t>
      </w:r>
      <w:r w:rsidRPr="00721CF6">
        <w:rPr>
          <w:szCs w:val="21"/>
        </w:rPr>
        <w:t>学会</w:t>
      </w:r>
      <w:r w:rsidRPr="00721CF6">
        <w:rPr>
          <w:rFonts w:hint="eastAsia"/>
          <w:szCs w:val="21"/>
        </w:rPr>
        <w:t>誌「溶射」</w:t>
      </w:r>
      <w:r w:rsidRPr="00721CF6">
        <w:rPr>
          <w:szCs w:val="21"/>
        </w:rPr>
        <w:t>に掲載</w:t>
      </w:r>
      <w:r w:rsidRPr="00721CF6">
        <w:rPr>
          <w:rFonts w:hint="eastAsia"/>
          <w:szCs w:val="21"/>
        </w:rPr>
        <w:t>予定の</w:t>
      </w:r>
      <w:r w:rsidRPr="00721CF6">
        <w:rPr>
          <w:szCs w:val="21"/>
        </w:rPr>
        <w:t>下記</w:t>
      </w:r>
      <w:r w:rsidRPr="00721CF6">
        <w:rPr>
          <w:rFonts w:hint="eastAsia"/>
          <w:szCs w:val="21"/>
        </w:rPr>
        <w:t>の</w:t>
      </w:r>
      <w:r w:rsidRPr="00721CF6">
        <w:rPr>
          <w:szCs w:val="21"/>
        </w:rPr>
        <w:t>投稿原稿</w:t>
      </w:r>
      <w:r w:rsidR="00EB69C9">
        <w:rPr>
          <w:rFonts w:hint="eastAsia"/>
          <w:szCs w:val="21"/>
        </w:rPr>
        <w:t>について，</w:t>
      </w:r>
      <w:r w:rsidR="003834C0">
        <w:rPr>
          <w:rFonts w:hint="eastAsia"/>
        </w:rPr>
        <w:t>責任著者が</w:t>
      </w:r>
      <w:r w:rsidR="003834C0" w:rsidRPr="008E131D">
        <w:rPr>
          <w:rFonts w:hint="eastAsia"/>
        </w:rPr>
        <w:t>共著者全員</w:t>
      </w:r>
      <w:r w:rsidR="003834C0">
        <w:rPr>
          <w:rFonts w:hint="eastAsia"/>
        </w:rPr>
        <w:t>から</w:t>
      </w:r>
      <w:r w:rsidR="007457B7">
        <w:rPr>
          <w:rFonts w:hint="eastAsia"/>
        </w:rPr>
        <w:t>の</w:t>
      </w:r>
      <w:r w:rsidR="003834C0">
        <w:rPr>
          <w:rFonts w:hint="eastAsia"/>
        </w:rPr>
        <w:t>委任を得て，</w:t>
      </w:r>
      <w:r w:rsidR="00D16A82">
        <w:rPr>
          <w:rFonts w:hint="eastAsia"/>
        </w:rPr>
        <w:t>本原稿の</w:t>
      </w:r>
      <w:r w:rsidR="00D16A82" w:rsidRPr="008E131D">
        <w:t>著作権</w:t>
      </w:r>
      <w:r w:rsidR="00D16A82">
        <w:rPr>
          <w:rFonts w:hint="eastAsia"/>
        </w:rPr>
        <w:t>（</w:t>
      </w:r>
      <w:r w:rsidR="00D16A82" w:rsidRPr="008E131D">
        <w:rPr>
          <w:rFonts w:hint="eastAsia"/>
        </w:rPr>
        <w:t>図表等を含む</w:t>
      </w:r>
      <w:r w:rsidR="00D16A82">
        <w:rPr>
          <w:rFonts w:hint="eastAsia"/>
        </w:rPr>
        <w:t>）</w:t>
      </w:r>
      <w:r w:rsidR="003834C0">
        <w:rPr>
          <w:rFonts w:hint="eastAsia"/>
        </w:rPr>
        <w:t>を</w:t>
      </w:r>
      <w:r w:rsidR="003834C0" w:rsidRPr="008E131D">
        <w:t>日本溶射学会に譲渡することを</w:t>
      </w:r>
      <w:r w:rsidRPr="00721CF6">
        <w:rPr>
          <w:szCs w:val="21"/>
        </w:rPr>
        <w:t>承諾いたします</w:t>
      </w:r>
      <w:r w:rsidRPr="00721CF6">
        <w:rPr>
          <w:rFonts w:hint="eastAsia"/>
          <w:szCs w:val="21"/>
        </w:rPr>
        <w:t>。</w:t>
      </w:r>
      <w:r w:rsidR="00BA3ABB">
        <w:rPr>
          <w:rFonts w:hint="eastAsia"/>
          <w:szCs w:val="21"/>
        </w:rPr>
        <w:t>加えて</w:t>
      </w:r>
      <w:r w:rsidRPr="00721CF6">
        <w:rPr>
          <w:rFonts w:hint="eastAsia"/>
          <w:szCs w:val="21"/>
        </w:rPr>
        <w:t>，</w:t>
      </w:r>
      <w:r w:rsidRPr="00721CF6">
        <w:rPr>
          <w:szCs w:val="21"/>
        </w:rPr>
        <w:t>本原稿の内容に関しては</w:t>
      </w:r>
      <w:r w:rsidRPr="00721CF6">
        <w:rPr>
          <w:rFonts w:hint="eastAsia"/>
          <w:szCs w:val="21"/>
        </w:rPr>
        <w:t>，</w:t>
      </w:r>
      <w:r w:rsidRPr="00721CF6">
        <w:rPr>
          <w:szCs w:val="21"/>
        </w:rPr>
        <w:t>著者（ら）が一切の責任を負います</w:t>
      </w:r>
      <w:r w:rsidRPr="00721CF6">
        <w:rPr>
          <w:rFonts w:hint="eastAsia"/>
          <w:szCs w:val="21"/>
        </w:rPr>
        <w:t>。</w:t>
      </w:r>
    </w:p>
    <w:p w14:paraId="003BBBE3" w14:textId="77777777" w:rsidR="007F291F" w:rsidRPr="00721CF6" w:rsidRDefault="007F291F" w:rsidP="007F291F">
      <w:pPr>
        <w:rPr>
          <w:szCs w:val="21"/>
        </w:rPr>
      </w:pPr>
    </w:p>
    <w:p w14:paraId="0EA3A991" w14:textId="77777777" w:rsidR="007F291F" w:rsidRPr="00721CF6" w:rsidRDefault="007F291F" w:rsidP="007F291F">
      <w:pPr>
        <w:jc w:val="right"/>
        <w:rPr>
          <w:szCs w:val="21"/>
          <w:u w:val="single"/>
        </w:rPr>
      </w:pPr>
      <w:r w:rsidRPr="00721CF6">
        <w:rPr>
          <w:rFonts w:hint="eastAsia"/>
          <w:szCs w:val="21"/>
        </w:rPr>
        <w:t>（西暦）</w:t>
      </w:r>
      <w:r w:rsidRPr="00721CF6">
        <w:rPr>
          <w:szCs w:val="21"/>
          <w:u w:val="single"/>
        </w:rPr>
        <w:t xml:space="preserve">　　　　　　　年</w:t>
      </w:r>
      <w:r w:rsidRPr="00721CF6">
        <w:rPr>
          <w:rFonts w:hint="eastAsia"/>
          <w:szCs w:val="21"/>
          <w:u w:val="single"/>
        </w:rPr>
        <w:t xml:space="preserve">　　　</w:t>
      </w:r>
      <w:r w:rsidRPr="00721CF6">
        <w:rPr>
          <w:szCs w:val="21"/>
          <w:u w:val="single"/>
        </w:rPr>
        <w:t>月</w:t>
      </w:r>
      <w:r w:rsidRPr="00721CF6">
        <w:rPr>
          <w:rFonts w:hint="eastAsia"/>
          <w:szCs w:val="21"/>
          <w:u w:val="single"/>
        </w:rPr>
        <w:t xml:space="preserve">　　　</w:t>
      </w:r>
      <w:r w:rsidRPr="00721CF6">
        <w:rPr>
          <w:szCs w:val="21"/>
          <w:u w:val="single"/>
        </w:rPr>
        <w:t>日</w:t>
      </w:r>
    </w:p>
    <w:p w14:paraId="37ACD8B3" w14:textId="77777777" w:rsidR="007F291F" w:rsidRPr="00721CF6" w:rsidRDefault="007F291F" w:rsidP="007F291F">
      <w:pPr>
        <w:rPr>
          <w:szCs w:val="21"/>
        </w:rPr>
      </w:pPr>
      <w:r w:rsidRPr="00721CF6">
        <w:rPr>
          <w:rFonts w:hint="eastAsia"/>
          <w:szCs w:val="21"/>
        </w:rPr>
        <w:t>投稿原稿に関する情報　（必ず記入して下さ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51"/>
        <w:gridCol w:w="8515"/>
      </w:tblGrid>
      <w:tr w:rsidR="007F291F" w:rsidRPr="00721CF6" w14:paraId="5BF68ADE" w14:textId="77777777" w:rsidTr="001952E7"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15A2" w14:textId="77777777" w:rsidR="007F291F" w:rsidRPr="00721CF6" w:rsidRDefault="007F291F" w:rsidP="001952E7">
            <w:pPr>
              <w:rPr>
                <w:szCs w:val="21"/>
              </w:rPr>
            </w:pPr>
            <w:r w:rsidRPr="00721CF6">
              <w:rPr>
                <w:rFonts w:hint="eastAsia"/>
                <w:szCs w:val="21"/>
              </w:rPr>
              <w:t>掲載会誌</w:t>
            </w:r>
          </w:p>
        </w:tc>
        <w:tc>
          <w:tcPr>
            <w:tcW w:w="4068" w:type="pct"/>
            <w:tcBorders>
              <w:top w:val="nil"/>
              <w:left w:val="nil"/>
              <w:right w:val="nil"/>
            </w:tcBorders>
          </w:tcPr>
          <w:p w14:paraId="5404ECA0" w14:textId="77777777" w:rsidR="007F291F" w:rsidRPr="00721CF6" w:rsidRDefault="007F291F" w:rsidP="001952E7">
            <w:pPr>
              <w:rPr>
                <w:szCs w:val="21"/>
              </w:rPr>
            </w:pPr>
            <w:r w:rsidRPr="00721CF6">
              <w:rPr>
                <w:rFonts w:hint="eastAsia"/>
                <w:szCs w:val="21"/>
              </w:rPr>
              <w:t>日本溶射学会誌「溶射」　第　　巻第　　号</w:t>
            </w:r>
          </w:p>
        </w:tc>
      </w:tr>
      <w:tr w:rsidR="007F291F" w:rsidRPr="00721CF6" w14:paraId="69AFBCDD" w14:textId="77777777" w:rsidTr="001952E7">
        <w:tc>
          <w:tcPr>
            <w:tcW w:w="932" w:type="pct"/>
            <w:tcBorders>
              <w:top w:val="nil"/>
              <w:left w:val="nil"/>
              <w:bottom w:val="nil"/>
            </w:tcBorders>
            <w:vAlign w:val="center"/>
          </w:tcPr>
          <w:p w14:paraId="3262C6C8" w14:textId="77777777" w:rsidR="001354E2" w:rsidRDefault="001354E2" w:rsidP="001952E7">
            <w:pPr>
              <w:rPr>
                <w:szCs w:val="21"/>
              </w:rPr>
            </w:pPr>
          </w:p>
          <w:p w14:paraId="0449D03F" w14:textId="72EE9427" w:rsidR="007F291F" w:rsidRPr="00721CF6" w:rsidRDefault="007F291F" w:rsidP="001952E7">
            <w:pPr>
              <w:rPr>
                <w:szCs w:val="21"/>
              </w:rPr>
            </w:pPr>
            <w:r w:rsidRPr="00721CF6">
              <w:rPr>
                <w:szCs w:val="21"/>
              </w:rPr>
              <w:t>投稿原稿</w:t>
            </w:r>
            <w:r w:rsidRPr="00721CF6">
              <w:rPr>
                <w:rFonts w:hint="eastAsia"/>
                <w:szCs w:val="21"/>
              </w:rPr>
              <w:t>表題</w:t>
            </w:r>
          </w:p>
          <w:p w14:paraId="1EC6B5A3" w14:textId="77777777" w:rsidR="007F291F" w:rsidRPr="00721CF6" w:rsidRDefault="007F291F" w:rsidP="001952E7">
            <w:pPr>
              <w:rPr>
                <w:szCs w:val="21"/>
              </w:rPr>
            </w:pPr>
          </w:p>
        </w:tc>
        <w:tc>
          <w:tcPr>
            <w:tcW w:w="4068" w:type="pct"/>
          </w:tcPr>
          <w:p w14:paraId="48330342" w14:textId="77777777" w:rsidR="007F291F" w:rsidRPr="00721CF6" w:rsidRDefault="007F291F" w:rsidP="001952E7">
            <w:pPr>
              <w:rPr>
                <w:szCs w:val="21"/>
              </w:rPr>
            </w:pPr>
          </w:p>
          <w:p w14:paraId="6810DB08" w14:textId="77777777" w:rsidR="007F291F" w:rsidRPr="00721CF6" w:rsidRDefault="007F291F" w:rsidP="001952E7">
            <w:pPr>
              <w:rPr>
                <w:szCs w:val="21"/>
              </w:rPr>
            </w:pPr>
          </w:p>
        </w:tc>
      </w:tr>
      <w:tr w:rsidR="007F291F" w:rsidRPr="00721CF6" w14:paraId="1C77F7F5" w14:textId="77777777" w:rsidTr="001952E7">
        <w:trPr>
          <w:trHeight w:val="123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D46E6" w14:textId="77777777" w:rsidR="007F291F" w:rsidRPr="00721CF6" w:rsidRDefault="007F291F" w:rsidP="001952E7">
            <w:pPr>
              <w:rPr>
                <w:szCs w:val="21"/>
              </w:rPr>
            </w:pPr>
          </w:p>
        </w:tc>
        <w:tc>
          <w:tcPr>
            <w:tcW w:w="4068" w:type="pct"/>
            <w:tcBorders>
              <w:left w:val="nil"/>
              <w:right w:val="nil"/>
            </w:tcBorders>
          </w:tcPr>
          <w:p w14:paraId="4AC5AC83" w14:textId="77777777" w:rsidR="007F291F" w:rsidRPr="00721CF6" w:rsidRDefault="007F291F" w:rsidP="001952E7">
            <w:pPr>
              <w:rPr>
                <w:szCs w:val="21"/>
              </w:rPr>
            </w:pPr>
          </w:p>
        </w:tc>
      </w:tr>
      <w:tr w:rsidR="007F291F" w:rsidRPr="00721CF6" w14:paraId="45F87516" w14:textId="77777777" w:rsidTr="001952E7">
        <w:tc>
          <w:tcPr>
            <w:tcW w:w="932" w:type="pct"/>
            <w:tcBorders>
              <w:top w:val="nil"/>
              <w:left w:val="nil"/>
              <w:bottom w:val="nil"/>
            </w:tcBorders>
            <w:vAlign w:val="center"/>
          </w:tcPr>
          <w:p w14:paraId="417027BA" w14:textId="77777777" w:rsidR="007F291F" w:rsidRPr="00721CF6" w:rsidRDefault="007F291F" w:rsidP="001952E7">
            <w:pPr>
              <w:rPr>
                <w:szCs w:val="21"/>
              </w:rPr>
            </w:pPr>
            <w:r w:rsidRPr="00721CF6">
              <w:rPr>
                <w:rFonts w:hint="eastAsia"/>
                <w:szCs w:val="21"/>
              </w:rPr>
              <w:t>著</w:t>
            </w:r>
            <w:r w:rsidRPr="00721CF6">
              <w:rPr>
                <w:rFonts w:hint="eastAsia"/>
                <w:szCs w:val="21"/>
              </w:rPr>
              <w:t xml:space="preserve"> </w:t>
            </w:r>
            <w:r w:rsidRPr="00721CF6">
              <w:rPr>
                <w:rFonts w:hint="eastAsia"/>
                <w:szCs w:val="21"/>
              </w:rPr>
              <w:t>者</w:t>
            </w:r>
            <w:r w:rsidRPr="00721CF6">
              <w:rPr>
                <w:rFonts w:hint="eastAsia"/>
                <w:szCs w:val="21"/>
              </w:rPr>
              <w:t xml:space="preserve"> </w:t>
            </w:r>
            <w:r w:rsidRPr="00721CF6">
              <w:rPr>
                <w:rFonts w:hint="eastAsia"/>
                <w:szCs w:val="21"/>
              </w:rPr>
              <w:t>名（全員）</w:t>
            </w:r>
          </w:p>
        </w:tc>
        <w:tc>
          <w:tcPr>
            <w:tcW w:w="4068" w:type="pct"/>
          </w:tcPr>
          <w:p w14:paraId="06B0ED7B" w14:textId="77777777" w:rsidR="007F291F" w:rsidRPr="00721CF6" w:rsidRDefault="007F291F" w:rsidP="001952E7">
            <w:pPr>
              <w:rPr>
                <w:szCs w:val="21"/>
              </w:rPr>
            </w:pPr>
          </w:p>
          <w:p w14:paraId="4C93322B" w14:textId="77777777" w:rsidR="007F291F" w:rsidRPr="00721CF6" w:rsidRDefault="007F291F" w:rsidP="001952E7">
            <w:pPr>
              <w:rPr>
                <w:szCs w:val="21"/>
              </w:rPr>
            </w:pPr>
          </w:p>
        </w:tc>
      </w:tr>
    </w:tbl>
    <w:p w14:paraId="67B0A22F" w14:textId="77777777" w:rsidR="007F291F" w:rsidRPr="00721CF6" w:rsidRDefault="007F291F" w:rsidP="007F291F">
      <w:pPr>
        <w:rPr>
          <w:szCs w:val="21"/>
        </w:rPr>
      </w:pPr>
    </w:p>
    <w:p w14:paraId="7E4AD311" w14:textId="77777777" w:rsidR="007F291F" w:rsidRPr="00721CF6" w:rsidRDefault="007F291F" w:rsidP="007F291F">
      <w:pPr>
        <w:rPr>
          <w:szCs w:val="21"/>
        </w:rPr>
      </w:pPr>
    </w:p>
    <w:p w14:paraId="179025E5" w14:textId="77777777" w:rsidR="007F291F" w:rsidRPr="00721CF6" w:rsidRDefault="007F291F" w:rsidP="007F291F">
      <w:pPr>
        <w:rPr>
          <w:szCs w:val="21"/>
        </w:rPr>
      </w:pPr>
      <w:r w:rsidRPr="00721CF6">
        <w:rPr>
          <w:rFonts w:hint="eastAsia"/>
          <w:szCs w:val="21"/>
        </w:rPr>
        <w:t>2</w:t>
      </w:r>
      <w:r w:rsidRPr="00721CF6">
        <w:rPr>
          <w:szCs w:val="21"/>
        </w:rPr>
        <w:t>．</w:t>
      </w:r>
      <w:r w:rsidRPr="00721CF6">
        <w:rPr>
          <w:rFonts w:hint="eastAsia"/>
          <w:szCs w:val="21"/>
        </w:rPr>
        <w:t>責任著者の署名・捺印</w:t>
      </w:r>
      <w:r w:rsidRPr="00721CF6">
        <w:rPr>
          <w:szCs w:val="21"/>
        </w:rPr>
        <w:t>欄</w:t>
      </w:r>
      <w:r w:rsidRPr="00721CF6">
        <w:rPr>
          <w:rFonts w:hint="eastAsia"/>
          <w:szCs w:val="21"/>
        </w:rPr>
        <w:t xml:space="preserve">　（署名は自筆でお願いします）</w:t>
      </w:r>
    </w:p>
    <w:tbl>
      <w:tblPr>
        <w:tblW w:w="5000" w:type="pct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178"/>
        <w:gridCol w:w="4459"/>
        <w:gridCol w:w="829"/>
      </w:tblGrid>
      <w:tr w:rsidR="007F291F" w:rsidRPr="00721CF6" w14:paraId="708F29BF" w14:textId="77777777" w:rsidTr="001952E7">
        <w:trPr>
          <w:trHeight w:val="585"/>
        </w:trPr>
        <w:tc>
          <w:tcPr>
            <w:tcW w:w="2474" w:type="pct"/>
            <w:vAlign w:val="center"/>
          </w:tcPr>
          <w:p w14:paraId="100A7944" w14:textId="77777777" w:rsidR="007F291F" w:rsidRPr="00721CF6" w:rsidRDefault="007F291F" w:rsidP="001952E7">
            <w:pPr>
              <w:jc w:val="right"/>
              <w:rPr>
                <w:szCs w:val="21"/>
              </w:rPr>
            </w:pPr>
            <w:r w:rsidRPr="00721CF6">
              <w:rPr>
                <w:rFonts w:hint="eastAsia"/>
                <w:szCs w:val="21"/>
              </w:rPr>
              <w:t>責任著者名</w:t>
            </w:r>
            <w:r w:rsidRPr="00721CF6">
              <w:rPr>
                <w:szCs w:val="21"/>
              </w:rPr>
              <w:t>：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7CDAEC95" w14:textId="77777777" w:rsidR="007F291F" w:rsidRPr="00721CF6" w:rsidRDefault="007F291F" w:rsidP="001952E7">
            <w:pPr>
              <w:jc w:val="center"/>
              <w:rPr>
                <w:szCs w:val="21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14:paraId="75B309E2" w14:textId="77777777" w:rsidR="007F291F" w:rsidRPr="00721CF6" w:rsidRDefault="007F291F" w:rsidP="001952E7">
            <w:pPr>
              <w:rPr>
                <w:szCs w:val="21"/>
              </w:rPr>
            </w:pPr>
            <w:r w:rsidRPr="00721CF6">
              <w:rPr>
                <w:szCs w:val="21"/>
              </w:rPr>
              <w:t>（印）</w:t>
            </w:r>
          </w:p>
        </w:tc>
      </w:tr>
    </w:tbl>
    <w:p w14:paraId="3F416DF6" w14:textId="77777777" w:rsidR="007F291F" w:rsidRPr="00721CF6" w:rsidRDefault="007F291F" w:rsidP="007F291F">
      <w:pPr>
        <w:rPr>
          <w:szCs w:val="21"/>
        </w:rPr>
      </w:pPr>
    </w:p>
    <w:p w14:paraId="4C244DA9" w14:textId="77777777" w:rsidR="007F291F" w:rsidRPr="00721CF6" w:rsidRDefault="007F291F" w:rsidP="007F291F">
      <w:pPr>
        <w:rPr>
          <w:szCs w:val="21"/>
          <w:u w:val="single"/>
        </w:rPr>
      </w:pPr>
      <w:r w:rsidRPr="00721CF6">
        <w:rPr>
          <w:rFonts w:hint="eastAsia"/>
          <w:szCs w:val="21"/>
          <w:u w:val="single"/>
        </w:rPr>
        <w:t>所属</w:t>
      </w:r>
      <w:r w:rsidRPr="00721CF6">
        <w:rPr>
          <w:rFonts w:hint="eastAsia"/>
          <w:szCs w:val="21"/>
          <w:u w:val="single"/>
        </w:rPr>
        <w:tab/>
      </w:r>
      <w:r w:rsidRPr="00721C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27C41753" w14:textId="77777777" w:rsidR="007F291F" w:rsidRPr="00721CF6" w:rsidRDefault="007F291F" w:rsidP="007F291F">
      <w:pPr>
        <w:rPr>
          <w:szCs w:val="21"/>
          <w:u w:val="single"/>
        </w:rPr>
      </w:pPr>
      <w:r w:rsidRPr="00721CF6">
        <w:rPr>
          <w:rFonts w:hint="eastAsia"/>
          <w:szCs w:val="21"/>
          <w:u w:val="single"/>
        </w:rPr>
        <w:t>住所</w:t>
      </w:r>
      <w:r w:rsidRPr="00721CF6">
        <w:rPr>
          <w:rFonts w:hint="eastAsia"/>
          <w:szCs w:val="21"/>
          <w:u w:val="single"/>
        </w:rPr>
        <w:tab/>
      </w:r>
      <w:r w:rsidRPr="00721CF6">
        <w:rPr>
          <w:rFonts w:hint="eastAsia"/>
          <w:szCs w:val="21"/>
          <w:u w:val="single"/>
        </w:rPr>
        <w:t xml:space="preserve">〒　　　　　　　　　　　　　　　　　　　　　　　　　　　　　　　　　　　　　　　　　</w:t>
      </w:r>
    </w:p>
    <w:p w14:paraId="28BF9735" w14:textId="77777777" w:rsidR="007F291F" w:rsidRPr="00721CF6" w:rsidRDefault="007F291F" w:rsidP="007F291F">
      <w:pPr>
        <w:rPr>
          <w:szCs w:val="21"/>
          <w:u w:val="single"/>
        </w:rPr>
      </w:pPr>
      <w:r w:rsidRPr="00721CF6">
        <w:rPr>
          <w:rFonts w:hint="eastAsia"/>
          <w:szCs w:val="21"/>
          <w:u w:val="single"/>
        </w:rPr>
        <w:t xml:space="preserve">電話　（　　</w:t>
      </w:r>
      <w:r>
        <w:rPr>
          <w:rFonts w:hint="eastAsia"/>
          <w:szCs w:val="21"/>
          <w:u w:val="single"/>
        </w:rPr>
        <w:t xml:space="preserve">　</w:t>
      </w:r>
      <w:r w:rsidRPr="00721CF6">
        <w:rPr>
          <w:rFonts w:hint="eastAsia"/>
          <w:szCs w:val="21"/>
          <w:u w:val="single"/>
        </w:rPr>
        <w:t xml:space="preserve">　）　　　　　－　　　　　　　　／</w:t>
      </w:r>
      <w:r w:rsidRPr="00721CF6">
        <w:rPr>
          <w:rFonts w:hint="eastAsia"/>
          <w:szCs w:val="21"/>
          <w:u w:val="single"/>
        </w:rPr>
        <w:t>FAX</w:t>
      </w:r>
      <w:r w:rsidRPr="00721CF6">
        <w:rPr>
          <w:rFonts w:hint="eastAsia"/>
          <w:szCs w:val="21"/>
          <w:u w:val="single"/>
        </w:rPr>
        <w:t xml:space="preserve">（　　　）　　　　　－　　　　　　　　　</w:t>
      </w:r>
    </w:p>
    <w:p w14:paraId="59188DBD" w14:textId="77777777" w:rsidR="007F291F" w:rsidRPr="00721CF6" w:rsidRDefault="007F291F" w:rsidP="007F291F">
      <w:pPr>
        <w:rPr>
          <w:szCs w:val="21"/>
        </w:rPr>
      </w:pPr>
      <w:r w:rsidRPr="00721CF6">
        <w:rPr>
          <w:rFonts w:hint="eastAsia"/>
          <w:szCs w:val="21"/>
          <w:u w:val="single"/>
        </w:rPr>
        <w:t>E-mail</w:t>
      </w:r>
      <w:r w:rsidRPr="00721C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1E02826D" w14:textId="77777777" w:rsidR="007F291F" w:rsidRPr="00721CF6" w:rsidRDefault="007F291F" w:rsidP="007F291F">
      <w:pPr>
        <w:rPr>
          <w:szCs w:val="21"/>
        </w:rPr>
      </w:pPr>
    </w:p>
    <w:p w14:paraId="61523F40" w14:textId="77777777" w:rsidR="007F291F" w:rsidRPr="00721CF6" w:rsidRDefault="007F291F" w:rsidP="007F291F">
      <w:pPr>
        <w:rPr>
          <w:szCs w:val="21"/>
        </w:rPr>
      </w:pPr>
      <w:r w:rsidRPr="00721CF6">
        <w:rPr>
          <w:rFonts w:hint="eastAsia"/>
          <w:szCs w:val="21"/>
        </w:rPr>
        <w:t>3</w:t>
      </w:r>
      <w:r w:rsidRPr="00721CF6">
        <w:rPr>
          <w:szCs w:val="21"/>
        </w:rPr>
        <w:t>．</w:t>
      </w:r>
      <w:r w:rsidRPr="00721CF6">
        <w:rPr>
          <w:rFonts w:hint="eastAsia"/>
          <w:szCs w:val="21"/>
        </w:rPr>
        <w:t>提出方法</w:t>
      </w:r>
      <w:r w:rsidRPr="00721CF6">
        <w:rPr>
          <w:rFonts w:hint="eastAsia"/>
          <w:szCs w:val="21"/>
        </w:rPr>
        <w:t xml:space="preserve">* </w:t>
      </w:r>
      <w:r w:rsidRPr="00721CF6">
        <w:rPr>
          <w:rFonts w:hint="eastAsia"/>
          <w:szCs w:val="21"/>
        </w:rPr>
        <w:t>（以下該当方法に○をつけお知らせ下さい）</w:t>
      </w:r>
    </w:p>
    <w:p w14:paraId="2B51682C" w14:textId="77777777" w:rsidR="007F291F" w:rsidRPr="00721CF6" w:rsidRDefault="007F291F" w:rsidP="007F291F">
      <w:pPr>
        <w:rPr>
          <w:szCs w:val="21"/>
        </w:rPr>
      </w:pPr>
      <w:r w:rsidRPr="00721CF6">
        <w:rPr>
          <w:rFonts w:hint="eastAsia"/>
          <w:szCs w:val="21"/>
        </w:rPr>
        <w:t>【　】電子ファイル／【　】</w:t>
      </w:r>
      <w:r w:rsidRPr="00721CF6">
        <w:rPr>
          <w:rFonts w:hint="eastAsia"/>
          <w:szCs w:val="21"/>
        </w:rPr>
        <w:t>FAX</w:t>
      </w:r>
      <w:r w:rsidRPr="00721CF6">
        <w:rPr>
          <w:rFonts w:hint="eastAsia"/>
          <w:szCs w:val="21"/>
        </w:rPr>
        <w:t xml:space="preserve">（　　　　年　</w:t>
      </w:r>
      <w:r w:rsidRPr="00721CF6">
        <w:rPr>
          <w:rFonts w:hint="eastAsia"/>
          <w:szCs w:val="21"/>
        </w:rPr>
        <w:t xml:space="preserve"> </w:t>
      </w:r>
      <w:r w:rsidRPr="00721CF6">
        <w:rPr>
          <w:rFonts w:hint="eastAsia"/>
          <w:szCs w:val="21"/>
        </w:rPr>
        <w:t xml:space="preserve">　月　　</w:t>
      </w:r>
      <w:r w:rsidRPr="00721CF6">
        <w:rPr>
          <w:rFonts w:hint="eastAsia"/>
          <w:szCs w:val="21"/>
        </w:rPr>
        <w:t xml:space="preserve"> </w:t>
      </w:r>
      <w:r w:rsidRPr="00721CF6">
        <w:rPr>
          <w:rFonts w:hint="eastAsia"/>
          <w:szCs w:val="21"/>
        </w:rPr>
        <w:t>日送信）</w:t>
      </w:r>
    </w:p>
    <w:p w14:paraId="6D16255E" w14:textId="77777777" w:rsidR="007F291F" w:rsidRPr="00721CF6" w:rsidRDefault="007F291F" w:rsidP="007F291F">
      <w:pPr>
        <w:rPr>
          <w:b/>
          <w:szCs w:val="21"/>
        </w:rPr>
      </w:pPr>
      <w:r w:rsidRPr="00721CF6">
        <w:rPr>
          <w:rFonts w:hint="eastAsia"/>
          <w:szCs w:val="21"/>
        </w:rPr>
        <w:t xml:space="preserve">【　】郵送（　　　　年　　</w:t>
      </w:r>
      <w:r w:rsidRPr="00721CF6">
        <w:rPr>
          <w:rFonts w:hint="eastAsia"/>
          <w:szCs w:val="21"/>
        </w:rPr>
        <w:t xml:space="preserve"> </w:t>
      </w:r>
      <w:r w:rsidRPr="00721CF6">
        <w:rPr>
          <w:rFonts w:hint="eastAsia"/>
          <w:szCs w:val="21"/>
        </w:rPr>
        <w:t xml:space="preserve">月　　</w:t>
      </w:r>
      <w:r w:rsidRPr="00721CF6">
        <w:rPr>
          <w:rFonts w:hint="eastAsia"/>
          <w:szCs w:val="21"/>
        </w:rPr>
        <w:t xml:space="preserve"> </w:t>
      </w:r>
      <w:r w:rsidRPr="00721CF6">
        <w:rPr>
          <w:rFonts w:hint="eastAsia"/>
          <w:szCs w:val="21"/>
        </w:rPr>
        <w:t>日送付）</w:t>
      </w:r>
    </w:p>
    <w:p w14:paraId="05A468A2" w14:textId="77777777" w:rsidR="007F291F" w:rsidRPr="00721CF6" w:rsidRDefault="007F291F" w:rsidP="007F291F">
      <w:pPr>
        <w:rPr>
          <w:szCs w:val="21"/>
        </w:rPr>
      </w:pPr>
    </w:p>
    <w:p w14:paraId="0F4ECE78" w14:textId="77777777" w:rsidR="007F291F" w:rsidRPr="00B42FDF" w:rsidRDefault="007F291F" w:rsidP="007F291F">
      <w:pPr>
        <w:rPr>
          <w:szCs w:val="21"/>
        </w:rPr>
      </w:pPr>
    </w:p>
    <w:p w14:paraId="5D538D3C" w14:textId="20510E94" w:rsidR="007F291F" w:rsidRPr="00721CF6" w:rsidRDefault="007F291F" w:rsidP="007F291F">
      <w:pPr>
        <w:rPr>
          <w:szCs w:val="21"/>
        </w:rPr>
      </w:pPr>
      <w:r w:rsidRPr="00721CF6">
        <w:rPr>
          <w:rFonts w:hint="eastAsia"/>
          <w:szCs w:val="21"/>
        </w:rPr>
        <w:t>①</w:t>
      </w:r>
      <w:r w:rsidR="00CF0CB0">
        <w:rPr>
          <w:rFonts w:hint="eastAsia"/>
          <w:szCs w:val="21"/>
        </w:rPr>
        <w:t>原本を</w:t>
      </w:r>
      <w:r w:rsidR="006813FE">
        <w:rPr>
          <w:rFonts w:hint="eastAsia"/>
          <w:szCs w:val="21"/>
        </w:rPr>
        <w:t>P</w:t>
      </w:r>
      <w:r w:rsidR="006813FE">
        <w:rPr>
          <w:szCs w:val="21"/>
        </w:rPr>
        <w:t>DF</w:t>
      </w:r>
      <w:r w:rsidR="006813FE">
        <w:rPr>
          <w:rFonts w:hint="eastAsia"/>
          <w:szCs w:val="21"/>
        </w:rPr>
        <w:t>や</w:t>
      </w:r>
      <w:r w:rsidR="006813FE">
        <w:rPr>
          <w:rFonts w:hint="eastAsia"/>
          <w:szCs w:val="21"/>
        </w:rPr>
        <w:t>J</w:t>
      </w:r>
      <w:r w:rsidR="006813FE">
        <w:rPr>
          <w:szCs w:val="21"/>
        </w:rPr>
        <w:t>PEG</w:t>
      </w:r>
      <w:r w:rsidR="006813FE">
        <w:rPr>
          <w:rFonts w:hint="eastAsia"/>
          <w:szCs w:val="21"/>
        </w:rPr>
        <w:t>等に電子化できる場合，</w:t>
      </w:r>
      <w:r w:rsidRPr="00721CF6">
        <w:rPr>
          <w:rFonts w:hint="eastAsia"/>
          <w:szCs w:val="21"/>
        </w:rPr>
        <w:t>掲載が決定</w:t>
      </w:r>
      <w:r w:rsidR="00C20965">
        <w:rPr>
          <w:rFonts w:hint="eastAsia"/>
          <w:szCs w:val="21"/>
        </w:rPr>
        <w:t>した</w:t>
      </w:r>
      <w:r w:rsidRPr="00721CF6">
        <w:rPr>
          <w:rFonts w:hint="eastAsia"/>
          <w:szCs w:val="21"/>
        </w:rPr>
        <w:t>段階で，</w:t>
      </w:r>
      <w:r w:rsidR="00CF0CB0">
        <w:rPr>
          <w:rFonts w:hint="eastAsia"/>
          <w:szCs w:val="21"/>
        </w:rPr>
        <w:t>著作権譲渡契約書に</w:t>
      </w:r>
      <w:r w:rsidRPr="00721CF6">
        <w:rPr>
          <w:rFonts w:hint="eastAsia"/>
          <w:szCs w:val="21"/>
        </w:rPr>
        <w:t>必要事項</w:t>
      </w:r>
      <w:r w:rsidR="00167DCA">
        <w:rPr>
          <w:rFonts w:hint="eastAsia"/>
          <w:szCs w:val="21"/>
        </w:rPr>
        <w:t>を</w:t>
      </w:r>
      <w:r w:rsidRPr="00721CF6">
        <w:rPr>
          <w:rFonts w:hint="eastAsia"/>
          <w:szCs w:val="21"/>
        </w:rPr>
        <w:t>記入</w:t>
      </w:r>
      <w:r w:rsidR="00433AF5">
        <w:rPr>
          <w:rFonts w:hint="eastAsia"/>
          <w:szCs w:val="21"/>
        </w:rPr>
        <w:t>し</w:t>
      </w:r>
      <w:r w:rsidR="0031172E">
        <w:rPr>
          <w:rFonts w:hint="eastAsia"/>
          <w:szCs w:val="21"/>
        </w:rPr>
        <w:t>，</w:t>
      </w:r>
      <w:r w:rsidRPr="00721CF6">
        <w:rPr>
          <w:rFonts w:hint="eastAsia"/>
          <w:szCs w:val="21"/>
        </w:rPr>
        <w:t>署名・捺印</w:t>
      </w:r>
      <w:r w:rsidR="00433AF5">
        <w:rPr>
          <w:rFonts w:hint="eastAsia"/>
          <w:szCs w:val="21"/>
        </w:rPr>
        <w:t>，</w:t>
      </w:r>
      <w:r w:rsidRPr="00721CF6">
        <w:rPr>
          <w:rFonts w:hint="eastAsia"/>
          <w:szCs w:val="21"/>
        </w:rPr>
        <w:t>電子化した</w:t>
      </w:r>
      <w:r w:rsidR="0051072C">
        <w:rPr>
          <w:rFonts w:hint="eastAsia"/>
          <w:szCs w:val="21"/>
        </w:rPr>
        <w:t>データ</w:t>
      </w:r>
      <w:r w:rsidR="00BE56DC">
        <w:rPr>
          <w:rFonts w:hint="eastAsia"/>
          <w:szCs w:val="21"/>
        </w:rPr>
        <w:t>を</w:t>
      </w:r>
      <w:r w:rsidRPr="00721CF6">
        <w:rPr>
          <w:rFonts w:hint="eastAsia"/>
          <w:szCs w:val="21"/>
        </w:rPr>
        <w:t>メール</w:t>
      </w:r>
      <w:r w:rsidR="00A05237">
        <w:rPr>
          <w:rFonts w:hint="eastAsia"/>
          <w:szCs w:val="21"/>
        </w:rPr>
        <w:t>に</w:t>
      </w:r>
      <w:r w:rsidRPr="00721CF6">
        <w:rPr>
          <w:rFonts w:hint="eastAsia"/>
          <w:szCs w:val="21"/>
        </w:rPr>
        <w:t>添付</w:t>
      </w:r>
      <w:r w:rsidR="00D81F65">
        <w:rPr>
          <w:rFonts w:hint="eastAsia"/>
          <w:szCs w:val="21"/>
        </w:rPr>
        <w:t>して事務局宛</w:t>
      </w:r>
      <w:r w:rsidR="0092536D">
        <w:rPr>
          <w:rFonts w:hint="eastAsia"/>
          <w:szCs w:val="21"/>
        </w:rPr>
        <w:t>（</w:t>
      </w:r>
      <w:r w:rsidR="0092536D" w:rsidRPr="0092536D">
        <w:rPr>
          <w:rFonts w:hint="eastAsia"/>
          <w:szCs w:val="21"/>
        </w:rPr>
        <w:t>jtss@jtss.or.jp</w:t>
      </w:r>
      <w:r w:rsidR="0092536D">
        <w:rPr>
          <w:rFonts w:hint="eastAsia"/>
          <w:szCs w:val="21"/>
        </w:rPr>
        <w:t>）</w:t>
      </w:r>
      <w:r w:rsidR="00D81F65">
        <w:rPr>
          <w:rFonts w:hint="eastAsia"/>
          <w:szCs w:val="21"/>
        </w:rPr>
        <w:t>に</w:t>
      </w:r>
      <w:r w:rsidR="00BE56DC">
        <w:rPr>
          <w:rFonts w:hint="eastAsia"/>
          <w:szCs w:val="21"/>
        </w:rPr>
        <w:t>ご送信</w:t>
      </w:r>
      <w:r w:rsidRPr="00721CF6">
        <w:rPr>
          <w:rFonts w:hint="eastAsia"/>
          <w:szCs w:val="21"/>
        </w:rPr>
        <w:t>下さい。</w:t>
      </w:r>
    </w:p>
    <w:p w14:paraId="695E271D" w14:textId="1DD21A8B" w:rsidR="007F291F" w:rsidRDefault="007F291F" w:rsidP="007F291F">
      <w:pPr>
        <w:rPr>
          <w:szCs w:val="21"/>
        </w:rPr>
      </w:pPr>
      <w:r w:rsidRPr="00721CF6">
        <w:rPr>
          <w:rFonts w:hint="eastAsia"/>
          <w:szCs w:val="21"/>
        </w:rPr>
        <w:t>②</w:t>
      </w:r>
      <w:r w:rsidR="00F7334F">
        <w:rPr>
          <w:rFonts w:hint="eastAsia"/>
          <w:szCs w:val="21"/>
        </w:rPr>
        <w:t>原本を</w:t>
      </w:r>
      <w:r w:rsidR="00F7334F">
        <w:rPr>
          <w:rFonts w:hint="eastAsia"/>
          <w:szCs w:val="21"/>
        </w:rPr>
        <w:t>P</w:t>
      </w:r>
      <w:r w:rsidR="00F7334F">
        <w:rPr>
          <w:szCs w:val="21"/>
        </w:rPr>
        <w:t>DF</w:t>
      </w:r>
      <w:r w:rsidR="00F7334F">
        <w:rPr>
          <w:rFonts w:hint="eastAsia"/>
          <w:szCs w:val="21"/>
        </w:rPr>
        <w:t>や</w:t>
      </w:r>
      <w:r w:rsidR="00F7334F">
        <w:rPr>
          <w:rFonts w:hint="eastAsia"/>
          <w:szCs w:val="21"/>
        </w:rPr>
        <w:t>J</w:t>
      </w:r>
      <w:r w:rsidR="00F7334F">
        <w:rPr>
          <w:szCs w:val="21"/>
        </w:rPr>
        <w:t>PEG</w:t>
      </w:r>
      <w:r w:rsidR="00F7334F">
        <w:rPr>
          <w:rFonts w:hint="eastAsia"/>
          <w:szCs w:val="21"/>
        </w:rPr>
        <w:t>等に</w:t>
      </w:r>
      <w:r w:rsidRPr="00721CF6">
        <w:rPr>
          <w:rFonts w:hint="eastAsia"/>
          <w:szCs w:val="21"/>
        </w:rPr>
        <w:t>電子化できない場合</w:t>
      </w:r>
      <w:r>
        <w:rPr>
          <w:rFonts w:hint="eastAsia"/>
          <w:szCs w:val="21"/>
        </w:rPr>
        <w:t>，</w:t>
      </w:r>
      <w:r w:rsidR="00C94708" w:rsidRPr="00721CF6">
        <w:rPr>
          <w:rFonts w:hint="eastAsia"/>
          <w:szCs w:val="21"/>
        </w:rPr>
        <w:t>掲載が決定</w:t>
      </w:r>
      <w:r w:rsidR="00C94708">
        <w:rPr>
          <w:rFonts w:hint="eastAsia"/>
          <w:szCs w:val="21"/>
        </w:rPr>
        <w:t>した</w:t>
      </w:r>
      <w:r w:rsidR="00C94708" w:rsidRPr="00721CF6">
        <w:rPr>
          <w:rFonts w:hint="eastAsia"/>
          <w:szCs w:val="21"/>
        </w:rPr>
        <w:t>段階で</w:t>
      </w:r>
      <w:r w:rsidR="00F15AFD">
        <w:rPr>
          <w:rFonts w:hint="eastAsia"/>
          <w:szCs w:val="21"/>
        </w:rPr>
        <w:t>，</w:t>
      </w:r>
      <w:r w:rsidR="009628DE">
        <w:rPr>
          <w:rFonts w:hint="eastAsia"/>
          <w:szCs w:val="21"/>
        </w:rPr>
        <w:t>著作権譲渡契約書に</w:t>
      </w:r>
      <w:r w:rsidR="009628DE" w:rsidRPr="00721CF6">
        <w:rPr>
          <w:rFonts w:hint="eastAsia"/>
          <w:szCs w:val="21"/>
        </w:rPr>
        <w:t>必要事項</w:t>
      </w:r>
      <w:r w:rsidR="009628DE">
        <w:rPr>
          <w:rFonts w:hint="eastAsia"/>
          <w:szCs w:val="21"/>
        </w:rPr>
        <w:t>を</w:t>
      </w:r>
      <w:r w:rsidR="009628DE" w:rsidRPr="00721CF6">
        <w:rPr>
          <w:rFonts w:hint="eastAsia"/>
          <w:szCs w:val="21"/>
        </w:rPr>
        <w:t>記入</w:t>
      </w:r>
      <w:r w:rsidR="009628DE">
        <w:rPr>
          <w:rFonts w:hint="eastAsia"/>
          <w:szCs w:val="21"/>
        </w:rPr>
        <w:t>し，</w:t>
      </w:r>
      <w:r w:rsidR="009628DE" w:rsidRPr="00721CF6">
        <w:rPr>
          <w:rFonts w:hint="eastAsia"/>
          <w:szCs w:val="21"/>
        </w:rPr>
        <w:t>署名・捺印</w:t>
      </w:r>
      <w:r w:rsidR="009628DE">
        <w:rPr>
          <w:rFonts w:hint="eastAsia"/>
          <w:szCs w:val="21"/>
        </w:rPr>
        <w:t>した写しを</w:t>
      </w:r>
      <w:r w:rsidRPr="00721CF6">
        <w:rPr>
          <w:rFonts w:hint="eastAsia"/>
          <w:szCs w:val="21"/>
        </w:rPr>
        <w:t>FAX</w:t>
      </w:r>
      <w:r w:rsidRPr="00721CF6">
        <w:rPr>
          <w:rFonts w:hint="eastAsia"/>
          <w:szCs w:val="21"/>
        </w:rPr>
        <w:t>または郵送</w:t>
      </w:r>
      <w:r w:rsidR="00771115">
        <w:rPr>
          <w:rFonts w:hint="eastAsia"/>
          <w:szCs w:val="21"/>
        </w:rPr>
        <w:t>にて</w:t>
      </w:r>
      <w:r w:rsidR="00C67C85">
        <w:rPr>
          <w:rFonts w:hint="eastAsia"/>
          <w:szCs w:val="21"/>
        </w:rPr>
        <w:t>事務局宛</w:t>
      </w:r>
      <w:r w:rsidR="0092536D">
        <w:rPr>
          <w:rFonts w:hint="eastAsia"/>
          <w:szCs w:val="21"/>
        </w:rPr>
        <w:t>（</w:t>
      </w:r>
      <w:r w:rsidR="0092536D" w:rsidRPr="0092536D">
        <w:rPr>
          <w:rFonts w:hint="eastAsia"/>
          <w:szCs w:val="21"/>
        </w:rPr>
        <w:t>〒</w:t>
      </w:r>
      <w:r w:rsidR="0092536D">
        <w:rPr>
          <w:rFonts w:hint="eastAsia"/>
          <w:szCs w:val="21"/>
        </w:rPr>
        <w:t>5</w:t>
      </w:r>
      <w:r w:rsidR="0092536D">
        <w:rPr>
          <w:szCs w:val="21"/>
        </w:rPr>
        <w:t>77-0809</w:t>
      </w:r>
      <w:r w:rsidR="0092536D" w:rsidRPr="0092536D">
        <w:rPr>
          <w:rFonts w:hint="eastAsia"/>
          <w:szCs w:val="21"/>
        </w:rPr>
        <w:t>東大阪市永和</w:t>
      </w:r>
      <w:r w:rsidR="0092536D">
        <w:rPr>
          <w:rFonts w:hint="eastAsia"/>
          <w:szCs w:val="21"/>
        </w:rPr>
        <w:t>2</w:t>
      </w:r>
      <w:r w:rsidR="0092536D">
        <w:rPr>
          <w:szCs w:val="21"/>
        </w:rPr>
        <w:t>-2-29</w:t>
      </w:r>
      <w:r w:rsidR="0092536D" w:rsidRPr="0092536D">
        <w:rPr>
          <w:rFonts w:hint="eastAsia"/>
          <w:szCs w:val="21"/>
        </w:rPr>
        <w:t>一般社団法人日本溶射学会</w:t>
      </w:r>
      <w:r w:rsidR="0092536D">
        <w:rPr>
          <w:rFonts w:hint="eastAsia"/>
          <w:szCs w:val="21"/>
        </w:rPr>
        <w:t>）</w:t>
      </w:r>
      <w:r w:rsidR="00C67C85">
        <w:rPr>
          <w:rFonts w:hint="eastAsia"/>
          <w:szCs w:val="21"/>
        </w:rPr>
        <w:t>にご</w:t>
      </w:r>
      <w:r w:rsidRPr="00721CF6">
        <w:rPr>
          <w:rFonts w:hint="eastAsia"/>
          <w:szCs w:val="21"/>
        </w:rPr>
        <w:t>提出下さい</w:t>
      </w:r>
      <w:r>
        <w:rPr>
          <w:rFonts w:hint="eastAsia"/>
          <w:szCs w:val="21"/>
        </w:rPr>
        <w:t>。</w:t>
      </w:r>
      <w:r w:rsidR="00C94708">
        <w:rPr>
          <w:rFonts w:hint="eastAsia"/>
          <w:szCs w:val="21"/>
        </w:rPr>
        <w:t>こ</w:t>
      </w:r>
      <w:r w:rsidRPr="00721CF6">
        <w:rPr>
          <w:rFonts w:hint="eastAsia"/>
          <w:szCs w:val="21"/>
        </w:rPr>
        <w:t>の場合，</w:t>
      </w:r>
      <w:r w:rsidR="00882A52">
        <w:rPr>
          <w:rFonts w:hint="eastAsia"/>
          <w:szCs w:val="21"/>
        </w:rPr>
        <w:t>先んじて</w:t>
      </w:r>
      <w:r w:rsidRPr="00721CF6">
        <w:rPr>
          <w:rFonts w:hint="eastAsia"/>
          <w:szCs w:val="21"/>
        </w:rPr>
        <w:t>署名・捺印以外の必要事項を入力した</w:t>
      </w:r>
      <w:r w:rsidR="0051072C">
        <w:rPr>
          <w:rFonts w:hint="eastAsia"/>
          <w:szCs w:val="21"/>
        </w:rPr>
        <w:t>データ</w:t>
      </w:r>
      <w:r w:rsidRPr="00721CF6">
        <w:rPr>
          <w:rFonts w:hint="eastAsia"/>
          <w:szCs w:val="21"/>
        </w:rPr>
        <w:t>をメール</w:t>
      </w:r>
      <w:r w:rsidR="004A6255">
        <w:rPr>
          <w:rFonts w:hint="eastAsia"/>
          <w:szCs w:val="21"/>
        </w:rPr>
        <w:t>に</w:t>
      </w:r>
      <w:r w:rsidRPr="00721CF6">
        <w:rPr>
          <w:rFonts w:hint="eastAsia"/>
          <w:szCs w:val="21"/>
        </w:rPr>
        <w:t>添付</w:t>
      </w:r>
      <w:r w:rsidR="004A6255">
        <w:rPr>
          <w:rFonts w:hint="eastAsia"/>
          <w:szCs w:val="21"/>
        </w:rPr>
        <w:t>して</w:t>
      </w:r>
      <w:r w:rsidR="00B677C1">
        <w:rPr>
          <w:rFonts w:hint="eastAsia"/>
          <w:szCs w:val="21"/>
        </w:rPr>
        <w:t>事務局宛に</w:t>
      </w:r>
      <w:r w:rsidR="008B7F3E">
        <w:rPr>
          <w:rFonts w:hint="eastAsia"/>
          <w:szCs w:val="21"/>
        </w:rPr>
        <w:t>ご送信</w:t>
      </w:r>
      <w:r w:rsidR="008B7F3E" w:rsidRPr="00721CF6">
        <w:rPr>
          <w:rFonts w:hint="eastAsia"/>
          <w:szCs w:val="21"/>
        </w:rPr>
        <w:t>下さい。</w:t>
      </w:r>
    </w:p>
    <w:p w14:paraId="51A47CD0" w14:textId="795FFFB7" w:rsidR="00F41C66" w:rsidRDefault="00F41C66" w:rsidP="007F291F">
      <w:pPr>
        <w:rPr>
          <w:szCs w:val="21"/>
        </w:rPr>
      </w:pPr>
    </w:p>
    <w:p w14:paraId="2D5E8E87" w14:textId="77777777" w:rsidR="007C1666" w:rsidRDefault="007C1666" w:rsidP="007F291F">
      <w:pPr>
        <w:rPr>
          <w:szCs w:val="21"/>
        </w:rPr>
        <w:sectPr w:rsidR="007C1666" w:rsidSect="007F291F">
          <w:pgSz w:w="11906" w:h="16838" w:code="9"/>
          <w:pgMar w:top="720" w:right="720" w:bottom="720" w:left="720" w:header="851" w:footer="907" w:gutter="0"/>
          <w:pgNumType w:start="1"/>
          <w:cols w:space="425"/>
          <w:docGrid w:type="lines" w:linePitch="365" w:charSpace="12894"/>
        </w:sectPr>
      </w:pPr>
    </w:p>
    <w:p w14:paraId="1410057C" w14:textId="77777777" w:rsidR="00F41C66" w:rsidRDefault="00F41C66" w:rsidP="00FE6115">
      <w:pPr>
        <w:rPr>
          <w:szCs w:val="21"/>
        </w:rPr>
      </w:pPr>
    </w:p>
    <w:sectPr w:rsidR="00F41C66" w:rsidSect="00E471CD">
      <w:pgSz w:w="11906" w:h="16838" w:code="9"/>
      <w:pgMar w:top="2268" w:right="2268" w:bottom="2268" w:left="2268" w:header="851" w:footer="737" w:gutter="0"/>
      <w:cols w:space="425"/>
      <w:docGrid w:type="linesAndChars" w:linePitch="492" w:charSpace="1289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1C3B66" w16cid:durableId="24E6F9FD"/>
  <w16cid:commentId w16cid:paraId="1B680DFA" w16cid:durableId="24DC98D1"/>
  <w16cid:commentId w16cid:paraId="0124D990" w16cid:durableId="24DC9894"/>
  <w16cid:commentId w16cid:paraId="0D2B983A" w16cid:durableId="24E38984"/>
  <w16cid:commentId w16cid:paraId="4458C636" w16cid:durableId="24DC99A8"/>
  <w16cid:commentId w16cid:paraId="0FA77FCB" w16cid:durableId="24E3899E"/>
  <w16cid:commentId w16cid:paraId="4CAB6BFB" w16cid:durableId="24CFC146"/>
  <w16cid:commentId w16cid:paraId="264D9F54" w16cid:durableId="24E38A4A"/>
  <w16cid:commentId w16cid:paraId="0E721B4A" w16cid:durableId="24E38A60"/>
  <w16cid:commentId w16cid:paraId="4081DD0B" w16cid:durableId="24E38A79"/>
  <w16cid:commentId w16cid:paraId="63BC3B6A" w16cid:durableId="24E38AA1"/>
  <w16cid:commentId w16cid:paraId="615A7E73" w16cid:durableId="24E38AFF"/>
  <w16cid:commentId w16cid:paraId="131DB8E4" w16cid:durableId="24E38B56"/>
  <w16cid:commentId w16cid:paraId="58146132" w16cid:durableId="24CFC16A"/>
  <w16cid:commentId w16cid:paraId="6722234A" w16cid:durableId="24CFC33F"/>
  <w16cid:commentId w16cid:paraId="3538D8C7" w16cid:durableId="24E38BA0"/>
  <w16cid:commentId w16cid:paraId="6E1788BB" w16cid:durableId="24E38BC0"/>
  <w16cid:commentId w16cid:paraId="7F693602" w16cid:durableId="24E38126"/>
  <w16cid:commentId w16cid:paraId="071D250C" w16cid:durableId="24E38BE5"/>
  <w16cid:commentId w16cid:paraId="63D9E991" w16cid:durableId="24E38BD2"/>
  <w16cid:commentId w16cid:paraId="1618AE19" w16cid:durableId="24E3813D"/>
  <w16cid:commentId w16cid:paraId="349E29E1" w16cid:durableId="24E5CB43"/>
  <w16cid:commentId w16cid:paraId="66F96055" w16cid:durableId="24E717C5"/>
  <w16cid:commentId w16cid:paraId="386D8663" w16cid:durableId="24E38154"/>
  <w16cid:commentId w16cid:paraId="12BC6744" w16cid:durableId="24E38161"/>
  <w16cid:commentId w16cid:paraId="27C3B252" w16cid:durableId="24E38176"/>
  <w16cid:commentId w16cid:paraId="5D79C070" w16cid:durableId="24E38C09"/>
  <w16cid:commentId w16cid:paraId="286897C6" w16cid:durableId="24E38187"/>
  <w16cid:commentId w16cid:paraId="514FECE7" w16cid:durableId="24E3818F"/>
  <w16cid:commentId w16cid:paraId="69B22D23" w16cid:durableId="24E38C2A"/>
  <w16cid:commentId w16cid:paraId="69B62EB3" w16cid:durableId="24E3819A"/>
  <w16cid:commentId w16cid:paraId="5B0E210D" w16cid:durableId="24E38C4E"/>
  <w16cid:commentId w16cid:paraId="5D84EBC7" w16cid:durableId="24E610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22636" w14:textId="77777777" w:rsidR="004B7A54" w:rsidRDefault="004B7A54" w:rsidP="00FE10AA">
      <w:r>
        <w:separator/>
      </w:r>
    </w:p>
  </w:endnote>
  <w:endnote w:type="continuationSeparator" w:id="0">
    <w:p w14:paraId="086E0E0C" w14:textId="77777777" w:rsidR="004B7A54" w:rsidRDefault="004B7A54" w:rsidP="00FE10AA">
      <w:r>
        <w:continuationSeparator/>
      </w:r>
    </w:p>
  </w:endnote>
  <w:endnote w:type="continuationNotice" w:id="1">
    <w:p w14:paraId="6974089B" w14:textId="77777777" w:rsidR="004B7A54" w:rsidRDefault="004B7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465512"/>
      <w:docPartObj>
        <w:docPartGallery w:val="Page Numbers (Bottom of Page)"/>
        <w:docPartUnique/>
      </w:docPartObj>
    </w:sdtPr>
    <w:sdtEndPr/>
    <w:sdtContent>
      <w:p w14:paraId="5B6CF119" w14:textId="7C7AE571" w:rsidR="004B7A54" w:rsidRDefault="004B7A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115" w:rsidRPr="00FE6115">
          <w:rPr>
            <w:noProof/>
            <w:lang w:val="ja-JP"/>
          </w:rPr>
          <w:t>1</w:t>
        </w:r>
        <w:r>
          <w:fldChar w:fldCharType="end"/>
        </w:r>
      </w:p>
    </w:sdtContent>
  </w:sdt>
  <w:p w14:paraId="7D6A45B0" w14:textId="77777777" w:rsidR="004B7A54" w:rsidRDefault="004B7A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036025"/>
      <w:docPartObj>
        <w:docPartGallery w:val="Page Numbers (Bottom of Page)"/>
        <w:docPartUnique/>
      </w:docPartObj>
    </w:sdtPr>
    <w:sdtEndPr/>
    <w:sdtContent>
      <w:p w14:paraId="08C2BD66" w14:textId="4E706DB0" w:rsidR="004B7A54" w:rsidRDefault="004B7A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115" w:rsidRPr="00FE6115">
          <w:rPr>
            <w:noProof/>
            <w:lang w:val="ja-JP"/>
          </w:rPr>
          <w:t>8</w:t>
        </w:r>
        <w:r>
          <w:fldChar w:fldCharType="end"/>
        </w:r>
      </w:p>
    </w:sdtContent>
  </w:sdt>
  <w:p w14:paraId="31E8ABAD" w14:textId="77777777" w:rsidR="004B7A54" w:rsidRDefault="004B7A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723F" w14:textId="77777777" w:rsidR="004B7A54" w:rsidRDefault="004B7A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AB23" w14:textId="77777777" w:rsidR="004B7A54" w:rsidRDefault="004B7A54" w:rsidP="00FE10AA">
      <w:r>
        <w:separator/>
      </w:r>
    </w:p>
  </w:footnote>
  <w:footnote w:type="continuationSeparator" w:id="0">
    <w:p w14:paraId="7A4EB707" w14:textId="77777777" w:rsidR="004B7A54" w:rsidRDefault="004B7A54" w:rsidP="00FE10AA">
      <w:r>
        <w:continuationSeparator/>
      </w:r>
    </w:p>
  </w:footnote>
  <w:footnote w:type="continuationNotice" w:id="1">
    <w:p w14:paraId="314B0F46" w14:textId="77777777" w:rsidR="004B7A54" w:rsidRDefault="004B7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70E9"/>
    <w:multiLevelType w:val="hybridMultilevel"/>
    <w:tmpl w:val="6D38949C"/>
    <w:lvl w:ilvl="0" w:tplc="80608486">
      <w:start w:val="1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E01CD"/>
    <w:multiLevelType w:val="hybridMultilevel"/>
    <w:tmpl w:val="91E8F8A8"/>
    <w:lvl w:ilvl="0" w:tplc="465C8A00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976E1C"/>
    <w:multiLevelType w:val="hybridMultilevel"/>
    <w:tmpl w:val="C4CA3092"/>
    <w:lvl w:ilvl="0" w:tplc="3044FD30">
      <w:start w:val="5"/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7F489E"/>
    <w:multiLevelType w:val="hybridMultilevel"/>
    <w:tmpl w:val="1D2ED622"/>
    <w:lvl w:ilvl="0" w:tplc="DBFA847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A36AE1"/>
    <w:multiLevelType w:val="hybridMultilevel"/>
    <w:tmpl w:val="2AD2161A"/>
    <w:lvl w:ilvl="0" w:tplc="9A24C6A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5C05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BA1F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103E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8A63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04BD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08BF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D2E2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526D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52450A"/>
    <w:multiLevelType w:val="hybridMultilevel"/>
    <w:tmpl w:val="429234CE"/>
    <w:lvl w:ilvl="0" w:tplc="F2A2BC0A">
      <w:start w:val="5"/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1951D7"/>
    <w:multiLevelType w:val="hybridMultilevel"/>
    <w:tmpl w:val="A5A2EA8E"/>
    <w:lvl w:ilvl="0" w:tplc="09F08C24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C91D9A"/>
    <w:multiLevelType w:val="hybridMultilevel"/>
    <w:tmpl w:val="2B04A7A6"/>
    <w:lvl w:ilvl="0" w:tplc="ACDC22D2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3777FC"/>
    <w:multiLevelType w:val="hybridMultilevel"/>
    <w:tmpl w:val="73EA510A"/>
    <w:lvl w:ilvl="0" w:tplc="493E5F18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73"/>
  <w:drawingGridVerticalSpacing w:val="2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20"/>
    <w:rsid w:val="000024DF"/>
    <w:rsid w:val="00003A7B"/>
    <w:rsid w:val="00005FF7"/>
    <w:rsid w:val="000069A1"/>
    <w:rsid w:val="0000777A"/>
    <w:rsid w:val="00011F82"/>
    <w:rsid w:val="00013E9B"/>
    <w:rsid w:val="00014D8B"/>
    <w:rsid w:val="0001516E"/>
    <w:rsid w:val="00016218"/>
    <w:rsid w:val="0001799A"/>
    <w:rsid w:val="000205AC"/>
    <w:rsid w:val="00020DD9"/>
    <w:rsid w:val="00021413"/>
    <w:rsid w:val="00022F6F"/>
    <w:rsid w:val="00024B26"/>
    <w:rsid w:val="00024BEF"/>
    <w:rsid w:val="00024E9C"/>
    <w:rsid w:val="000258CB"/>
    <w:rsid w:val="00031E71"/>
    <w:rsid w:val="000325D8"/>
    <w:rsid w:val="00032BF9"/>
    <w:rsid w:val="000343B2"/>
    <w:rsid w:val="00034B2B"/>
    <w:rsid w:val="00034C6C"/>
    <w:rsid w:val="00035340"/>
    <w:rsid w:val="0003585D"/>
    <w:rsid w:val="000377A2"/>
    <w:rsid w:val="000406C7"/>
    <w:rsid w:val="0004078D"/>
    <w:rsid w:val="00041D64"/>
    <w:rsid w:val="00045001"/>
    <w:rsid w:val="0004563D"/>
    <w:rsid w:val="00045D19"/>
    <w:rsid w:val="000512AB"/>
    <w:rsid w:val="00052893"/>
    <w:rsid w:val="00052C18"/>
    <w:rsid w:val="00052F77"/>
    <w:rsid w:val="00054072"/>
    <w:rsid w:val="00054637"/>
    <w:rsid w:val="00056E76"/>
    <w:rsid w:val="00060432"/>
    <w:rsid w:val="0006130A"/>
    <w:rsid w:val="0006452D"/>
    <w:rsid w:val="00065656"/>
    <w:rsid w:val="00066450"/>
    <w:rsid w:val="00067430"/>
    <w:rsid w:val="000758E4"/>
    <w:rsid w:val="00082A0B"/>
    <w:rsid w:val="00093EE3"/>
    <w:rsid w:val="00095FAB"/>
    <w:rsid w:val="0009749F"/>
    <w:rsid w:val="000A269E"/>
    <w:rsid w:val="000B16D6"/>
    <w:rsid w:val="000B21E5"/>
    <w:rsid w:val="000B26C0"/>
    <w:rsid w:val="000B32F3"/>
    <w:rsid w:val="000B656C"/>
    <w:rsid w:val="000B6D88"/>
    <w:rsid w:val="000B7DDE"/>
    <w:rsid w:val="000B7FFD"/>
    <w:rsid w:val="000C3791"/>
    <w:rsid w:val="000C392F"/>
    <w:rsid w:val="000C5D85"/>
    <w:rsid w:val="000C5E2D"/>
    <w:rsid w:val="000D7E4C"/>
    <w:rsid w:val="000E22EE"/>
    <w:rsid w:val="000E26C4"/>
    <w:rsid w:val="000E28A0"/>
    <w:rsid w:val="000E4965"/>
    <w:rsid w:val="000E6F0E"/>
    <w:rsid w:val="000E7737"/>
    <w:rsid w:val="000E7EC7"/>
    <w:rsid w:val="000F0568"/>
    <w:rsid w:val="000F5256"/>
    <w:rsid w:val="000F6016"/>
    <w:rsid w:val="000F680B"/>
    <w:rsid w:val="001003FC"/>
    <w:rsid w:val="00103348"/>
    <w:rsid w:val="00103841"/>
    <w:rsid w:val="00104A06"/>
    <w:rsid w:val="00110E0A"/>
    <w:rsid w:val="00111087"/>
    <w:rsid w:val="00111D29"/>
    <w:rsid w:val="00121DF9"/>
    <w:rsid w:val="0012259F"/>
    <w:rsid w:val="00123C78"/>
    <w:rsid w:val="00132580"/>
    <w:rsid w:val="0013436A"/>
    <w:rsid w:val="0013527A"/>
    <w:rsid w:val="001354E2"/>
    <w:rsid w:val="001356DB"/>
    <w:rsid w:val="001406EC"/>
    <w:rsid w:val="00140740"/>
    <w:rsid w:val="00141A0F"/>
    <w:rsid w:val="001425AA"/>
    <w:rsid w:val="00144021"/>
    <w:rsid w:val="00150093"/>
    <w:rsid w:val="00151F48"/>
    <w:rsid w:val="001552BB"/>
    <w:rsid w:val="00156AB2"/>
    <w:rsid w:val="00157055"/>
    <w:rsid w:val="00162CAA"/>
    <w:rsid w:val="00167598"/>
    <w:rsid w:val="00167DCA"/>
    <w:rsid w:val="00170328"/>
    <w:rsid w:val="001708F5"/>
    <w:rsid w:val="00170A85"/>
    <w:rsid w:val="0017278D"/>
    <w:rsid w:val="00173F88"/>
    <w:rsid w:val="00181764"/>
    <w:rsid w:val="00181B50"/>
    <w:rsid w:val="00181C32"/>
    <w:rsid w:val="00181E52"/>
    <w:rsid w:val="001824E8"/>
    <w:rsid w:val="00184CC4"/>
    <w:rsid w:val="00192C79"/>
    <w:rsid w:val="001935B1"/>
    <w:rsid w:val="001936AF"/>
    <w:rsid w:val="0019498E"/>
    <w:rsid w:val="001952E7"/>
    <w:rsid w:val="001973B0"/>
    <w:rsid w:val="001A1410"/>
    <w:rsid w:val="001A5C7A"/>
    <w:rsid w:val="001B207A"/>
    <w:rsid w:val="001B2E0D"/>
    <w:rsid w:val="001B2F4F"/>
    <w:rsid w:val="001B5F89"/>
    <w:rsid w:val="001B6E82"/>
    <w:rsid w:val="001C2359"/>
    <w:rsid w:val="001C24D8"/>
    <w:rsid w:val="001C2DC1"/>
    <w:rsid w:val="001C3F14"/>
    <w:rsid w:val="001C5676"/>
    <w:rsid w:val="001C74A2"/>
    <w:rsid w:val="001D232F"/>
    <w:rsid w:val="001D7693"/>
    <w:rsid w:val="001E0621"/>
    <w:rsid w:val="001E2454"/>
    <w:rsid w:val="001E2896"/>
    <w:rsid w:val="001E7108"/>
    <w:rsid w:val="001F2887"/>
    <w:rsid w:val="001F40D1"/>
    <w:rsid w:val="001F46B2"/>
    <w:rsid w:val="001F48C6"/>
    <w:rsid w:val="001F4D82"/>
    <w:rsid w:val="001F5276"/>
    <w:rsid w:val="001F6A46"/>
    <w:rsid w:val="002007DA"/>
    <w:rsid w:val="00200B75"/>
    <w:rsid w:val="00202642"/>
    <w:rsid w:val="002045CB"/>
    <w:rsid w:val="00206A02"/>
    <w:rsid w:val="00210738"/>
    <w:rsid w:val="0021115F"/>
    <w:rsid w:val="00214F38"/>
    <w:rsid w:val="002216A0"/>
    <w:rsid w:val="00222537"/>
    <w:rsid w:val="00222E5C"/>
    <w:rsid w:val="00225811"/>
    <w:rsid w:val="00225C90"/>
    <w:rsid w:val="00226240"/>
    <w:rsid w:val="00226ECD"/>
    <w:rsid w:val="00227732"/>
    <w:rsid w:val="002315B1"/>
    <w:rsid w:val="00234009"/>
    <w:rsid w:val="002353DE"/>
    <w:rsid w:val="00235753"/>
    <w:rsid w:val="0024105B"/>
    <w:rsid w:val="00242973"/>
    <w:rsid w:val="00242E18"/>
    <w:rsid w:val="00251505"/>
    <w:rsid w:val="00251BEA"/>
    <w:rsid w:val="0025490D"/>
    <w:rsid w:val="002555D1"/>
    <w:rsid w:val="002607DF"/>
    <w:rsid w:val="00261D04"/>
    <w:rsid w:val="00264B6A"/>
    <w:rsid w:val="00266121"/>
    <w:rsid w:val="002661C6"/>
    <w:rsid w:val="002702A3"/>
    <w:rsid w:val="00271240"/>
    <w:rsid w:val="0027247E"/>
    <w:rsid w:val="00274FE8"/>
    <w:rsid w:val="002764BC"/>
    <w:rsid w:val="002778D1"/>
    <w:rsid w:val="002805C1"/>
    <w:rsid w:val="00283AD7"/>
    <w:rsid w:val="0028626D"/>
    <w:rsid w:val="002870E8"/>
    <w:rsid w:val="002872A6"/>
    <w:rsid w:val="0029108E"/>
    <w:rsid w:val="00291E52"/>
    <w:rsid w:val="0029276A"/>
    <w:rsid w:val="0029465B"/>
    <w:rsid w:val="0029645F"/>
    <w:rsid w:val="0029772E"/>
    <w:rsid w:val="002A1AD4"/>
    <w:rsid w:val="002A1CEB"/>
    <w:rsid w:val="002A36B3"/>
    <w:rsid w:val="002A5276"/>
    <w:rsid w:val="002A5663"/>
    <w:rsid w:val="002A5C0E"/>
    <w:rsid w:val="002A6FDD"/>
    <w:rsid w:val="002A750C"/>
    <w:rsid w:val="002A786D"/>
    <w:rsid w:val="002A7DE5"/>
    <w:rsid w:val="002B0C8A"/>
    <w:rsid w:val="002B38F2"/>
    <w:rsid w:val="002B39DD"/>
    <w:rsid w:val="002B70CA"/>
    <w:rsid w:val="002C0F43"/>
    <w:rsid w:val="002C500D"/>
    <w:rsid w:val="002C662E"/>
    <w:rsid w:val="002D0E80"/>
    <w:rsid w:val="002D243A"/>
    <w:rsid w:val="002D2869"/>
    <w:rsid w:val="002D4F83"/>
    <w:rsid w:val="002D5294"/>
    <w:rsid w:val="002D56F7"/>
    <w:rsid w:val="002D578C"/>
    <w:rsid w:val="002D6E55"/>
    <w:rsid w:val="002D7561"/>
    <w:rsid w:val="002E240E"/>
    <w:rsid w:val="002E34F9"/>
    <w:rsid w:val="002E63BE"/>
    <w:rsid w:val="002F07C4"/>
    <w:rsid w:val="002F08F4"/>
    <w:rsid w:val="002F5DF2"/>
    <w:rsid w:val="002F6B84"/>
    <w:rsid w:val="002F6C96"/>
    <w:rsid w:val="002F7A03"/>
    <w:rsid w:val="003009EB"/>
    <w:rsid w:val="00301224"/>
    <w:rsid w:val="00310C1A"/>
    <w:rsid w:val="00310F6A"/>
    <w:rsid w:val="0031126D"/>
    <w:rsid w:val="0031172E"/>
    <w:rsid w:val="00311985"/>
    <w:rsid w:val="003142A3"/>
    <w:rsid w:val="00315AD2"/>
    <w:rsid w:val="00316C18"/>
    <w:rsid w:val="00316C36"/>
    <w:rsid w:val="00321769"/>
    <w:rsid w:val="00321AF0"/>
    <w:rsid w:val="00324CCE"/>
    <w:rsid w:val="003252EC"/>
    <w:rsid w:val="00330D0D"/>
    <w:rsid w:val="00331EE2"/>
    <w:rsid w:val="00331FE3"/>
    <w:rsid w:val="003321F3"/>
    <w:rsid w:val="00332406"/>
    <w:rsid w:val="00333420"/>
    <w:rsid w:val="003336E7"/>
    <w:rsid w:val="00335890"/>
    <w:rsid w:val="00337BE1"/>
    <w:rsid w:val="00337E2B"/>
    <w:rsid w:val="00343427"/>
    <w:rsid w:val="003442A0"/>
    <w:rsid w:val="0034538B"/>
    <w:rsid w:val="003521DF"/>
    <w:rsid w:val="00352A5D"/>
    <w:rsid w:val="00356566"/>
    <w:rsid w:val="00360E82"/>
    <w:rsid w:val="00361A51"/>
    <w:rsid w:val="00363031"/>
    <w:rsid w:val="00365321"/>
    <w:rsid w:val="003729AC"/>
    <w:rsid w:val="00372AA5"/>
    <w:rsid w:val="003745C8"/>
    <w:rsid w:val="00376DF0"/>
    <w:rsid w:val="00380A56"/>
    <w:rsid w:val="00380A95"/>
    <w:rsid w:val="00380D46"/>
    <w:rsid w:val="003818EE"/>
    <w:rsid w:val="003823A2"/>
    <w:rsid w:val="003834C0"/>
    <w:rsid w:val="00383FD1"/>
    <w:rsid w:val="0038448C"/>
    <w:rsid w:val="00384BC7"/>
    <w:rsid w:val="0038661B"/>
    <w:rsid w:val="00390ACA"/>
    <w:rsid w:val="0039271C"/>
    <w:rsid w:val="003949B4"/>
    <w:rsid w:val="00394AAE"/>
    <w:rsid w:val="003A1BD9"/>
    <w:rsid w:val="003A320B"/>
    <w:rsid w:val="003A6173"/>
    <w:rsid w:val="003A79B2"/>
    <w:rsid w:val="003B0309"/>
    <w:rsid w:val="003B181E"/>
    <w:rsid w:val="003B1C62"/>
    <w:rsid w:val="003B22CD"/>
    <w:rsid w:val="003B2E57"/>
    <w:rsid w:val="003B5C8D"/>
    <w:rsid w:val="003B6DA1"/>
    <w:rsid w:val="003B78D6"/>
    <w:rsid w:val="003C0712"/>
    <w:rsid w:val="003C0773"/>
    <w:rsid w:val="003C2CB8"/>
    <w:rsid w:val="003C43BB"/>
    <w:rsid w:val="003C4FB4"/>
    <w:rsid w:val="003C6363"/>
    <w:rsid w:val="003C769C"/>
    <w:rsid w:val="003D1531"/>
    <w:rsid w:val="003D173E"/>
    <w:rsid w:val="003D2855"/>
    <w:rsid w:val="003E0325"/>
    <w:rsid w:val="003E25F0"/>
    <w:rsid w:val="003E6996"/>
    <w:rsid w:val="003E7610"/>
    <w:rsid w:val="003F05BB"/>
    <w:rsid w:val="003F0A27"/>
    <w:rsid w:val="003F0D6F"/>
    <w:rsid w:val="003F187C"/>
    <w:rsid w:val="003F1FAA"/>
    <w:rsid w:val="003F33C4"/>
    <w:rsid w:val="003F53A2"/>
    <w:rsid w:val="004059EB"/>
    <w:rsid w:val="00410F74"/>
    <w:rsid w:val="0041180F"/>
    <w:rsid w:val="00414A8C"/>
    <w:rsid w:val="00414C51"/>
    <w:rsid w:val="00415FA3"/>
    <w:rsid w:val="004162EF"/>
    <w:rsid w:val="00417A8D"/>
    <w:rsid w:val="00417E64"/>
    <w:rsid w:val="00420AB2"/>
    <w:rsid w:val="00421233"/>
    <w:rsid w:val="00422E31"/>
    <w:rsid w:val="00423A80"/>
    <w:rsid w:val="004271C7"/>
    <w:rsid w:val="0043012D"/>
    <w:rsid w:val="00432AC5"/>
    <w:rsid w:val="004333CC"/>
    <w:rsid w:val="00433AF5"/>
    <w:rsid w:val="00435F46"/>
    <w:rsid w:val="00436DE3"/>
    <w:rsid w:val="00437DA0"/>
    <w:rsid w:val="004426B6"/>
    <w:rsid w:val="00445A29"/>
    <w:rsid w:val="0044664E"/>
    <w:rsid w:val="00447448"/>
    <w:rsid w:val="0044768B"/>
    <w:rsid w:val="004500A6"/>
    <w:rsid w:val="00450639"/>
    <w:rsid w:val="0045210D"/>
    <w:rsid w:val="004529BD"/>
    <w:rsid w:val="00453CE1"/>
    <w:rsid w:val="00460D55"/>
    <w:rsid w:val="004610E3"/>
    <w:rsid w:val="00461F6F"/>
    <w:rsid w:val="00463460"/>
    <w:rsid w:val="0047256E"/>
    <w:rsid w:val="00472B7A"/>
    <w:rsid w:val="00472CB3"/>
    <w:rsid w:val="00473C81"/>
    <w:rsid w:val="00476E3F"/>
    <w:rsid w:val="004800BB"/>
    <w:rsid w:val="00485169"/>
    <w:rsid w:val="00490EEF"/>
    <w:rsid w:val="00491C2E"/>
    <w:rsid w:val="0049278B"/>
    <w:rsid w:val="004931A3"/>
    <w:rsid w:val="004977CE"/>
    <w:rsid w:val="0049787B"/>
    <w:rsid w:val="004A0933"/>
    <w:rsid w:val="004A0A61"/>
    <w:rsid w:val="004A2503"/>
    <w:rsid w:val="004A6255"/>
    <w:rsid w:val="004A713A"/>
    <w:rsid w:val="004B0A57"/>
    <w:rsid w:val="004B1C1A"/>
    <w:rsid w:val="004B1C89"/>
    <w:rsid w:val="004B41B4"/>
    <w:rsid w:val="004B5194"/>
    <w:rsid w:val="004B7A4C"/>
    <w:rsid w:val="004B7A54"/>
    <w:rsid w:val="004C2DCF"/>
    <w:rsid w:val="004C461D"/>
    <w:rsid w:val="004C50D2"/>
    <w:rsid w:val="004C568C"/>
    <w:rsid w:val="004C5893"/>
    <w:rsid w:val="004C753D"/>
    <w:rsid w:val="004D3D66"/>
    <w:rsid w:val="004D67CC"/>
    <w:rsid w:val="004D70B1"/>
    <w:rsid w:val="004D775C"/>
    <w:rsid w:val="004D7A7D"/>
    <w:rsid w:val="004E0CB8"/>
    <w:rsid w:val="004E26C3"/>
    <w:rsid w:val="004E3900"/>
    <w:rsid w:val="004E3BAA"/>
    <w:rsid w:val="004E49CB"/>
    <w:rsid w:val="004F0735"/>
    <w:rsid w:val="004F0C1F"/>
    <w:rsid w:val="004F1197"/>
    <w:rsid w:val="004F32B9"/>
    <w:rsid w:val="00501505"/>
    <w:rsid w:val="00502A8A"/>
    <w:rsid w:val="00503A57"/>
    <w:rsid w:val="005060EA"/>
    <w:rsid w:val="00507ED3"/>
    <w:rsid w:val="005106F5"/>
    <w:rsid w:val="0051072C"/>
    <w:rsid w:val="005135DB"/>
    <w:rsid w:val="00515F1B"/>
    <w:rsid w:val="00516313"/>
    <w:rsid w:val="00516E6A"/>
    <w:rsid w:val="00517B1A"/>
    <w:rsid w:val="005201C5"/>
    <w:rsid w:val="00520ED2"/>
    <w:rsid w:val="005232B0"/>
    <w:rsid w:val="00525390"/>
    <w:rsid w:val="00532318"/>
    <w:rsid w:val="00532A14"/>
    <w:rsid w:val="00532EAC"/>
    <w:rsid w:val="00535588"/>
    <w:rsid w:val="00537CA3"/>
    <w:rsid w:val="00537D7F"/>
    <w:rsid w:val="005428DD"/>
    <w:rsid w:val="0054322E"/>
    <w:rsid w:val="0054484D"/>
    <w:rsid w:val="00545531"/>
    <w:rsid w:val="005502B1"/>
    <w:rsid w:val="005527E3"/>
    <w:rsid w:val="00553D00"/>
    <w:rsid w:val="005574D1"/>
    <w:rsid w:val="005578FA"/>
    <w:rsid w:val="0056129C"/>
    <w:rsid w:val="005651AE"/>
    <w:rsid w:val="0056758C"/>
    <w:rsid w:val="00570355"/>
    <w:rsid w:val="00570D17"/>
    <w:rsid w:val="00572BF7"/>
    <w:rsid w:val="00574B9E"/>
    <w:rsid w:val="00575334"/>
    <w:rsid w:val="00577D4B"/>
    <w:rsid w:val="00582A44"/>
    <w:rsid w:val="00582FF3"/>
    <w:rsid w:val="00583E0F"/>
    <w:rsid w:val="00586B4E"/>
    <w:rsid w:val="00590EF7"/>
    <w:rsid w:val="00591B8B"/>
    <w:rsid w:val="005922A3"/>
    <w:rsid w:val="005926BA"/>
    <w:rsid w:val="00593D8C"/>
    <w:rsid w:val="00597F3B"/>
    <w:rsid w:val="005A33F9"/>
    <w:rsid w:val="005B1167"/>
    <w:rsid w:val="005B1C2F"/>
    <w:rsid w:val="005B2EFD"/>
    <w:rsid w:val="005B4572"/>
    <w:rsid w:val="005B5530"/>
    <w:rsid w:val="005C3D4E"/>
    <w:rsid w:val="005C454D"/>
    <w:rsid w:val="005C672E"/>
    <w:rsid w:val="005C6E9D"/>
    <w:rsid w:val="005C7BD1"/>
    <w:rsid w:val="005D42A6"/>
    <w:rsid w:val="005D5C4B"/>
    <w:rsid w:val="005D6A78"/>
    <w:rsid w:val="005E05CE"/>
    <w:rsid w:val="005E1B91"/>
    <w:rsid w:val="005E65A5"/>
    <w:rsid w:val="005F076B"/>
    <w:rsid w:val="005F0943"/>
    <w:rsid w:val="005F32C8"/>
    <w:rsid w:val="005F3667"/>
    <w:rsid w:val="005F46D2"/>
    <w:rsid w:val="005F623E"/>
    <w:rsid w:val="00604F28"/>
    <w:rsid w:val="0060555A"/>
    <w:rsid w:val="00606A04"/>
    <w:rsid w:val="00606E2A"/>
    <w:rsid w:val="00610C31"/>
    <w:rsid w:val="00611C25"/>
    <w:rsid w:val="00612CCB"/>
    <w:rsid w:val="0061322C"/>
    <w:rsid w:val="006139E2"/>
    <w:rsid w:val="00613D6C"/>
    <w:rsid w:val="00615C5A"/>
    <w:rsid w:val="00620AC0"/>
    <w:rsid w:val="006265FB"/>
    <w:rsid w:val="006308C9"/>
    <w:rsid w:val="00632826"/>
    <w:rsid w:val="006332DC"/>
    <w:rsid w:val="00633539"/>
    <w:rsid w:val="0063365A"/>
    <w:rsid w:val="00634179"/>
    <w:rsid w:val="006344E3"/>
    <w:rsid w:val="00636089"/>
    <w:rsid w:val="00640CA5"/>
    <w:rsid w:val="00643DD7"/>
    <w:rsid w:val="006442CA"/>
    <w:rsid w:val="006465E3"/>
    <w:rsid w:val="00651A39"/>
    <w:rsid w:val="006528B6"/>
    <w:rsid w:val="006546B3"/>
    <w:rsid w:val="0065674E"/>
    <w:rsid w:val="00663393"/>
    <w:rsid w:val="006642A0"/>
    <w:rsid w:val="00665354"/>
    <w:rsid w:val="00666687"/>
    <w:rsid w:val="006674B4"/>
    <w:rsid w:val="00670BB2"/>
    <w:rsid w:val="006753F5"/>
    <w:rsid w:val="006766BE"/>
    <w:rsid w:val="00676E20"/>
    <w:rsid w:val="006802F2"/>
    <w:rsid w:val="006813FE"/>
    <w:rsid w:val="006821F1"/>
    <w:rsid w:val="00683847"/>
    <w:rsid w:val="00684451"/>
    <w:rsid w:val="006864A4"/>
    <w:rsid w:val="006910FF"/>
    <w:rsid w:val="0069227A"/>
    <w:rsid w:val="00693325"/>
    <w:rsid w:val="00694A1A"/>
    <w:rsid w:val="006961E0"/>
    <w:rsid w:val="006A071F"/>
    <w:rsid w:val="006A0A85"/>
    <w:rsid w:val="006A3788"/>
    <w:rsid w:val="006A56B8"/>
    <w:rsid w:val="006A666B"/>
    <w:rsid w:val="006A6B33"/>
    <w:rsid w:val="006A70F3"/>
    <w:rsid w:val="006B1140"/>
    <w:rsid w:val="006B143E"/>
    <w:rsid w:val="006B2D75"/>
    <w:rsid w:val="006B7B98"/>
    <w:rsid w:val="006C2BEB"/>
    <w:rsid w:val="006C7518"/>
    <w:rsid w:val="006D5434"/>
    <w:rsid w:val="006D704C"/>
    <w:rsid w:val="006D7792"/>
    <w:rsid w:val="006D7CDA"/>
    <w:rsid w:val="006E1387"/>
    <w:rsid w:val="006E3640"/>
    <w:rsid w:val="006E5EC9"/>
    <w:rsid w:val="006E6479"/>
    <w:rsid w:val="006E69F0"/>
    <w:rsid w:val="006F0BFB"/>
    <w:rsid w:val="006F1522"/>
    <w:rsid w:val="006F22DB"/>
    <w:rsid w:val="006F4074"/>
    <w:rsid w:val="006F7431"/>
    <w:rsid w:val="006F794A"/>
    <w:rsid w:val="007000E0"/>
    <w:rsid w:val="0070780C"/>
    <w:rsid w:val="00710539"/>
    <w:rsid w:val="00714A0E"/>
    <w:rsid w:val="00716424"/>
    <w:rsid w:val="00717295"/>
    <w:rsid w:val="007173A9"/>
    <w:rsid w:val="00717B5C"/>
    <w:rsid w:val="00720458"/>
    <w:rsid w:val="007208B5"/>
    <w:rsid w:val="00721428"/>
    <w:rsid w:val="00721CF6"/>
    <w:rsid w:val="00721E9D"/>
    <w:rsid w:val="00723065"/>
    <w:rsid w:val="007260E1"/>
    <w:rsid w:val="00731480"/>
    <w:rsid w:val="007319C1"/>
    <w:rsid w:val="007338EE"/>
    <w:rsid w:val="00733BDA"/>
    <w:rsid w:val="007347B6"/>
    <w:rsid w:val="0074010A"/>
    <w:rsid w:val="007405D9"/>
    <w:rsid w:val="00742C37"/>
    <w:rsid w:val="007450F7"/>
    <w:rsid w:val="007457B7"/>
    <w:rsid w:val="00745FB5"/>
    <w:rsid w:val="007466CC"/>
    <w:rsid w:val="00746861"/>
    <w:rsid w:val="007515B3"/>
    <w:rsid w:val="00751864"/>
    <w:rsid w:val="00751BBF"/>
    <w:rsid w:val="00751CA5"/>
    <w:rsid w:val="00752E60"/>
    <w:rsid w:val="00753544"/>
    <w:rsid w:val="00754722"/>
    <w:rsid w:val="00755606"/>
    <w:rsid w:val="00755C1F"/>
    <w:rsid w:val="007571E9"/>
    <w:rsid w:val="00762678"/>
    <w:rsid w:val="0076468F"/>
    <w:rsid w:val="00764A30"/>
    <w:rsid w:val="00771115"/>
    <w:rsid w:val="00771A0B"/>
    <w:rsid w:val="00772A12"/>
    <w:rsid w:val="007751EA"/>
    <w:rsid w:val="00776050"/>
    <w:rsid w:val="00780FEE"/>
    <w:rsid w:val="0078130C"/>
    <w:rsid w:val="0078426B"/>
    <w:rsid w:val="0078439D"/>
    <w:rsid w:val="007864C0"/>
    <w:rsid w:val="007904B5"/>
    <w:rsid w:val="00792876"/>
    <w:rsid w:val="0079614F"/>
    <w:rsid w:val="007A19EC"/>
    <w:rsid w:val="007A49F1"/>
    <w:rsid w:val="007A4E94"/>
    <w:rsid w:val="007A5883"/>
    <w:rsid w:val="007A5C40"/>
    <w:rsid w:val="007B43EE"/>
    <w:rsid w:val="007B5E30"/>
    <w:rsid w:val="007C12CE"/>
    <w:rsid w:val="007C1666"/>
    <w:rsid w:val="007C270B"/>
    <w:rsid w:val="007C463F"/>
    <w:rsid w:val="007D3118"/>
    <w:rsid w:val="007D39B2"/>
    <w:rsid w:val="007D3A1B"/>
    <w:rsid w:val="007D560F"/>
    <w:rsid w:val="007D5613"/>
    <w:rsid w:val="007D5710"/>
    <w:rsid w:val="007D6488"/>
    <w:rsid w:val="007D6F0E"/>
    <w:rsid w:val="007E0B16"/>
    <w:rsid w:val="007E1354"/>
    <w:rsid w:val="007E19DB"/>
    <w:rsid w:val="007E46EE"/>
    <w:rsid w:val="007E6937"/>
    <w:rsid w:val="007E784F"/>
    <w:rsid w:val="007F004B"/>
    <w:rsid w:val="007F1023"/>
    <w:rsid w:val="007F1B84"/>
    <w:rsid w:val="007F291F"/>
    <w:rsid w:val="007F5396"/>
    <w:rsid w:val="007F7156"/>
    <w:rsid w:val="007F7157"/>
    <w:rsid w:val="00800FCB"/>
    <w:rsid w:val="008022AD"/>
    <w:rsid w:val="00802A6E"/>
    <w:rsid w:val="00804B40"/>
    <w:rsid w:val="00804F63"/>
    <w:rsid w:val="00813088"/>
    <w:rsid w:val="00813EE2"/>
    <w:rsid w:val="00814048"/>
    <w:rsid w:val="0081669D"/>
    <w:rsid w:val="008212B3"/>
    <w:rsid w:val="008219B4"/>
    <w:rsid w:val="00824814"/>
    <w:rsid w:val="008253E5"/>
    <w:rsid w:val="00832701"/>
    <w:rsid w:val="00834BF1"/>
    <w:rsid w:val="008351F2"/>
    <w:rsid w:val="008378A2"/>
    <w:rsid w:val="00842D53"/>
    <w:rsid w:val="00853BC0"/>
    <w:rsid w:val="008573EF"/>
    <w:rsid w:val="00857D6F"/>
    <w:rsid w:val="00861E65"/>
    <w:rsid w:val="00866AFF"/>
    <w:rsid w:val="008700BB"/>
    <w:rsid w:val="00873D8A"/>
    <w:rsid w:val="00874791"/>
    <w:rsid w:val="00876310"/>
    <w:rsid w:val="0087659B"/>
    <w:rsid w:val="0088277E"/>
    <w:rsid w:val="00882A52"/>
    <w:rsid w:val="00884973"/>
    <w:rsid w:val="00884CE0"/>
    <w:rsid w:val="008913DF"/>
    <w:rsid w:val="0089152C"/>
    <w:rsid w:val="00893012"/>
    <w:rsid w:val="008A1C15"/>
    <w:rsid w:val="008B0EB3"/>
    <w:rsid w:val="008B1783"/>
    <w:rsid w:val="008B3799"/>
    <w:rsid w:val="008B7F3E"/>
    <w:rsid w:val="008C1E09"/>
    <w:rsid w:val="008C7F4C"/>
    <w:rsid w:val="008D1445"/>
    <w:rsid w:val="008D2959"/>
    <w:rsid w:val="008D50AE"/>
    <w:rsid w:val="008D530C"/>
    <w:rsid w:val="008D638D"/>
    <w:rsid w:val="008E131D"/>
    <w:rsid w:val="008E1F7E"/>
    <w:rsid w:val="008E3C6E"/>
    <w:rsid w:val="008E45B9"/>
    <w:rsid w:val="008E711C"/>
    <w:rsid w:val="008E75D7"/>
    <w:rsid w:val="008F20F8"/>
    <w:rsid w:val="008F5B8B"/>
    <w:rsid w:val="00901D7B"/>
    <w:rsid w:val="00910A6E"/>
    <w:rsid w:val="0091438D"/>
    <w:rsid w:val="00916422"/>
    <w:rsid w:val="00917CFF"/>
    <w:rsid w:val="009212CE"/>
    <w:rsid w:val="00922936"/>
    <w:rsid w:val="0092536D"/>
    <w:rsid w:val="00925B6E"/>
    <w:rsid w:val="00926B3D"/>
    <w:rsid w:val="00930474"/>
    <w:rsid w:val="009308AB"/>
    <w:rsid w:val="009318B4"/>
    <w:rsid w:val="009348C3"/>
    <w:rsid w:val="00934DD4"/>
    <w:rsid w:val="00936A52"/>
    <w:rsid w:val="009404E3"/>
    <w:rsid w:val="0094050C"/>
    <w:rsid w:val="009429AA"/>
    <w:rsid w:val="0094797C"/>
    <w:rsid w:val="00952579"/>
    <w:rsid w:val="00953A58"/>
    <w:rsid w:val="00953FF0"/>
    <w:rsid w:val="00954C43"/>
    <w:rsid w:val="00957729"/>
    <w:rsid w:val="00960DDF"/>
    <w:rsid w:val="009619A4"/>
    <w:rsid w:val="0096248B"/>
    <w:rsid w:val="009628DE"/>
    <w:rsid w:val="0096584D"/>
    <w:rsid w:val="00965B9B"/>
    <w:rsid w:val="00966D9F"/>
    <w:rsid w:val="00970B61"/>
    <w:rsid w:val="009748C7"/>
    <w:rsid w:val="00974EFA"/>
    <w:rsid w:val="009774BC"/>
    <w:rsid w:val="00980892"/>
    <w:rsid w:val="0098256F"/>
    <w:rsid w:val="00982B93"/>
    <w:rsid w:val="00984CFF"/>
    <w:rsid w:val="00991357"/>
    <w:rsid w:val="00992D9C"/>
    <w:rsid w:val="0099328B"/>
    <w:rsid w:val="00994EED"/>
    <w:rsid w:val="00995127"/>
    <w:rsid w:val="009970AB"/>
    <w:rsid w:val="009A6BCF"/>
    <w:rsid w:val="009B4B5E"/>
    <w:rsid w:val="009B4E9C"/>
    <w:rsid w:val="009B5B2D"/>
    <w:rsid w:val="009B7977"/>
    <w:rsid w:val="009C36C4"/>
    <w:rsid w:val="009C5E43"/>
    <w:rsid w:val="009C6C00"/>
    <w:rsid w:val="009C7577"/>
    <w:rsid w:val="009D1736"/>
    <w:rsid w:val="009D1C4B"/>
    <w:rsid w:val="009D292A"/>
    <w:rsid w:val="009D46A2"/>
    <w:rsid w:val="009D4819"/>
    <w:rsid w:val="009D4EF4"/>
    <w:rsid w:val="009D5D34"/>
    <w:rsid w:val="009D652B"/>
    <w:rsid w:val="009D6FB3"/>
    <w:rsid w:val="009E081D"/>
    <w:rsid w:val="009E0FAB"/>
    <w:rsid w:val="009E2AC6"/>
    <w:rsid w:val="009E5388"/>
    <w:rsid w:val="009F205C"/>
    <w:rsid w:val="009F4F3B"/>
    <w:rsid w:val="009F5E68"/>
    <w:rsid w:val="009F5EA4"/>
    <w:rsid w:val="009F73D1"/>
    <w:rsid w:val="009F743A"/>
    <w:rsid w:val="009F7E96"/>
    <w:rsid w:val="00A007EF"/>
    <w:rsid w:val="00A011E2"/>
    <w:rsid w:val="00A03482"/>
    <w:rsid w:val="00A0376C"/>
    <w:rsid w:val="00A05237"/>
    <w:rsid w:val="00A0523C"/>
    <w:rsid w:val="00A10A09"/>
    <w:rsid w:val="00A11051"/>
    <w:rsid w:val="00A11AC3"/>
    <w:rsid w:val="00A11B0F"/>
    <w:rsid w:val="00A11B92"/>
    <w:rsid w:val="00A138F8"/>
    <w:rsid w:val="00A17337"/>
    <w:rsid w:val="00A17678"/>
    <w:rsid w:val="00A17B6E"/>
    <w:rsid w:val="00A20901"/>
    <w:rsid w:val="00A213B7"/>
    <w:rsid w:val="00A23C7A"/>
    <w:rsid w:val="00A23E92"/>
    <w:rsid w:val="00A24B70"/>
    <w:rsid w:val="00A308FC"/>
    <w:rsid w:val="00A31402"/>
    <w:rsid w:val="00A32EDE"/>
    <w:rsid w:val="00A40403"/>
    <w:rsid w:val="00A4118F"/>
    <w:rsid w:val="00A41753"/>
    <w:rsid w:val="00A43A54"/>
    <w:rsid w:val="00A46134"/>
    <w:rsid w:val="00A47C3B"/>
    <w:rsid w:val="00A5161C"/>
    <w:rsid w:val="00A51BF1"/>
    <w:rsid w:val="00A526CD"/>
    <w:rsid w:val="00A53C43"/>
    <w:rsid w:val="00A55384"/>
    <w:rsid w:val="00A56E08"/>
    <w:rsid w:val="00A5710A"/>
    <w:rsid w:val="00A66A3B"/>
    <w:rsid w:val="00A71F3A"/>
    <w:rsid w:val="00A73A3F"/>
    <w:rsid w:val="00A73F8F"/>
    <w:rsid w:val="00A74742"/>
    <w:rsid w:val="00A754F6"/>
    <w:rsid w:val="00A768A5"/>
    <w:rsid w:val="00A857B4"/>
    <w:rsid w:val="00A873A5"/>
    <w:rsid w:val="00A90F7B"/>
    <w:rsid w:val="00A93B2D"/>
    <w:rsid w:val="00A9587C"/>
    <w:rsid w:val="00AA1C64"/>
    <w:rsid w:val="00AA7364"/>
    <w:rsid w:val="00AB04D4"/>
    <w:rsid w:val="00AB0B6D"/>
    <w:rsid w:val="00AB5C0E"/>
    <w:rsid w:val="00AB7675"/>
    <w:rsid w:val="00AB7C34"/>
    <w:rsid w:val="00AC1073"/>
    <w:rsid w:val="00AC3093"/>
    <w:rsid w:val="00AC45DD"/>
    <w:rsid w:val="00AC5CC5"/>
    <w:rsid w:val="00AC7AD5"/>
    <w:rsid w:val="00AD0601"/>
    <w:rsid w:val="00AD1FEF"/>
    <w:rsid w:val="00AD25F9"/>
    <w:rsid w:val="00AD37D7"/>
    <w:rsid w:val="00AD3F4D"/>
    <w:rsid w:val="00AD50EA"/>
    <w:rsid w:val="00AE3930"/>
    <w:rsid w:val="00AE4671"/>
    <w:rsid w:val="00AE6C6C"/>
    <w:rsid w:val="00AE701B"/>
    <w:rsid w:val="00AF0E88"/>
    <w:rsid w:val="00AF32E0"/>
    <w:rsid w:val="00AF4D6B"/>
    <w:rsid w:val="00AF5998"/>
    <w:rsid w:val="00AF7363"/>
    <w:rsid w:val="00AF76BA"/>
    <w:rsid w:val="00B02FF1"/>
    <w:rsid w:val="00B03B47"/>
    <w:rsid w:val="00B050B7"/>
    <w:rsid w:val="00B07ACF"/>
    <w:rsid w:val="00B11141"/>
    <w:rsid w:val="00B11DDC"/>
    <w:rsid w:val="00B1398F"/>
    <w:rsid w:val="00B14084"/>
    <w:rsid w:val="00B142B8"/>
    <w:rsid w:val="00B148D3"/>
    <w:rsid w:val="00B14E02"/>
    <w:rsid w:val="00B16463"/>
    <w:rsid w:val="00B16B58"/>
    <w:rsid w:val="00B26A9C"/>
    <w:rsid w:val="00B3074D"/>
    <w:rsid w:val="00B318C8"/>
    <w:rsid w:val="00B3780B"/>
    <w:rsid w:val="00B4137F"/>
    <w:rsid w:val="00B42FDF"/>
    <w:rsid w:val="00B45202"/>
    <w:rsid w:val="00B45ADF"/>
    <w:rsid w:val="00B503A2"/>
    <w:rsid w:val="00B506B0"/>
    <w:rsid w:val="00B53148"/>
    <w:rsid w:val="00B533C0"/>
    <w:rsid w:val="00B53C1C"/>
    <w:rsid w:val="00B543D1"/>
    <w:rsid w:val="00B56F7C"/>
    <w:rsid w:val="00B5727C"/>
    <w:rsid w:val="00B62F37"/>
    <w:rsid w:val="00B63CEC"/>
    <w:rsid w:val="00B677C1"/>
    <w:rsid w:val="00B72CFB"/>
    <w:rsid w:val="00B72D5F"/>
    <w:rsid w:val="00B7409E"/>
    <w:rsid w:val="00B77C1B"/>
    <w:rsid w:val="00B80175"/>
    <w:rsid w:val="00B80ACE"/>
    <w:rsid w:val="00B82E4C"/>
    <w:rsid w:val="00B875A4"/>
    <w:rsid w:val="00B87B84"/>
    <w:rsid w:val="00B87E06"/>
    <w:rsid w:val="00B87E5B"/>
    <w:rsid w:val="00B93A9F"/>
    <w:rsid w:val="00B93EB4"/>
    <w:rsid w:val="00B94011"/>
    <w:rsid w:val="00B9440E"/>
    <w:rsid w:val="00B964CB"/>
    <w:rsid w:val="00BA06E8"/>
    <w:rsid w:val="00BA28F7"/>
    <w:rsid w:val="00BA3590"/>
    <w:rsid w:val="00BA3ABB"/>
    <w:rsid w:val="00BA4C4E"/>
    <w:rsid w:val="00BA5BFD"/>
    <w:rsid w:val="00BA6E44"/>
    <w:rsid w:val="00BA7054"/>
    <w:rsid w:val="00BB028F"/>
    <w:rsid w:val="00BB0693"/>
    <w:rsid w:val="00BB229C"/>
    <w:rsid w:val="00BB69EA"/>
    <w:rsid w:val="00BB7F69"/>
    <w:rsid w:val="00BC1121"/>
    <w:rsid w:val="00BC2AA8"/>
    <w:rsid w:val="00BC39CA"/>
    <w:rsid w:val="00BC483D"/>
    <w:rsid w:val="00BC4F28"/>
    <w:rsid w:val="00BD408B"/>
    <w:rsid w:val="00BD679B"/>
    <w:rsid w:val="00BD6AFA"/>
    <w:rsid w:val="00BD723A"/>
    <w:rsid w:val="00BE0A78"/>
    <w:rsid w:val="00BE0D4C"/>
    <w:rsid w:val="00BE0E7D"/>
    <w:rsid w:val="00BE12B7"/>
    <w:rsid w:val="00BE32EE"/>
    <w:rsid w:val="00BE49BD"/>
    <w:rsid w:val="00BE56DC"/>
    <w:rsid w:val="00BE7848"/>
    <w:rsid w:val="00BF1551"/>
    <w:rsid w:val="00BF21A1"/>
    <w:rsid w:val="00BF68B5"/>
    <w:rsid w:val="00C02392"/>
    <w:rsid w:val="00C0432B"/>
    <w:rsid w:val="00C10E6D"/>
    <w:rsid w:val="00C13FCB"/>
    <w:rsid w:val="00C17F73"/>
    <w:rsid w:val="00C2068A"/>
    <w:rsid w:val="00C20965"/>
    <w:rsid w:val="00C213C4"/>
    <w:rsid w:val="00C23B90"/>
    <w:rsid w:val="00C23EF2"/>
    <w:rsid w:val="00C24A0B"/>
    <w:rsid w:val="00C26BF6"/>
    <w:rsid w:val="00C308BF"/>
    <w:rsid w:val="00C3390F"/>
    <w:rsid w:val="00C343FE"/>
    <w:rsid w:val="00C34A89"/>
    <w:rsid w:val="00C35864"/>
    <w:rsid w:val="00C35BE4"/>
    <w:rsid w:val="00C3654D"/>
    <w:rsid w:val="00C37253"/>
    <w:rsid w:val="00C378F9"/>
    <w:rsid w:val="00C4287A"/>
    <w:rsid w:val="00C4495E"/>
    <w:rsid w:val="00C45167"/>
    <w:rsid w:val="00C4555E"/>
    <w:rsid w:val="00C47A27"/>
    <w:rsid w:val="00C5184F"/>
    <w:rsid w:val="00C520F4"/>
    <w:rsid w:val="00C54389"/>
    <w:rsid w:val="00C5439B"/>
    <w:rsid w:val="00C57722"/>
    <w:rsid w:val="00C60C23"/>
    <w:rsid w:val="00C623A8"/>
    <w:rsid w:val="00C66C24"/>
    <w:rsid w:val="00C67C85"/>
    <w:rsid w:val="00C73B61"/>
    <w:rsid w:val="00C77798"/>
    <w:rsid w:val="00C80324"/>
    <w:rsid w:val="00C804B3"/>
    <w:rsid w:val="00C81B87"/>
    <w:rsid w:val="00C820C7"/>
    <w:rsid w:val="00C846C1"/>
    <w:rsid w:val="00C909C4"/>
    <w:rsid w:val="00C9238A"/>
    <w:rsid w:val="00C93A87"/>
    <w:rsid w:val="00C94708"/>
    <w:rsid w:val="00C96CD4"/>
    <w:rsid w:val="00CA30F6"/>
    <w:rsid w:val="00CB0972"/>
    <w:rsid w:val="00CB1109"/>
    <w:rsid w:val="00CB33E0"/>
    <w:rsid w:val="00CB3C09"/>
    <w:rsid w:val="00CB3F1A"/>
    <w:rsid w:val="00CB41F9"/>
    <w:rsid w:val="00CB47CC"/>
    <w:rsid w:val="00CB562F"/>
    <w:rsid w:val="00CC039A"/>
    <w:rsid w:val="00CC1A6B"/>
    <w:rsid w:val="00CC34BC"/>
    <w:rsid w:val="00CC5C1B"/>
    <w:rsid w:val="00CC5FA9"/>
    <w:rsid w:val="00CC6059"/>
    <w:rsid w:val="00CC6909"/>
    <w:rsid w:val="00CD4126"/>
    <w:rsid w:val="00CD4207"/>
    <w:rsid w:val="00CE4C5E"/>
    <w:rsid w:val="00CE4D33"/>
    <w:rsid w:val="00CE67C6"/>
    <w:rsid w:val="00CE793F"/>
    <w:rsid w:val="00CF0CB0"/>
    <w:rsid w:val="00CF0E7E"/>
    <w:rsid w:val="00CF272C"/>
    <w:rsid w:val="00CF3503"/>
    <w:rsid w:val="00CF611E"/>
    <w:rsid w:val="00D00C25"/>
    <w:rsid w:val="00D00D28"/>
    <w:rsid w:val="00D02F61"/>
    <w:rsid w:val="00D03B5D"/>
    <w:rsid w:val="00D05593"/>
    <w:rsid w:val="00D07FA6"/>
    <w:rsid w:val="00D10040"/>
    <w:rsid w:val="00D16A82"/>
    <w:rsid w:val="00D208F9"/>
    <w:rsid w:val="00D25AA5"/>
    <w:rsid w:val="00D275D0"/>
    <w:rsid w:val="00D27DB9"/>
    <w:rsid w:val="00D318FB"/>
    <w:rsid w:val="00D35438"/>
    <w:rsid w:val="00D41142"/>
    <w:rsid w:val="00D41FE5"/>
    <w:rsid w:val="00D42B61"/>
    <w:rsid w:val="00D4381E"/>
    <w:rsid w:val="00D4466D"/>
    <w:rsid w:val="00D453CA"/>
    <w:rsid w:val="00D47AAC"/>
    <w:rsid w:val="00D50614"/>
    <w:rsid w:val="00D5068A"/>
    <w:rsid w:val="00D52093"/>
    <w:rsid w:val="00D565CF"/>
    <w:rsid w:val="00D572A0"/>
    <w:rsid w:val="00D61513"/>
    <w:rsid w:val="00D6288A"/>
    <w:rsid w:val="00D6288B"/>
    <w:rsid w:val="00D62D23"/>
    <w:rsid w:val="00D7171A"/>
    <w:rsid w:val="00D71FD6"/>
    <w:rsid w:val="00D73E43"/>
    <w:rsid w:val="00D76129"/>
    <w:rsid w:val="00D8029D"/>
    <w:rsid w:val="00D80FC1"/>
    <w:rsid w:val="00D81F65"/>
    <w:rsid w:val="00D830FA"/>
    <w:rsid w:val="00D831A1"/>
    <w:rsid w:val="00D84414"/>
    <w:rsid w:val="00D858BA"/>
    <w:rsid w:val="00D8622F"/>
    <w:rsid w:val="00D869C5"/>
    <w:rsid w:val="00D90705"/>
    <w:rsid w:val="00D9203A"/>
    <w:rsid w:val="00D94AC2"/>
    <w:rsid w:val="00D94F86"/>
    <w:rsid w:val="00D96C0F"/>
    <w:rsid w:val="00DA0035"/>
    <w:rsid w:val="00DA25FB"/>
    <w:rsid w:val="00DA482A"/>
    <w:rsid w:val="00DA5795"/>
    <w:rsid w:val="00DA794A"/>
    <w:rsid w:val="00DB184C"/>
    <w:rsid w:val="00DB1F3A"/>
    <w:rsid w:val="00DB40A8"/>
    <w:rsid w:val="00DB618D"/>
    <w:rsid w:val="00DB76DC"/>
    <w:rsid w:val="00DC41F2"/>
    <w:rsid w:val="00DC4ED8"/>
    <w:rsid w:val="00DD03B8"/>
    <w:rsid w:val="00DD0498"/>
    <w:rsid w:val="00DD10D1"/>
    <w:rsid w:val="00DD1628"/>
    <w:rsid w:val="00DD3F0D"/>
    <w:rsid w:val="00DD4180"/>
    <w:rsid w:val="00DD41FB"/>
    <w:rsid w:val="00DD46E0"/>
    <w:rsid w:val="00DD7FBF"/>
    <w:rsid w:val="00DE0257"/>
    <w:rsid w:val="00DE1571"/>
    <w:rsid w:val="00DE3144"/>
    <w:rsid w:val="00DE32D4"/>
    <w:rsid w:val="00DE4490"/>
    <w:rsid w:val="00DE5BCE"/>
    <w:rsid w:val="00DE6363"/>
    <w:rsid w:val="00DE73D0"/>
    <w:rsid w:val="00DF165D"/>
    <w:rsid w:val="00DF33EB"/>
    <w:rsid w:val="00DF3DDE"/>
    <w:rsid w:val="00DF447B"/>
    <w:rsid w:val="00DF6DD1"/>
    <w:rsid w:val="00DF756D"/>
    <w:rsid w:val="00E009AC"/>
    <w:rsid w:val="00E01155"/>
    <w:rsid w:val="00E022FF"/>
    <w:rsid w:val="00E02F4D"/>
    <w:rsid w:val="00E0361D"/>
    <w:rsid w:val="00E03FDA"/>
    <w:rsid w:val="00E11145"/>
    <w:rsid w:val="00E11C9D"/>
    <w:rsid w:val="00E11CF5"/>
    <w:rsid w:val="00E12BAE"/>
    <w:rsid w:val="00E130AF"/>
    <w:rsid w:val="00E13CA9"/>
    <w:rsid w:val="00E1552D"/>
    <w:rsid w:val="00E1588E"/>
    <w:rsid w:val="00E16B11"/>
    <w:rsid w:val="00E2019E"/>
    <w:rsid w:val="00E23C1A"/>
    <w:rsid w:val="00E25A24"/>
    <w:rsid w:val="00E25E82"/>
    <w:rsid w:val="00E2693A"/>
    <w:rsid w:val="00E26ED2"/>
    <w:rsid w:val="00E27CF7"/>
    <w:rsid w:val="00E306FF"/>
    <w:rsid w:val="00E327BB"/>
    <w:rsid w:val="00E36798"/>
    <w:rsid w:val="00E402DA"/>
    <w:rsid w:val="00E41F1C"/>
    <w:rsid w:val="00E41FAC"/>
    <w:rsid w:val="00E45434"/>
    <w:rsid w:val="00E467A1"/>
    <w:rsid w:val="00E46C95"/>
    <w:rsid w:val="00E471CD"/>
    <w:rsid w:val="00E50F6C"/>
    <w:rsid w:val="00E50FD6"/>
    <w:rsid w:val="00E520B3"/>
    <w:rsid w:val="00E52489"/>
    <w:rsid w:val="00E52865"/>
    <w:rsid w:val="00E53928"/>
    <w:rsid w:val="00E603FD"/>
    <w:rsid w:val="00E60EED"/>
    <w:rsid w:val="00E61C22"/>
    <w:rsid w:val="00E641FE"/>
    <w:rsid w:val="00E650C6"/>
    <w:rsid w:val="00E65241"/>
    <w:rsid w:val="00E672F9"/>
    <w:rsid w:val="00E7366E"/>
    <w:rsid w:val="00E73B01"/>
    <w:rsid w:val="00E75A7A"/>
    <w:rsid w:val="00E75DEE"/>
    <w:rsid w:val="00E767C2"/>
    <w:rsid w:val="00E808F3"/>
    <w:rsid w:val="00E8649E"/>
    <w:rsid w:val="00E8716B"/>
    <w:rsid w:val="00E87559"/>
    <w:rsid w:val="00E94E52"/>
    <w:rsid w:val="00E97983"/>
    <w:rsid w:val="00EA21B2"/>
    <w:rsid w:val="00EA6F3B"/>
    <w:rsid w:val="00EA792E"/>
    <w:rsid w:val="00EB3131"/>
    <w:rsid w:val="00EB3203"/>
    <w:rsid w:val="00EB424B"/>
    <w:rsid w:val="00EB48C5"/>
    <w:rsid w:val="00EB53B6"/>
    <w:rsid w:val="00EB69C9"/>
    <w:rsid w:val="00EC6406"/>
    <w:rsid w:val="00EC7E71"/>
    <w:rsid w:val="00ED212E"/>
    <w:rsid w:val="00ED2548"/>
    <w:rsid w:val="00ED3084"/>
    <w:rsid w:val="00ED3883"/>
    <w:rsid w:val="00ED4F97"/>
    <w:rsid w:val="00EE63DB"/>
    <w:rsid w:val="00EE6ECA"/>
    <w:rsid w:val="00EF0F6A"/>
    <w:rsid w:val="00EF1FCE"/>
    <w:rsid w:val="00EF601B"/>
    <w:rsid w:val="00EF7203"/>
    <w:rsid w:val="00F000A6"/>
    <w:rsid w:val="00F003FC"/>
    <w:rsid w:val="00F00DC9"/>
    <w:rsid w:val="00F014B1"/>
    <w:rsid w:val="00F04720"/>
    <w:rsid w:val="00F0553F"/>
    <w:rsid w:val="00F0666C"/>
    <w:rsid w:val="00F0732B"/>
    <w:rsid w:val="00F10BB8"/>
    <w:rsid w:val="00F12B54"/>
    <w:rsid w:val="00F13A10"/>
    <w:rsid w:val="00F15AFD"/>
    <w:rsid w:val="00F166EE"/>
    <w:rsid w:val="00F22788"/>
    <w:rsid w:val="00F230F6"/>
    <w:rsid w:val="00F27AA9"/>
    <w:rsid w:val="00F27DF0"/>
    <w:rsid w:val="00F319BC"/>
    <w:rsid w:val="00F33C70"/>
    <w:rsid w:val="00F34B19"/>
    <w:rsid w:val="00F34C80"/>
    <w:rsid w:val="00F352F4"/>
    <w:rsid w:val="00F40C54"/>
    <w:rsid w:val="00F41C66"/>
    <w:rsid w:val="00F43BA2"/>
    <w:rsid w:val="00F43F64"/>
    <w:rsid w:val="00F47A48"/>
    <w:rsid w:val="00F50150"/>
    <w:rsid w:val="00F502F0"/>
    <w:rsid w:val="00F5076C"/>
    <w:rsid w:val="00F53035"/>
    <w:rsid w:val="00F55E82"/>
    <w:rsid w:val="00F56154"/>
    <w:rsid w:val="00F57415"/>
    <w:rsid w:val="00F61E9B"/>
    <w:rsid w:val="00F6500B"/>
    <w:rsid w:val="00F710E7"/>
    <w:rsid w:val="00F72249"/>
    <w:rsid w:val="00F7334F"/>
    <w:rsid w:val="00F74B09"/>
    <w:rsid w:val="00F778D5"/>
    <w:rsid w:val="00F81C3D"/>
    <w:rsid w:val="00F843F7"/>
    <w:rsid w:val="00F84A0C"/>
    <w:rsid w:val="00F86765"/>
    <w:rsid w:val="00F943B5"/>
    <w:rsid w:val="00FA1986"/>
    <w:rsid w:val="00FA1A5A"/>
    <w:rsid w:val="00FA1BAC"/>
    <w:rsid w:val="00FA28E1"/>
    <w:rsid w:val="00FA6CE0"/>
    <w:rsid w:val="00FA6DFB"/>
    <w:rsid w:val="00FB2A2C"/>
    <w:rsid w:val="00FB3DD8"/>
    <w:rsid w:val="00FB5801"/>
    <w:rsid w:val="00FC0BEA"/>
    <w:rsid w:val="00FC1453"/>
    <w:rsid w:val="00FC3134"/>
    <w:rsid w:val="00FC50B0"/>
    <w:rsid w:val="00FC573B"/>
    <w:rsid w:val="00FC7DCC"/>
    <w:rsid w:val="00FE08F5"/>
    <w:rsid w:val="00FE10AA"/>
    <w:rsid w:val="00FE15FF"/>
    <w:rsid w:val="00FE3ED3"/>
    <w:rsid w:val="00FE6115"/>
    <w:rsid w:val="00FF032B"/>
    <w:rsid w:val="00FF0E90"/>
    <w:rsid w:val="00FF0FE6"/>
    <w:rsid w:val="00FF407B"/>
    <w:rsid w:val="00FF4189"/>
    <w:rsid w:val="00FF4F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BAE0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72A12"/>
  </w:style>
  <w:style w:type="paragraph" w:styleId="a4">
    <w:name w:val="header"/>
    <w:basedOn w:val="a"/>
    <w:link w:val="a5"/>
    <w:uiPriority w:val="99"/>
    <w:unhideWhenUsed/>
    <w:rsid w:val="00FE1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0AA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E1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0AA"/>
    <w:rPr>
      <w:rFonts w:ascii="ＭＳ 明朝" w:eastAsia="ＭＳ 明朝"/>
    </w:rPr>
  </w:style>
  <w:style w:type="table" w:styleId="a8">
    <w:name w:val="Table Grid"/>
    <w:basedOn w:val="a1"/>
    <w:uiPriority w:val="39"/>
    <w:rsid w:val="002A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3342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3342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3342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334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33420"/>
    <w:rPr>
      <w:b/>
      <w:bCs/>
    </w:rPr>
  </w:style>
  <w:style w:type="paragraph" w:styleId="ae">
    <w:name w:val="List Paragraph"/>
    <w:basedOn w:val="a"/>
    <w:uiPriority w:val="34"/>
    <w:qFormat/>
    <w:rsid w:val="00DF3DDE"/>
    <w:pPr>
      <w:ind w:left="840"/>
    </w:pPr>
  </w:style>
  <w:style w:type="character" w:styleId="af">
    <w:name w:val="Hyperlink"/>
    <w:basedOn w:val="a0"/>
    <w:uiPriority w:val="99"/>
    <w:unhideWhenUsed/>
    <w:rsid w:val="00D761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612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D27DB9"/>
  </w:style>
  <w:style w:type="paragraph" w:styleId="af0">
    <w:name w:val="Balloon Text"/>
    <w:basedOn w:val="a"/>
    <w:link w:val="af1"/>
    <w:uiPriority w:val="99"/>
    <w:semiHidden/>
    <w:unhideWhenUsed/>
    <w:rsid w:val="00666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6668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A0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F57E63395DE7408267BA8CF497FD61" ma:contentTypeVersion="14" ma:contentTypeDescription="新しいドキュメントを作成します。" ma:contentTypeScope="" ma:versionID="226f1ca096d9fa9461e06d2a4d19622c">
  <xsd:schema xmlns:xsd="http://www.w3.org/2001/XMLSchema" xmlns:xs="http://www.w3.org/2001/XMLSchema" xmlns:p="http://schemas.microsoft.com/office/2006/metadata/properties" xmlns:ns3="6437bc02-9c32-44cd-893e-aec48bb02aaa" xmlns:ns4="1efe7015-6fa2-4a93-b290-f62f1a86e17d" targetNamespace="http://schemas.microsoft.com/office/2006/metadata/properties" ma:root="true" ma:fieldsID="356c3d8cd3085700644d23a7709e9a4c" ns3:_="" ns4:_="">
    <xsd:import namespace="6437bc02-9c32-44cd-893e-aec48bb02aaa"/>
    <xsd:import namespace="1efe7015-6fa2-4a93-b290-f62f1a86e1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7bc02-9c32-44cd-893e-aec48bb02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e7015-6fa2-4a93-b290-f62f1a86e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F347-BFC7-4C1D-91DE-6844D93BD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17D30-9425-405A-A08D-F45ADA19B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7bc02-9c32-44cd-893e-aec48bb02aaa"/>
    <ds:schemaRef ds:uri="1efe7015-6fa2-4a93-b290-f62f1a86e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7C000-D961-40D9-88C1-015BAB63423D}">
  <ds:schemaRefs>
    <ds:schemaRef ds:uri="http://purl.org/dc/terms/"/>
    <ds:schemaRef ds:uri="http://schemas.openxmlformats.org/package/2006/metadata/core-properties"/>
    <ds:schemaRef ds:uri="1efe7015-6fa2-4a93-b290-f62f1a86e17d"/>
    <ds:schemaRef ds:uri="http://purl.org/dc/elements/1.1/"/>
    <ds:schemaRef ds:uri="http://schemas.microsoft.com/office/infopath/2007/PartnerControls"/>
    <ds:schemaRef ds:uri="http://schemas.microsoft.com/office/2006/metadata/properties"/>
    <ds:schemaRef ds:uri="6437bc02-9c32-44cd-893e-aec48bb02aaa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C11F85-1051-4BBE-A15E-B79F6F44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9T09:47:00Z</dcterms:created>
  <dcterms:modified xsi:type="dcterms:W3CDTF">2022-12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57E63395DE7408267BA8CF497FD61</vt:lpwstr>
  </property>
</Properties>
</file>